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8F" w:rsidRPr="00025E81" w:rsidRDefault="00D25A8F" w:rsidP="00D25A8F">
      <w:pPr>
        <w:pStyle w:val="a3"/>
        <w:rPr>
          <w:rFonts w:ascii="TH SarabunIT๙" w:hAnsi="TH SarabunIT๙" w:cs="TH SarabunIT๙"/>
          <w:sz w:val="40"/>
          <w:szCs w:val="40"/>
          <w:u w:val="none"/>
          <w:cs/>
        </w:rPr>
      </w:pPr>
      <w:r w:rsidRPr="00025E81">
        <w:rPr>
          <w:rFonts w:ascii="TH SarabunIT๙" w:hAnsi="TH SarabunIT๙" w:cs="TH SarabunIT๙"/>
          <w:sz w:val="40"/>
          <w:szCs w:val="40"/>
          <w:u w:val="none"/>
          <w:cs/>
        </w:rPr>
        <w:t>ส่วนที่  1</w:t>
      </w:r>
    </w:p>
    <w:p w:rsidR="00D25A8F" w:rsidRPr="00025E81" w:rsidRDefault="00D25A8F" w:rsidP="00D25A8F">
      <w:pPr>
        <w:pStyle w:val="1"/>
        <w:spacing w:before="0" w:after="0"/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025E81">
        <w:rPr>
          <w:rFonts w:ascii="TH SarabunIT๙" w:eastAsia="Cordia New" w:hAnsi="TH SarabunIT๙" w:cs="TH SarabunIT๙"/>
          <w:sz w:val="36"/>
          <w:szCs w:val="36"/>
          <w:cs/>
        </w:rPr>
        <w:t>สภาพทั่วไปและข้อมูลพื้นฐาน</w:t>
      </w:r>
    </w:p>
    <w:p w:rsidR="00D25A8F" w:rsidRPr="00025E81" w:rsidRDefault="00D25A8F" w:rsidP="00D25A8F">
      <w:pPr>
        <w:rPr>
          <w:rFonts w:ascii="TH SarabunIT๙" w:eastAsia="Cordia New" w:hAnsi="TH SarabunIT๙" w:cs="TH SarabunIT๙"/>
          <w:sz w:val="16"/>
          <w:szCs w:val="16"/>
        </w:rPr>
      </w:pPr>
    </w:p>
    <w:p w:rsidR="00D25A8F" w:rsidRPr="00025E81" w:rsidRDefault="00D25A8F" w:rsidP="00D25A8F">
      <w:pPr>
        <w:rPr>
          <w:rFonts w:ascii="TH SarabunIT๙" w:eastAsia="Cordia New" w:hAnsi="TH SarabunIT๙" w:cs="TH SarabunIT๙"/>
          <w:b/>
          <w:bCs/>
          <w:sz w:val="32"/>
          <w:szCs w:val="36"/>
        </w:rPr>
      </w:pPr>
      <w:r w:rsidRPr="00025E81">
        <w:rPr>
          <w:rFonts w:ascii="TH SarabunIT๙" w:eastAsia="Cordia New" w:hAnsi="TH SarabunIT๙" w:cs="TH SarabunIT๙"/>
          <w:b/>
          <w:bCs/>
          <w:sz w:val="32"/>
          <w:szCs w:val="36"/>
          <w:cs/>
        </w:rPr>
        <w:t>1. ด้านกายภาพ</w:t>
      </w:r>
    </w:p>
    <w:p w:rsidR="00D25A8F" w:rsidRPr="00025E81" w:rsidRDefault="00D25A8F" w:rsidP="00D25A8F">
      <w:pPr>
        <w:rPr>
          <w:rFonts w:ascii="TH SarabunIT๙" w:eastAsia="Cordia New" w:hAnsi="TH SarabunIT๙" w:cs="TH SarabunIT๙"/>
          <w:b/>
          <w:bCs/>
          <w:sz w:val="28"/>
          <w:szCs w:val="32"/>
        </w:rPr>
      </w:pPr>
      <w:r w:rsidRPr="00025E81">
        <w:rPr>
          <w:rFonts w:ascii="TH SarabunIT๙" w:eastAsia="Cordia New" w:hAnsi="TH SarabunIT๙" w:cs="TH SarabunIT๙"/>
          <w:sz w:val="28"/>
          <w:szCs w:val="32"/>
          <w:cs/>
        </w:rPr>
        <w:tab/>
      </w:r>
      <w:r w:rsidRPr="00025E81">
        <w:rPr>
          <w:rFonts w:ascii="TH SarabunIT๙" w:eastAsia="Cordia New" w:hAnsi="TH SarabunIT๙" w:cs="TH SarabunIT๙"/>
          <w:b/>
          <w:bCs/>
          <w:sz w:val="28"/>
          <w:szCs w:val="32"/>
          <w:cs/>
        </w:rPr>
        <w:t>1.1 ที่ตั้งของหมู่บ้าน/ชุมชน/ตำบล</w:t>
      </w:r>
    </w:p>
    <w:p w:rsidR="00D25A8F" w:rsidRPr="00025E81" w:rsidRDefault="00D25A8F" w:rsidP="00D25A8F">
      <w:pPr>
        <w:ind w:left="1080" w:right="-46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eastAsia="Cordia New" w:hAnsi="TH SarabunIT๙" w:cs="TH SarabunIT๙"/>
          <w:sz w:val="28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ตำบลนาโบสถ์เป็นตำบลหนึ่งใน </w:t>
      </w:r>
      <w:r w:rsidR="00381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</w:rPr>
        <w:t xml:space="preserve">3 </w:t>
      </w:r>
      <w:r w:rsidRPr="00025E81">
        <w:rPr>
          <w:rFonts w:ascii="TH SarabunIT๙" w:hAnsi="TH SarabunIT๙" w:cs="TH SarabunIT๙"/>
          <w:sz w:val="32"/>
          <w:szCs w:val="32"/>
          <w:cs/>
        </w:rPr>
        <w:t>ตำบล ของอำเภอว</w:t>
      </w:r>
      <w:r w:rsidR="00381295">
        <w:rPr>
          <w:rFonts w:ascii="TH SarabunIT๙" w:hAnsi="TH SarabunIT๙" w:cs="TH SarabunIT๙"/>
          <w:sz w:val="32"/>
          <w:szCs w:val="32"/>
          <w:cs/>
        </w:rPr>
        <w:t>ังเจ้า จังหวัดตาก ที่แยกจากตำบล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เชียงทอง </w:t>
      </w:r>
    </w:p>
    <w:p w:rsidR="00D25A8F" w:rsidRPr="00025E81" w:rsidRDefault="00D25A8F" w:rsidP="00D25A8F">
      <w:pPr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เมื่อ ปี พ.ศ</w:t>
      </w:r>
      <w:r w:rsidR="00005D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</w:rPr>
        <w:t xml:space="preserve">2533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ซึ่งเดิมเป็นเขตอำเภอเมืองตาก องค์การบริหารส่วนตำบลนาโบสถ์ เป็นหน่วยงานบริหารราชการส่วนท้องถิ่นมีฐานะเป็นนิติบุคคล จัดตั้งตามพระราชบัญญัติสภาตำบลและองค์การบริหารส่วนตำบล พ.ศ. 2537 และที่แก้ไขเพิ่มเติม </w:t>
      </w:r>
      <w:r w:rsidR="006F0DEB" w:rsidRPr="00025E81">
        <w:rPr>
          <w:rFonts w:ascii="TH SarabunIT๙" w:hAnsi="TH SarabunIT๙" w:cs="TH SarabunIT๙"/>
          <w:sz w:val="32"/>
          <w:szCs w:val="32"/>
          <w:cs/>
        </w:rPr>
        <w:t>โดย</w:t>
      </w:r>
      <w:r w:rsidRPr="00025E81">
        <w:rPr>
          <w:rFonts w:ascii="TH SarabunIT๙" w:hAnsi="TH SarabunIT๙" w:cs="TH SarabunIT๙"/>
          <w:sz w:val="32"/>
          <w:szCs w:val="32"/>
          <w:cs/>
        </w:rPr>
        <w:t>ได้รับประกาศตั้งเป็นองค์การบริหารส่วนตำบลนาโบสถ์ ตามประกาศกระทรวงมหาดไทย เรื่อง การจัดตั้งองค์การบริหารส่วนตำบล เมื่อวันที่ 23 กุมภาพันธ์ 2540 และประกาศในราชกิจจา</w:t>
      </w:r>
      <w:proofErr w:type="spellStart"/>
      <w:r w:rsidRPr="00025E81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Pr="00025E81">
        <w:rPr>
          <w:rFonts w:ascii="TH SarabunIT๙" w:hAnsi="TH SarabunIT๙" w:cs="TH SarabunIT๙"/>
          <w:sz w:val="32"/>
          <w:szCs w:val="32"/>
          <w:cs/>
        </w:rPr>
        <w:t xml:space="preserve">บกษา ลงวันที่ 25 ธันวาคม 2539 ตั้งอยู่ห่างจากอำเภอวังเจ้าประมาณ </w:t>
      </w:r>
      <w:r w:rsidRPr="00025E81">
        <w:rPr>
          <w:rFonts w:ascii="TH SarabunIT๙" w:hAnsi="TH SarabunIT๙" w:cs="TH SarabunIT๙"/>
          <w:sz w:val="32"/>
          <w:szCs w:val="32"/>
        </w:rPr>
        <w:t xml:space="preserve">15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กิโลเมตร ห่างจากจังหวัดตากประมาณ </w:t>
      </w:r>
      <w:r w:rsidRPr="00025E81">
        <w:rPr>
          <w:rFonts w:ascii="TH SarabunIT๙" w:hAnsi="TH SarabunIT๙" w:cs="TH SarabunIT๙"/>
          <w:sz w:val="32"/>
          <w:szCs w:val="32"/>
        </w:rPr>
        <w:t xml:space="preserve">32 </w:t>
      </w:r>
      <w:r w:rsidRPr="00025E81">
        <w:rPr>
          <w:rFonts w:ascii="TH SarabunIT๙" w:hAnsi="TH SarabunIT๙" w:cs="TH SarabunIT๙"/>
          <w:sz w:val="32"/>
          <w:szCs w:val="32"/>
          <w:cs/>
        </w:rPr>
        <w:t>กิโลเมตร ราษฎรส่วนใหญ่อพยพมาจากถิ่นอื่น และเป็นกลุ่มชาวเขาเผ่าม้ง   สำหรับที่ทำการขององค์การบริหารส่วนตำบลนาโบสถ์ อยู่ทางทิศตะวันออกของอำเภอวังเจ้า ตั้งอยู</w:t>
      </w:r>
      <w:r w:rsidR="00E41A24">
        <w:rPr>
          <w:rFonts w:ascii="TH SarabunIT๙" w:hAnsi="TH SarabunIT๙" w:cs="TH SarabunIT๙"/>
          <w:sz w:val="32"/>
          <w:szCs w:val="32"/>
          <w:cs/>
        </w:rPr>
        <w:t>่เลขที่ 123 หมู่ที่  4  ตำบล</w:t>
      </w:r>
      <w:r w:rsidR="00BF55A6" w:rsidRPr="00025E81">
        <w:rPr>
          <w:rFonts w:ascii="TH SarabunIT๙" w:hAnsi="TH SarabunIT๙" w:cs="TH SarabunIT๙"/>
          <w:sz w:val="32"/>
          <w:szCs w:val="32"/>
          <w:cs/>
        </w:rPr>
        <w:t xml:space="preserve">นาโบสถ์ อำเภอวังเจ้า </w:t>
      </w:r>
      <w:r w:rsidRPr="00025E81">
        <w:rPr>
          <w:rFonts w:ascii="TH SarabunIT๙" w:hAnsi="TH SarabunIT๙" w:cs="TH SarabunIT๙"/>
          <w:sz w:val="32"/>
          <w:szCs w:val="32"/>
          <w:cs/>
        </w:rPr>
        <w:t>จังหวัดตาก มีพื้นที่รับผิดชอบ 9 หมู่บ้าน</w:t>
      </w:r>
    </w:p>
    <w:p w:rsidR="00D25A8F" w:rsidRPr="00025E81" w:rsidRDefault="00D25A8F" w:rsidP="00D25A8F">
      <w:pPr>
        <w:ind w:right="-766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u w:val="single"/>
          <w:cs/>
        </w:rPr>
        <w:t>อาณาเขต</w:t>
      </w:r>
    </w:p>
    <w:p w:rsidR="00D25A8F" w:rsidRPr="00025E81" w:rsidRDefault="00D25A8F" w:rsidP="00D25A8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ทิศเหนือ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ติดตำบลหนองบัวใต้ และตำบลแม่ท้อ อำเภอเมือง จังหวัดตาก</w:t>
      </w:r>
    </w:p>
    <w:p w:rsidR="00D25A8F" w:rsidRPr="00025E81" w:rsidRDefault="00D25A8F" w:rsidP="00D25A8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ทิศใต้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ติด ตำบลเชียงทอง อำเภอวังเจ้า จังหวัดตาก</w:t>
      </w:r>
    </w:p>
    <w:p w:rsidR="00D25A8F" w:rsidRPr="00025E81" w:rsidRDefault="00D25A8F" w:rsidP="00D25A8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ทิศตะวันออก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ติด ตำบลประดาง อำเภอวังเจ้าจังหวัดตาก</w:t>
      </w:r>
    </w:p>
    <w:p w:rsidR="00D25A8F" w:rsidRPr="00025E81" w:rsidRDefault="00D25A8F" w:rsidP="00D25A8F">
      <w:pPr>
        <w:ind w:left="720" w:right="-766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ทิศตะวันตก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ติดภูเขา ตำบลแม่ท้อ อำเภอเมืองตาก จังหวัดตาก</w:t>
      </w:r>
    </w:p>
    <w:p w:rsidR="00D25A8F" w:rsidRPr="00025E81" w:rsidRDefault="00D25A8F" w:rsidP="00D25A8F">
      <w:pPr>
        <w:ind w:right="-4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1.2 ลักษณะภูมิประเทศ</w:t>
      </w:r>
    </w:p>
    <w:p w:rsidR="00D25A8F" w:rsidRPr="00025E81" w:rsidRDefault="00D25A8F" w:rsidP="00D25A8F">
      <w:pPr>
        <w:ind w:right="-83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="00A84B0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ลักษณะภูมิประเทศโดยทั่วไปของพื้นที่ </w:t>
      </w:r>
      <w:r w:rsidR="006F0DEB" w:rsidRPr="00025E81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25E81">
        <w:rPr>
          <w:rFonts w:ascii="TH SarabunIT๙" w:hAnsi="TH SarabunIT๙" w:cs="TH SarabunIT๙"/>
          <w:sz w:val="32"/>
          <w:szCs w:val="32"/>
          <w:cs/>
        </w:rPr>
        <w:t>ลูกคลื่นลอนลาดเล็กน้อยถึงเป็นเนินเขา ความลาดชัน 2-35% สูงจากระดับน้ำทะเลปานกลาง ประมาณ 127 – 1,027 เมตร โดยมีทิศทางลาดเทของพื้นที่จากด้านทิศตะวันตกซึ่งมีสภาพเป็นภูเขาสูงชันไปทางทิศตะวันออกซึ่งเป็นที่ราบแม่น้ำปิง</w:t>
      </w:r>
      <w:r w:rsidR="00D617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>โดยมีลำน้ำที่สำคัญไหลผ่านพื้นที่รวมถึงพื้นที่กักเก็บน้ำ ได้แก่ คลองประดาง คลองทราย คลองบง  และ</w:t>
      </w:r>
      <w:r w:rsidR="00D617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>อ่างเก็บน้ำคลองทราย เป็นต้น</w:t>
      </w:r>
    </w:p>
    <w:p w:rsidR="00D25A8F" w:rsidRPr="00025E81" w:rsidRDefault="00D25A8F" w:rsidP="00D25A8F">
      <w:pPr>
        <w:ind w:right="1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1.3 ลักษณะภูมิอากาศ</w:t>
      </w:r>
    </w:p>
    <w:p w:rsidR="00D25A8F" w:rsidRPr="00025E81" w:rsidRDefault="00D25A8F" w:rsidP="00D25A8F">
      <w:pPr>
        <w:ind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 xml:space="preserve">      ลักษณะภูมิอากาศของจังหวัดตาก ตามระบบการจำแนกภูมิอากาศของ </w:t>
      </w:r>
      <w:proofErr w:type="spellStart"/>
      <w:r w:rsidRPr="00025E81">
        <w:rPr>
          <w:rFonts w:ascii="TH SarabunIT๙" w:hAnsi="TH SarabunIT๙" w:cs="TH SarabunIT๙"/>
          <w:sz w:val="32"/>
          <w:szCs w:val="32"/>
        </w:rPr>
        <w:t>Koppen</w:t>
      </w:r>
      <w:proofErr w:type="spellEnd"/>
      <w:r w:rsidRPr="00025E81">
        <w:rPr>
          <w:rFonts w:ascii="TH SarabunIT๙" w:hAnsi="TH SarabunIT๙" w:cs="TH SarabunIT๙"/>
          <w:sz w:val="32"/>
          <w:szCs w:val="32"/>
          <w:cs/>
        </w:rPr>
        <w:t xml:space="preserve"> เป็นแบบฝนเมืองร้อนเฉพาะฤดู (</w:t>
      </w:r>
      <w:r w:rsidRPr="00025E81">
        <w:rPr>
          <w:rFonts w:ascii="TH SarabunIT๙" w:hAnsi="TH SarabunIT๙" w:cs="TH SarabunIT๙"/>
          <w:sz w:val="32"/>
          <w:szCs w:val="32"/>
        </w:rPr>
        <w:t xml:space="preserve">Tropical Savana Climate </w:t>
      </w:r>
      <w:r w:rsidRPr="00025E81">
        <w:rPr>
          <w:rFonts w:ascii="TH SarabunIT๙" w:hAnsi="TH SarabunIT๙" w:cs="TH SarabunIT๙"/>
          <w:sz w:val="32"/>
          <w:szCs w:val="32"/>
          <w:cs/>
        </w:rPr>
        <w:t>:</w:t>
      </w:r>
      <w:r w:rsidRPr="00025E81">
        <w:rPr>
          <w:rFonts w:ascii="TH SarabunIT๙" w:hAnsi="TH SarabunIT๙" w:cs="TH SarabunIT๙"/>
          <w:sz w:val="32"/>
          <w:szCs w:val="32"/>
        </w:rPr>
        <w:t>AW</w:t>
      </w:r>
      <w:r w:rsidRPr="00025E81">
        <w:rPr>
          <w:rFonts w:ascii="TH SarabunIT๙" w:hAnsi="TH SarabunIT๙" w:cs="TH SarabunIT๙"/>
          <w:sz w:val="32"/>
          <w:szCs w:val="32"/>
          <w:cs/>
        </w:rPr>
        <w:t>) มี 3 ฤดูกาล ได้แก่ ฤดูฝน เริ่มตั้งแต่เดือนพฤษภาคม</w:t>
      </w:r>
    </w:p>
    <w:p w:rsidR="000D487D" w:rsidRPr="00025E81" w:rsidRDefault="00D25A8F" w:rsidP="00D25A8F">
      <w:pPr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ถึงเดือนตุลาคม โดยได้รับอิทธิพลจากลมมรสุมตะวันตกเฉียงใต้ที่พัดผ่านทะเลและมหาสมุทรนำไอน้ำขึ้นมาทำให้มีอากาศชุ่มชื้นและฝนตกชุก ฤดูหนาวเริ่มตั้งแต่เดือนพฤศจิกายนถึงเดือนกุมภาพันธ์ โดยได้รับอิทธิพลจากลมมรสุมตะวันออกเฉียงเหนือ ซึ่งพัดเอาความแห้งแล้งและความหนาวเย็นลงมา  สำหรับฤดูร้อนเริ่มตั้งแต่เดือนมีนาคมถึงเดือนเมษายนจะมีอากาศร้อนและอบอ้าว</w:t>
      </w:r>
    </w:p>
    <w:p w:rsidR="00837B55" w:rsidRPr="00025E81" w:rsidRDefault="00837B55" w:rsidP="00837B55">
      <w:pPr>
        <w:ind w:right="-76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5E81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281269" w:rsidRPr="00025E81" w:rsidRDefault="006F0DEB" w:rsidP="00281269">
      <w:pPr>
        <w:tabs>
          <w:tab w:val="left" w:pos="426"/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84B0F">
        <w:rPr>
          <w:rFonts w:ascii="TH SarabunIT๙" w:hAnsi="TH SarabunIT๙" w:cs="TH SarabunIT๙"/>
          <w:sz w:val="32"/>
          <w:szCs w:val="32"/>
          <w:cs/>
        </w:rPr>
        <w:tab/>
      </w:r>
      <w:r w:rsidR="00A84B0F">
        <w:rPr>
          <w:rFonts w:ascii="TH SarabunIT๙" w:hAnsi="TH SarabunIT๙" w:cs="TH SarabunIT๙"/>
          <w:sz w:val="32"/>
          <w:szCs w:val="32"/>
          <w:cs/>
        </w:rPr>
        <w:tab/>
      </w:r>
      <w:r w:rsidR="00A84B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81269" w:rsidRPr="00025E81">
        <w:rPr>
          <w:rFonts w:ascii="TH SarabunIT๙" w:hAnsi="TH SarabunIT๙" w:cs="TH SarabunIT๙"/>
          <w:sz w:val="32"/>
          <w:szCs w:val="32"/>
          <w:cs/>
        </w:rPr>
        <w:t>ลักษณะสภาพดินส่วนใหญ่ของตำบล</w:t>
      </w:r>
      <w:r w:rsidR="00096C49">
        <w:rPr>
          <w:rFonts w:ascii="TH SarabunIT๙" w:hAnsi="TH SarabunIT๙" w:cs="TH SarabunIT๙" w:hint="cs"/>
          <w:sz w:val="32"/>
          <w:szCs w:val="32"/>
          <w:cs/>
        </w:rPr>
        <w:t>นาโบสถ์</w:t>
      </w:r>
      <w:r w:rsidR="00281269" w:rsidRPr="00025E81">
        <w:rPr>
          <w:rFonts w:ascii="TH SarabunIT๙" w:hAnsi="TH SarabunIT๙" w:cs="TH SarabunIT๙"/>
          <w:sz w:val="32"/>
          <w:szCs w:val="32"/>
          <w:cs/>
        </w:rPr>
        <w:t>เป็นดินร่วนปนทราย</w:t>
      </w:r>
    </w:p>
    <w:p w:rsidR="00837B55" w:rsidRPr="00025E81" w:rsidRDefault="00837B55" w:rsidP="0028126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1.5 ลักษณะของแหล่งน้ำ</w:t>
      </w:r>
    </w:p>
    <w:p w:rsidR="00837B55" w:rsidRPr="00025E81" w:rsidRDefault="00837B55" w:rsidP="00837B55">
      <w:pPr>
        <w:ind w:right="-766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F0DEB" w:rsidRPr="00025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>ตำบลนาโบสถ์มีลำคลองสายหลัก  ได้แก่</w:t>
      </w:r>
    </w:p>
    <w:p w:rsidR="00837B55" w:rsidRPr="00932642" w:rsidRDefault="00837B55" w:rsidP="00837B55">
      <w:pPr>
        <w:ind w:left="1080" w:right="-241"/>
        <w:rPr>
          <w:rFonts w:ascii="TH SarabunIT๙" w:hAnsi="TH SarabunIT๙" w:cs="TH SarabunIT๙"/>
          <w:sz w:val="32"/>
          <w:szCs w:val="32"/>
          <w:cs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 คลองประดาง  เริ่มตั้งแต่  หมู่ที่  8  บ้านวังน้ำเย็น  ผ่าน  หมู่ที่ </w:t>
      </w:r>
      <w:r w:rsidRPr="00025E81">
        <w:rPr>
          <w:rFonts w:ascii="TH SarabunIT๙" w:hAnsi="TH SarabunIT๙" w:cs="TH SarabunIT๙"/>
          <w:sz w:val="32"/>
          <w:szCs w:val="32"/>
        </w:rPr>
        <w:t>1, 3</w:t>
      </w:r>
      <w:r w:rsidR="00932642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642" w:rsidRPr="00025E81">
        <w:rPr>
          <w:rFonts w:ascii="TH SarabunIT๙" w:hAnsi="TH SarabunIT๙" w:cs="TH SarabunIT๙"/>
          <w:sz w:val="32"/>
          <w:szCs w:val="32"/>
          <w:cs/>
        </w:rPr>
        <w:t xml:space="preserve">4, </w:t>
      </w:r>
      <w:r w:rsidR="00932642" w:rsidRPr="00025E81">
        <w:rPr>
          <w:rFonts w:ascii="TH SarabunIT๙" w:hAnsi="TH SarabunIT๙" w:cs="TH SarabunIT๙"/>
          <w:sz w:val="32"/>
          <w:szCs w:val="32"/>
        </w:rPr>
        <w:t>5,</w:t>
      </w:r>
      <w:r w:rsidR="00932642">
        <w:rPr>
          <w:rFonts w:ascii="TH SarabunIT๙" w:hAnsi="TH SarabunIT๙" w:cs="TH SarabunIT๙"/>
          <w:sz w:val="32"/>
          <w:szCs w:val="32"/>
        </w:rPr>
        <w:t xml:space="preserve"> 7</w:t>
      </w:r>
      <w:r w:rsidR="00932642">
        <w:rPr>
          <w:rFonts w:ascii="TH SarabunIT๙" w:hAnsi="TH SarabunIT๙" w:cs="TH SarabunIT๙" w:hint="cs"/>
          <w:sz w:val="32"/>
          <w:szCs w:val="32"/>
          <w:cs/>
        </w:rPr>
        <w:t>, 9</w:t>
      </w:r>
    </w:p>
    <w:p w:rsidR="00837B55" w:rsidRPr="00025E81" w:rsidRDefault="00837B55" w:rsidP="006B7E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ตำบลนาโบสถ์ไหลลงสู่แม่น้ำปิง  ในเขตตำบลประดาง</w:t>
      </w:r>
    </w:p>
    <w:p w:rsidR="00C863CF" w:rsidRPr="00025E81" w:rsidRDefault="00C863CF" w:rsidP="00CF6C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F1B" w:rsidRDefault="003D3F1B" w:rsidP="003D3F1B">
      <w:pPr>
        <w:tabs>
          <w:tab w:val="left" w:pos="8415"/>
        </w:tabs>
        <w:ind w:left="1080" w:right="-2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0456C" w:rsidRPr="00025E81" w:rsidRDefault="00A0456C" w:rsidP="00A0456C">
      <w:pPr>
        <w:ind w:left="1080" w:right="-241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lastRenderedPageBreak/>
        <w:t>ลำคลองสายรอง  ได้แก่</w:t>
      </w:r>
    </w:p>
    <w:p w:rsidR="00A0456C" w:rsidRPr="00025E81" w:rsidRDefault="00A0456C" w:rsidP="00A0456C">
      <w:pPr>
        <w:ind w:left="1080" w:right="-766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-  คลองทราย  คลองบง  คลองยายเฒ่า  คลองชะลาดใหญ่  คลองหินทับเพลิง  ฯลฯ</w:t>
      </w:r>
    </w:p>
    <w:p w:rsidR="00A0456C" w:rsidRPr="00025E81" w:rsidRDefault="00A0456C" w:rsidP="00A0456C">
      <w:pPr>
        <w:ind w:left="1080" w:right="-766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</w:p>
    <w:p w:rsidR="00A0456C" w:rsidRPr="00025E81" w:rsidRDefault="00A0456C" w:rsidP="00A0456C">
      <w:pPr>
        <w:ind w:left="1080" w:right="-766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-  สระเก็บน้ำ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หมู่ที่  1  บ้านลาดยาว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1  แห่ง</w:t>
      </w:r>
    </w:p>
    <w:p w:rsidR="00A0456C" w:rsidRDefault="00A0456C" w:rsidP="00A0456C">
      <w:pPr>
        <w:ind w:left="1800" w:right="-766" w:firstLine="36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อ่างเก็บน้ำคลองทราย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2  </w:t>
      </w:r>
      <w:r w:rsidRPr="00025E81">
        <w:rPr>
          <w:rFonts w:ascii="TH SarabunIT๙" w:hAnsi="TH SarabunIT๙" w:cs="TH SarabunIT๙"/>
          <w:sz w:val="32"/>
          <w:szCs w:val="32"/>
          <w:cs/>
        </w:rPr>
        <w:t>บ้านเพชรชมภู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1  แห่ง</w:t>
      </w:r>
    </w:p>
    <w:p w:rsidR="005478A8" w:rsidRPr="00025E81" w:rsidRDefault="005478A8" w:rsidP="00A0456C">
      <w:pPr>
        <w:ind w:left="1800" w:right="-766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่างเก็บน้ำบ้านใหม่พรสวรร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 6  บ้านใหม่พรสวรร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 แห่ง</w:t>
      </w:r>
    </w:p>
    <w:p w:rsidR="00A0456C" w:rsidRPr="00025E81" w:rsidRDefault="00A0456C" w:rsidP="00A0456C">
      <w:pPr>
        <w:ind w:left="1080" w:right="-766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 สระเก็บน้ำขนาด  </w:t>
      </w:r>
      <w:r w:rsidRPr="00025E81">
        <w:rPr>
          <w:rFonts w:ascii="TH SarabunIT๙" w:hAnsi="TH SarabunIT๙" w:cs="TH SarabunIT๙"/>
          <w:sz w:val="32"/>
          <w:szCs w:val="32"/>
        </w:rPr>
        <w:t>40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4  </w:t>
      </w:r>
      <w:r w:rsidRPr="00025E81">
        <w:rPr>
          <w:rFonts w:ascii="TH SarabunIT๙" w:hAnsi="TH SarabunIT๙" w:cs="TH SarabunIT๙"/>
          <w:sz w:val="32"/>
          <w:szCs w:val="32"/>
          <w:cs/>
        </w:rPr>
        <w:t>บ้านนาโบสถ์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  <w:t xml:space="preserve">1  </w:t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0456C" w:rsidRPr="00025E81" w:rsidRDefault="00A0456C" w:rsidP="00A0456C">
      <w:pPr>
        <w:ind w:left="1080" w:right="-766"/>
        <w:rPr>
          <w:rFonts w:ascii="TH SarabunIT๙" w:hAnsi="TH SarabunIT๙" w:cs="TH SarabunIT๙"/>
          <w:sz w:val="32"/>
          <w:szCs w:val="32"/>
          <w:cs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-  สระเก็บน้ำ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หมู่ที่  5  บ้านวังตำลึง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1  แห่ง</w:t>
      </w:r>
    </w:p>
    <w:p w:rsidR="00A0456C" w:rsidRPr="00025E81" w:rsidRDefault="00A0456C" w:rsidP="00A0456C">
      <w:pPr>
        <w:ind w:left="1800" w:right="-766" w:firstLine="36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 สระเก็บน้ำขนาด  </w:t>
      </w:r>
      <w:r w:rsidRPr="00025E81">
        <w:rPr>
          <w:rFonts w:ascii="TH SarabunIT๙" w:hAnsi="TH SarabunIT๙" w:cs="TH SarabunIT๙"/>
          <w:sz w:val="32"/>
          <w:szCs w:val="32"/>
        </w:rPr>
        <w:t xml:space="preserve">10 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6  </w:t>
      </w:r>
      <w:r w:rsidRPr="00025E81">
        <w:rPr>
          <w:rFonts w:ascii="TH SarabunIT๙" w:hAnsi="TH SarabunIT๙" w:cs="TH SarabunIT๙"/>
          <w:sz w:val="32"/>
          <w:szCs w:val="32"/>
          <w:cs/>
        </w:rPr>
        <w:t>บ้านใหม่พรสวรรค์</w:t>
      </w:r>
      <w:r w:rsidRPr="00025E81">
        <w:rPr>
          <w:rFonts w:ascii="TH SarabunIT๙" w:hAnsi="TH SarabunIT๙" w:cs="TH SarabunIT๙"/>
          <w:sz w:val="32"/>
          <w:szCs w:val="32"/>
        </w:rPr>
        <w:tab/>
        <w:t xml:space="preserve">3  </w:t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0456C" w:rsidRPr="00025E81" w:rsidRDefault="00A0456C" w:rsidP="00A0456C">
      <w:pPr>
        <w:ind w:left="1800" w:right="-1" w:firstLine="36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 สระเก็บน้ำขนาด  </w:t>
      </w:r>
      <w:r w:rsidRPr="00025E81">
        <w:rPr>
          <w:rFonts w:ascii="TH SarabunIT๙" w:hAnsi="TH SarabunIT๙" w:cs="TH SarabunIT๙"/>
          <w:sz w:val="32"/>
          <w:szCs w:val="32"/>
        </w:rPr>
        <w:t>10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7  </w:t>
      </w:r>
      <w:r w:rsidRPr="00025E81">
        <w:rPr>
          <w:rFonts w:ascii="TH SarabunIT๙" w:hAnsi="TH SarabunIT๙" w:cs="TH SarabunIT๙"/>
          <w:sz w:val="32"/>
          <w:szCs w:val="32"/>
          <w:cs/>
        </w:rPr>
        <w:t>บ้านท่าทองแดง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  <w:t xml:space="preserve">1  </w:t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0456C" w:rsidRPr="00025E81" w:rsidRDefault="00A0456C" w:rsidP="00A0456C">
      <w:pPr>
        <w:ind w:left="1800" w:right="-1" w:firstLine="36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ระบบประปาหมู่บ้าน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1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25E81">
        <w:rPr>
          <w:rFonts w:ascii="TH SarabunIT๙" w:hAnsi="TH SarabunIT๙" w:cs="TH SarabunIT๙"/>
          <w:sz w:val="32"/>
          <w:szCs w:val="32"/>
        </w:rPr>
        <w:t>9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  <w:t xml:space="preserve">16  </w:t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0456C" w:rsidRPr="00025E81" w:rsidRDefault="00A0456C" w:rsidP="00A0456C">
      <w:pPr>
        <w:ind w:right="-766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1.6 ลักษณะของไม้/ป่าไม้</w:t>
      </w:r>
    </w:p>
    <w:p w:rsidR="00A0456C" w:rsidRPr="00025E81" w:rsidRDefault="003D38EF" w:rsidP="00A0456C">
      <w:pPr>
        <w:ind w:left="1080" w:right="-76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56C" w:rsidRPr="00025E81">
        <w:rPr>
          <w:rFonts w:ascii="TH SarabunIT๙" w:hAnsi="TH SarabunIT๙" w:cs="TH SarabunIT๙"/>
          <w:sz w:val="32"/>
          <w:szCs w:val="32"/>
          <w:cs/>
        </w:rPr>
        <w:t xml:space="preserve">ป่าไม้  ประมาณ  ร้อยละ  </w:t>
      </w:r>
      <w:r w:rsidR="00A0456C" w:rsidRPr="00025E81">
        <w:rPr>
          <w:rFonts w:ascii="TH SarabunIT๙" w:hAnsi="TH SarabunIT๙" w:cs="TH SarabunIT๙"/>
          <w:sz w:val="32"/>
          <w:szCs w:val="32"/>
        </w:rPr>
        <w:t>20</w:t>
      </w:r>
    </w:p>
    <w:p w:rsidR="00A0456C" w:rsidRPr="00025E81" w:rsidRDefault="00A0456C" w:rsidP="00A0456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0456C" w:rsidRPr="00025E81" w:rsidRDefault="00A0456C" w:rsidP="00A0456C">
      <w:pPr>
        <w:ind w:right="-766"/>
        <w:rPr>
          <w:rFonts w:ascii="TH SarabunIT๙" w:hAnsi="TH SarabunIT๙" w:cs="TH SarabunIT๙"/>
          <w:b/>
          <w:bCs/>
          <w:sz w:val="36"/>
          <w:szCs w:val="36"/>
        </w:rPr>
      </w:pPr>
      <w:r w:rsidRPr="00025E81">
        <w:rPr>
          <w:rFonts w:ascii="TH SarabunIT๙" w:hAnsi="TH SarabunIT๙" w:cs="TH SarabunIT๙"/>
          <w:b/>
          <w:bCs/>
          <w:sz w:val="36"/>
          <w:szCs w:val="36"/>
          <w:cs/>
        </w:rPr>
        <w:t>2. ด้านการเมือง/การปกครอง</w:t>
      </w:r>
    </w:p>
    <w:p w:rsidR="00A0456C" w:rsidRPr="00025E81" w:rsidRDefault="00A0456C" w:rsidP="00A0456C">
      <w:pPr>
        <w:ind w:right="-766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2.1 เขตการปกครอง</w:t>
      </w:r>
    </w:p>
    <w:p w:rsidR="00A0456C" w:rsidRDefault="00A0456C" w:rsidP="003B2B00">
      <w:pPr>
        <w:ind w:right="-1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ตำบลนาโบสถ์แบ่งเขตการปกครองออกเป็น 9 หมู่บ้าน </w:t>
      </w:r>
      <w:r w:rsidR="00B91B8D">
        <w:rPr>
          <w:rFonts w:ascii="TH SarabunIT๙" w:eastAsia="Angsana New" w:hAnsi="TH SarabunIT๙" w:cs="TH SarabunIT๙" w:hint="cs"/>
          <w:sz w:val="32"/>
          <w:szCs w:val="32"/>
          <w:cs/>
        </w:rPr>
        <w:t>ดังนี้</w:t>
      </w:r>
    </w:p>
    <w:p w:rsidR="00B91B8D" w:rsidRDefault="00B91B8D" w:rsidP="00B91B8D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4111"/>
          <w:tab w:val="left" w:pos="5387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r w:rsidR="00555269">
        <w:rPr>
          <w:rFonts w:ascii="TH SarabunIT๙" w:hAnsi="TH SarabunIT๙" w:cs="TH SarabunIT๙" w:hint="cs"/>
          <w:sz w:val="32"/>
          <w:szCs w:val="32"/>
          <w:cs/>
        </w:rPr>
        <w:t>ลาดยา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55269">
        <w:rPr>
          <w:rFonts w:ascii="TH SarabunIT๙" w:hAnsi="TH SarabunIT๙" w:cs="TH SarabunIT๙" w:hint="cs"/>
          <w:sz w:val="32"/>
          <w:szCs w:val="32"/>
          <w:cs/>
        </w:rPr>
        <w:t xml:space="preserve">ประจักร์  </w:t>
      </w:r>
      <w:r w:rsidR="00555269">
        <w:rPr>
          <w:rFonts w:ascii="TH SarabunIT๙" w:hAnsi="TH SarabunIT๙" w:cs="TH SarabunIT๙"/>
          <w:sz w:val="32"/>
          <w:szCs w:val="32"/>
          <w:cs/>
        </w:rPr>
        <w:tab/>
      </w:r>
      <w:r w:rsidR="00555269">
        <w:rPr>
          <w:rFonts w:ascii="TH SarabunIT๙" w:hAnsi="TH SarabunIT๙" w:cs="TH SarabunIT๙" w:hint="cs"/>
          <w:sz w:val="32"/>
          <w:szCs w:val="32"/>
          <w:cs/>
        </w:rPr>
        <w:t>ศรี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4EF2">
        <w:rPr>
          <w:rFonts w:ascii="TH SarabunIT๙" w:hAnsi="TH SarabunIT๙" w:cs="TH SarabunIT๙"/>
          <w:sz w:val="32"/>
          <w:szCs w:val="32"/>
          <w:cs/>
        </w:rPr>
        <w:tab/>
      </w:r>
      <w:r w:rsidR="00555269">
        <w:rPr>
          <w:rFonts w:ascii="TH SarabunIT๙" w:hAnsi="TH SarabunIT๙" w:cs="TH SarabunIT๙" w:hint="cs"/>
          <w:sz w:val="32"/>
          <w:szCs w:val="32"/>
          <w:cs/>
        </w:rPr>
        <w:t>กำนันตำบลนาโบสถ์</w:t>
      </w:r>
    </w:p>
    <w:p w:rsidR="00B91B8D" w:rsidRDefault="00B91B8D" w:rsidP="00B91B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4111"/>
          <w:tab w:val="left" w:pos="5387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เพชรชมภู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 xml:space="preserve">คมกริช 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  <w:t>ศรี</w:t>
      </w:r>
      <w:proofErr w:type="spellStart"/>
      <w:r w:rsidR="005F4EF2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5F4EF2">
        <w:rPr>
          <w:rFonts w:ascii="TH SarabunIT๙" w:hAnsi="TH SarabunIT๙" w:cs="TH SarabunIT๙" w:hint="cs"/>
          <w:sz w:val="32"/>
          <w:szCs w:val="32"/>
          <w:cs/>
        </w:rPr>
        <w:t>ลา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4E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1B8D" w:rsidRDefault="00B91B8D" w:rsidP="00B91B8D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4111"/>
          <w:tab w:val="left" w:pos="5387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ตะเคียนด้ว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  <w:t>นิล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4E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B91B8D" w:rsidRDefault="00B91B8D" w:rsidP="00B91B8D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4111"/>
          <w:tab w:val="left" w:pos="5387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นาโบสถ์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</w:r>
      <w:r w:rsidR="005F4EF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5F4EF2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5F4EF2">
        <w:rPr>
          <w:rFonts w:ascii="TH SarabunIT๙" w:hAnsi="TH SarabunIT๙" w:cs="TH SarabunIT๙"/>
          <w:sz w:val="32"/>
          <w:szCs w:val="32"/>
          <w:cs/>
        </w:rPr>
        <w:t>สัน</w:t>
      </w:r>
      <w:proofErr w:type="spellStart"/>
      <w:r w:rsidR="005F4EF2">
        <w:rPr>
          <w:rFonts w:ascii="TH SarabunIT๙" w:hAnsi="TH SarabunIT๙" w:cs="TH SarabunIT๙"/>
          <w:sz w:val="32"/>
          <w:szCs w:val="32"/>
          <w:cs/>
        </w:rPr>
        <w:t>ธ์</w:t>
      </w:r>
      <w:proofErr w:type="spellEnd"/>
      <w:r w:rsidR="005F4EF2">
        <w:rPr>
          <w:rFonts w:ascii="TH SarabunIT๙" w:hAnsi="TH SarabunIT๙" w:cs="TH SarabunIT๙"/>
          <w:sz w:val="32"/>
          <w:szCs w:val="32"/>
          <w:cs/>
        </w:rPr>
        <w:tab/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ทอ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4E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B91B8D" w:rsidRDefault="00B91B8D" w:rsidP="00B91B8D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4111"/>
          <w:tab w:val="left" w:pos="5387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วังตำลึง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ปัญญา </w:t>
      </w:r>
      <w:r w:rsidR="005F4EF2">
        <w:rPr>
          <w:rFonts w:ascii="TH SarabunIT๙" w:hAnsi="TH SarabunIT๙" w:cs="TH SarabunIT๙"/>
          <w:sz w:val="32"/>
          <w:szCs w:val="32"/>
          <w:cs/>
        </w:rPr>
        <w:tab/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ทวีทรัพย์ล้ำเลิศ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B91B8D" w:rsidRDefault="00B91B8D" w:rsidP="00B91B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4111"/>
          <w:tab w:val="left" w:pos="5387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ใหม่พรสวรรค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สำฤทธิ์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  <w:t>ขำพันธ์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1B8D" w:rsidRDefault="00B91B8D" w:rsidP="00B91B8D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4111"/>
          <w:tab w:val="left" w:pos="5387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ท่าทองแดง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</w:r>
      <w:r w:rsidR="005B2D22">
        <w:rPr>
          <w:rFonts w:ascii="TH SarabunIT๙" w:hAnsi="TH SarabunIT๙" w:cs="TH SarabunIT๙" w:hint="cs"/>
          <w:sz w:val="32"/>
          <w:szCs w:val="32"/>
          <w:cs/>
        </w:rPr>
        <w:t xml:space="preserve">นางมาลี </w:t>
      </w:r>
      <w:r w:rsidR="005B2D22">
        <w:rPr>
          <w:rFonts w:ascii="TH SarabunIT๙" w:hAnsi="TH SarabunIT๙" w:cs="TH SarabunIT๙"/>
          <w:sz w:val="32"/>
          <w:szCs w:val="32"/>
          <w:cs/>
        </w:rPr>
        <w:tab/>
      </w:r>
      <w:r w:rsidR="005B2D22">
        <w:rPr>
          <w:rFonts w:ascii="TH SarabunIT๙" w:hAnsi="TH SarabunIT๙" w:cs="TH SarabunIT๙" w:hint="cs"/>
          <w:sz w:val="32"/>
          <w:szCs w:val="32"/>
          <w:cs/>
        </w:rPr>
        <w:t>เชื้อสายมาก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B91B8D" w:rsidRDefault="00B91B8D" w:rsidP="00B91B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4111"/>
          <w:tab w:val="left" w:pos="5387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วังน้ำเย็น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  <w:t>นายดาว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  <w:t>แซ่ย่าง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1B8D" w:rsidRPr="00025E81" w:rsidRDefault="00B91B8D" w:rsidP="00B91B8D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2127"/>
          <w:tab w:val="left" w:pos="2410"/>
          <w:tab w:val="left" w:pos="4111"/>
          <w:tab w:val="left" w:pos="5387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>นาแพะ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  <w:t>นางวทันยา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  <w:t>สุขดี</w:t>
      </w:r>
      <w:r w:rsidR="005F4EF2">
        <w:rPr>
          <w:rFonts w:ascii="TH SarabunIT๙" w:hAnsi="TH SarabunIT๙" w:cs="TH SarabunIT๙" w:hint="cs"/>
          <w:sz w:val="32"/>
          <w:szCs w:val="32"/>
          <w:cs/>
        </w:rPr>
        <w:tab/>
      </w:r>
      <w:r w:rsidR="005F4E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A0456C" w:rsidRPr="00025E81" w:rsidRDefault="00A0456C" w:rsidP="00A0456C">
      <w:pPr>
        <w:ind w:right="-766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การเลือกตั้ง</w:t>
      </w:r>
    </w:p>
    <w:p w:rsidR="00A0456C" w:rsidRPr="00025E81" w:rsidRDefault="00A0456C" w:rsidP="00A0456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3D38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025E81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Pr="00025E81">
        <w:rPr>
          <w:rFonts w:ascii="TH SarabunIT๙" w:eastAsia="Angsana New" w:hAnsi="TH SarabunIT๙" w:cs="TH SarabunIT๙"/>
          <w:sz w:val="32"/>
          <w:szCs w:val="32"/>
        </w:rPr>
        <w:t>9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บ้าน หากมีการเลือกตั้งในครั้งหน้า จะมี ผู้บริหารท้องถิ่น (นายกองค์การบริหารส่วนตำบล) จำนวน </w:t>
      </w:r>
      <w:r w:rsidRPr="00025E81">
        <w:rPr>
          <w:rFonts w:ascii="TH SarabunIT๙" w:eastAsia="Angsana New" w:hAnsi="TH SarabunIT๙" w:cs="TH SarabunIT๙"/>
          <w:sz w:val="32"/>
          <w:szCs w:val="32"/>
        </w:rPr>
        <w:t>1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คน จะมีการเลือกตั้งสมาชิกสภาองค์การบริหารส่วนตำบล หมู่บ้านละ </w:t>
      </w:r>
      <w:r w:rsidRPr="00025E81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คน </w:t>
      </w:r>
      <w:r w:rsidRPr="00025E81">
        <w:rPr>
          <w:rFonts w:ascii="TH SarabunIT๙" w:eastAsia="Angsana New" w:hAnsi="TH SarabunIT๙" w:cs="TH SarabunIT๙"/>
          <w:sz w:val="32"/>
          <w:szCs w:val="32"/>
        </w:rPr>
        <w:t>9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บ้าน รวมเป็น </w:t>
      </w:r>
      <w:r w:rsidRPr="00025E81">
        <w:rPr>
          <w:rFonts w:ascii="TH SarabunIT๙" w:eastAsia="Angsana New" w:hAnsi="TH SarabunIT๙" w:cs="TH SarabunIT๙"/>
          <w:sz w:val="32"/>
          <w:szCs w:val="32"/>
        </w:rPr>
        <w:t>18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คน</w:t>
      </w:r>
    </w:p>
    <w:p w:rsidR="003B2B00" w:rsidRDefault="003B2B00" w:rsidP="00A0456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A71D3" w:rsidRDefault="000A71D3" w:rsidP="00A0456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A71D3" w:rsidRDefault="000A71D3" w:rsidP="00A0456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A71D3" w:rsidRDefault="000A71D3" w:rsidP="00A0456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A71D3" w:rsidRDefault="000A71D3" w:rsidP="00A0456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A71D3" w:rsidRDefault="000A71D3" w:rsidP="00A0456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A71D3" w:rsidRDefault="000A71D3" w:rsidP="00A0456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A71D3" w:rsidRPr="00025E81" w:rsidRDefault="000A71D3" w:rsidP="003D3F1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B2B00" w:rsidRPr="00025E81" w:rsidRDefault="003B2B00" w:rsidP="003B2B00">
      <w:pPr>
        <w:ind w:right="-766"/>
        <w:rPr>
          <w:rFonts w:ascii="TH SarabunIT๙" w:hAnsi="TH SarabunIT๙" w:cs="TH SarabunIT๙"/>
          <w:b/>
          <w:bCs/>
          <w:sz w:val="36"/>
          <w:szCs w:val="36"/>
        </w:rPr>
      </w:pPr>
      <w:r w:rsidRPr="00025E81">
        <w:rPr>
          <w:rFonts w:ascii="TH SarabunIT๙" w:hAnsi="TH SarabunIT๙" w:cs="TH SarabunIT๙"/>
          <w:b/>
          <w:bCs/>
          <w:sz w:val="36"/>
          <w:szCs w:val="36"/>
          <w:cs/>
        </w:rPr>
        <w:t>3. ประชา</w:t>
      </w:r>
      <w:r w:rsidR="00525F7F">
        <w:rPr>
          <w:rFonts w:ascii="TH SarabunIT๙" w:hAnsi="TH SarabunIT๙" w:cs="TH SarabunIT๙" w:hint="cs"/>
          <w:b/>
          <w:bCs/>
          <w:sz w:val="36"/>
          <w:szCs w:val="36"/>
          <w:cs/>
        </w:rPr>
        <w:t>กร</w:t>
      </w:r>
    </w:p>
    <w:p w:rsidR="003B2B00" w:rsidRPr="00025E81" w:rsidRDefault="003B2B00" w:rsidP="003B2B00">
      <w:pPr>
        <w:ind w:right="-766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ข้อมูลเกี่ยวกับจำนวนประชากร</w:t>
      </w:r>
      <w:r w:rsidR="004B333E" w:rsidRPr="00025E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992"/>
        <w:gridCol w:w="992"/>
        <w:gridCol w:w="993"/>
        <w:gridCol w:w="1134"/>
        <w:gridCol w:w="2268"/>
      </w:tblGrid>
      <w:tr w:rsidR="00327A54" w:rsidRPr="00025E81" w:rsidTr="00327A54">
        <w:trPr>
          <w:cantSplit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327A54" w:rsidRPr="00025E81" w:rsidRDefault="00327A54" w:rsidP="000B0FE4">
            <w:pPr>
              <w:pStyle w:val="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25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993" w:type="dxa"/>
            <w:vMerge w:val="restart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</w:t>
            </w:r>
          </w:p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อน</w:t>
            </w:r>
          </w:p>
        </w:tc>
        <w:tc>
          <w:tcPr>
            <w:tcW w:w="1134" w:type="dxa"/>
            <w:vMerge w:val="restart"/>
            <w:vAlign w:val="center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พื้นที่</w:t>
            </w:r>
          </w:p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2268" w:type="dxa"/>
            <w:vMerge w:val="restart"/>
            <w:vAlign w:val="center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</w:tr>
      <w:tr w:rsidR="00327A54" w:rsidRPr="00025E81" w:rsidTr="00327A54">
        <w:trPr>
          <w:cantSplit/>
        </w:trPr>
        <w:tc>
          <w:tcPr>
            <w:tcW w:w="568" w:type="dxa"/>
            <w:vMerge/>
            <w:tcBorders>
              <w:top w:val="nil"/>
            </w:tcBorders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vMerge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7A54" w:rsidRPr="00025E81" w:rsidTr="00327A54">
        <w:tc>
          <w:tcPr>
            <w:tcW w:w="568" w:type="dxa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ลาดยาว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21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3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34</w:t>
            </w:r>
          </w:p>
        </w:tc>
        <w:tc>
          <w:tcPr>
            <w:tcW w:w="993" w:type="dxa"/>
          </w:tcPr>
          <w:p w:rsidR="00327A54" w:rsidRPr="00025E81" w:rsidRDefault="006468B4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3</w:t>
            </w:r>
          </w:p>
        </w:tc>
        <w:tc>
          <w:tcPr>
            <w:tcW w:w="1134" w:type="dxa"/>
          </w:tcPr>
          <w:p w:rsidR="00327A54" w:rsidRPr="00025E81" w:rsidRDefault="00327A54" w:rsidP="000B0FE4">
            <w:pPr>
              <w:ind w:right="-14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025E81">
              <w:rPr>
                <w:rFonts w:ascii="TH SarabunIT๙" w:hAnsi="TH SarabunIT๙" w:cs="TH SarabunIT๙"/>
                <w:sz w:val="30"/>
                <w:szCs w:val="30"/>
              </w:rPr>
              <w:t>,805</w:t>
            </w:r>
          </w:p>
        </w:tc>
        <w:tc>
          <w:tcPr>
            <w:tcW w:w="2268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ระจักร์  ศรีดี</w:t>
            </w:r>
          </w:p>
        </w:tc>
      </w:tr>
      <w:tr w:rsidR="00327A54" w:rsidRPr="00025E81" w:rsidTr="00327A54">
        <w:tc>
          <w:tcPr>
            <w:tcW w:w="568" w:type="dxa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พชรชมภู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70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37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07</w:t>
            </w:r>
          </w:p>
        </w:tc>
        <w:tc>
          <w:tcPr>
            <w:tcW w:w="993" w:type="dxa"/>
          </w:tcPr>
          <w:p w:rsidR="00327A54" w:rsidRPr="00025E81" w:rsidRDefault="006468B4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5</w:t>
            </w:r>
          </w:p>
        </w:tc>
        <w:tc>
          <w:tcPr>
            <w:tcW w:w="1134" w:type="dxa"/>
          </w:tcPr>
          <w:p w:rsidR="00327A54" w:rsidRPr="00025E81" w:rsidRDefault="00327A54" w:rsidP="000B0FE4">
            <w:pPr>
              <w:ind w:right="-14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9,629</w:t>
            </w:r>
          </w:p>
        </w:tc>
        <w:tc>
          <w:tcPr>
            <w:tcW w:w="2268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นายคมกริช  ศรี</w:t>
            </w:r>
            <w:proofErr w:type="spellStart"/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พิ</w:t>
            </w:r>
            <w:proofErr w:type="spellEnd"/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ลาษ</w:t>
            </w:r>
          </w:p>
        </w:tc>
      </w:tr>
      <w:tr w:rsidR="00327A54" w:rsidRPr="00025E81" w:rsidTr="00327A54">
        <w:tc>
          <w:tcPr>
            <w:tcW w:w="568" w:type="dxa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ะเคียนด้วน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9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0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9</w:t>
            </w:r>
          </w:p>
        </w:tc>
        <w:tc>
          <w:tcPr>
            <w:tcW w:w="993" w:type="dxa"/>
          </w:tcPr>
          <w:p w:rsidR="00327A54" w:rsidRPr="00025E81" w:rsidRDefault="006468B4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</w:p>
        </w:tc>
        <w:tc>
          <w:tcPr>
            <w:tcW w:w="1134" w:type="dxa"/>
          </w:tcPr>
          <w:p w:rsidR="00327A54" w:rsidRPr="00025E81" w:rsidRDefault="00327A54" w:rsidP="000B0FE4">
            <w:pPr>
              <w:ind w:right="-14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</w:rPr>
              <w:t>8,069</w:t>
            </w:r>
          </w:p>
        </w:tc>
        <w:tc>
          <w:tcPr>
            <w:tcW w:w="2268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นายอนุรักษ์  นิลน้อย</w:t>
            </w:r>
          </w:p>
        </w:tc>
      </w:tr>
      <w:tr w:rsidR="00327A54" w:rsidRPr="00025E81" w:rsidTr="00327A54">
        <w:tc>
          <w:tcPr>
            <w:tcW w:w="568" w:type="dxa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โบสถ์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96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35</w:t>
            </w:r>
          </w:p>
        </w:tc>
        <w:tc>
          <w:tcPr>
            <w:tcW w:w="992" w:type="dxa"/>
          </w:tcPr>
          <w:p w:rsidR="00327A54" w:rsidRPr="00025E81" w:rsidRDefault="00527D76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31</w:t>
            </w:r>
          </w:p>
        </w:tc>
        <w:tc>
          <w:tcPr>
            <w:tcW w:w="993" w:type="dxa"/>
          </w:tcPr>
          <w:p w:rsidR="00327A54" w:rsidRPr="00025E81" w:rsidRDefault="006468B4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1</w:t>
            </w:r>
          </w:p>
        </w:tc>
        <w:tc>
          <w:tcPr>
            <w:tcW w:w="1134" w:type="dxa"/>
          </w:tcPr>
          <w:p w:rsidR="00327A54" w:rsidRPr="00025E81" w:rsidRDefault="00327A54" w:rsidP="000B0FE4">
            <w:pPr>
              <w:ind w:right="-14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11,542</w:t>
            </w:r>
          </w:p>
        </w:tc>
        <w:tc>
          <w:tcPr>
            <w:tcW w:w="2268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พิ</w:t>
            </w:r>
            <w:proofErr w:type="spellEnd"/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สัน</w:t>
            </w:r>
            <w:proofErr w:type="spellStart"/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ธ์</w:t>
            </w:r>
            <w:proofErr w:type="spellEnd"/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ทองมี  </w:t>
            </w:r>
          </w:p>
        </w:tc>
      </w:tr>
      <w:tr w:rsidR="00327A54" w:rsidRPr="00025E81" w:rsidTr="00327A54">
        <w:tc>
          <w:tcPr>
            <w:tcW w:w="568" w:type="dxa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ตำลึง</w:t>
            </w:r>
          </w:p>
        </w:tc>
        <w:tc>
          <w:tcPr>
            <w:tcW w:w="992" w:type="dxa"/>
          </w:tcPr>
          <w:p w:rsidR="00327A54" w:rsidRPr="00025E81" w:rsidRDefault="00A83B0A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7</w:t>
            </w:r>
          </w:p>
        </w:tc>
        <w:tc>
          <w:tcPr>
            <w:tcW w:w="992" w:type="dxa"/>
          </w:tcPr>
          <w:p w:rsidR="00327A54" w:rsidRPr="00025E81" w:rsidRDefault="00A83B0A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0</w:t>
            </w:r>
          </w:p>
        </w:tc>
        <w:tc>
          <w:tcPr>
            <w:tcW w:w="992" w:type="dxa"/>
          </w:tcPr>
          <w:p w:rsidR="00327A54" w:rsidRPr="00025E81" w:rsidRDefault="00A83B0A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7</w:t>
            </w:r>
          </w:p>
        </w:tc>
        <w:tc>
          <w:tcPr>
            <w:tcW w:w="993" w:type="dxa"/>
          </w:tcPr>
          <w:p w:rsidR="00327A54" w:rsidRPr="00025E81" w:rsidRDefault="006468B4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2</w:t>
            </w:r>
          </w:p>
        </w:tc>
        <w:tc>
          <w:tcPr>
            <w:tcW w:w="1134" w:type="dxa"/>
          </w:tcPr>
          <w:p w:rsidR="00327A54" w:rsidRPr="00025E81" w:rsidRDefault="00327A54" w:rsidP="000B0FE4">
            <w:pPr>
              <w:ind w:right="-14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8,227</w:t>
            </w:r>
          </w:p>
        </w:tc>
        <w:tc>
          <w:tcPr>
            <w:tcW w:w="2268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25E81">
              <w:rPr>
                <w:rFonts w:ascii="TH SarabunIT๙" w:hAnsi="TH SarabunIT๙" w:cs="TH SarabunIT๙"/>
                <w:sz w:val="26"/>
                <w:szCs w:val="26"/>
                <w:cs/>
              </w:rPr>
              <w:t>นายปัญญา  ทวีทรัพย์ล้ำเลิศ</w:t>
            </w:r>
          </w:p>
        </w:tc>
      </w:tr>
      <w:tr w:rsidR="00327A54" w:rsidRPr="00025E81" w:rsidTr="00327A54">
        <w:tc>
          <w:tcPr>
            <w:tcW w:w="568" w:type="dxa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ใหม่พรสวรรค์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1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1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2</w:t>
            </w:r>
          </w:p>
        </w:tc>
        <w:tc>
          <w:tcPr>
            <w:tcW w:w="993" w:type="dxa"/>
          </w:tcPr>
          <w:p w:rsidR="00327A54" w:rsidRPr="00025E81" w:rsidRDefault="006468B4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9</w:t>
            </w:r>
          </w:p>
        </w:tc>
        <w:tc>
          <w:tcPr>
            <w:tcW w:w="1134" w:type="dxa"/>
          </w:tcPr>
          <w:p w:rsidR="00327A54" w:rsidRPr="00025E81" w:rsidRDefault="00327A54" w:rsidP="000B0FE4">
            <w:pPr>
              <w:ind w:right="-14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</w:rPr>
              <w:t>9,140</w:t>
            </w:r>
          </w:p>
        </w:tc>
        <w:tc>
          <w:tcPr>
            <w:tcW w:w="2268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ัมฤทธิ์  ขำพันธ์</w:t>
            </w:r>
          </w:p>
        </w:tc>
      </w:tr>
      <w:tr w:rsidR="00327A54" w:rsidRPr="00025E81" w:rsidTr="00327A54">
        <w:tc>
          <w:tcPr>
            <w:tcW w:w="568" w:type="dxa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ทองแดง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2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5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57</w:t>
            </w:r>
          </w:p>
        </w:tc>
        <w:tc>
          <w:tcPr>
            <w:tcW w:w="993" w:type="dxa"/>
          </w:tcPr>
          <w:p w:rsidR="00327A54" w:rsidRPr="00025E81" w:rsidRDefault="006468B4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9</w:t>
            </w:r>
          </w:p>
        </w:tc>
        <w:tc>
          <w:tcPr>
            <w:tcW w:w="1134" w:type="dxa"/>
          </w:tcPr>
          <w:p w:rsidR="00327A54" w:rsidRPr="00025E81" w:rsidRDefault="00327A54" w:rsidP="000B0FE4">
            <w:pPr>
              <w:ind w:righ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9,228</w:t>
            </w:r>
          </w:p>
        </w:tc>
        <w:tc>
          <w:tcPr>
            <w:tcW w:w="2268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นา</w:t>
            </w:r>
            <w:r w:rsidR="00296A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มาลี เชื้อสายมาก</w:t>
            </w:r>
          </w:p>
        </w:tc>
      </w:tr>
      <w:tr w:rsidR="00327A54" w:rsidRPr="00025E81" w:rsidTr="00327A54">
        <w:tc>
          <w:tcPr>
            <w:tcW w:w="568" w:type="dxa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น้ำเย็น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1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0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811</w:t>
            </w:r>
          </w:p>
        </w:tc>
        <w:tc>
          <w:tcPr>
            <w:tcW w:w="993" w:type="dxa"/>
          </w:tcPr>
          <w:p w:rsidR="00327A54" w:rsidRPr="00025E81" w:rsidRDefault="006468B4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2</w:t>
            </w:r>
          </w:p>
        </w:tc>
        <w:tc>
          <w:tcPr>
            <w:tcW w:w="1134" w:type="dxa"/>
          </w:tcPr>
          <w:p w:rsidR="00327A54" w:rsidRPr="00025E81" w:rsidRDefault="00327A54" w:rsidP="000B0FE4">
            <w:pPr>
              <w:ind w:right="-14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025E81">
              <w:rPr>
                <w:rFonts w:ascii="TH SarabunIT๙" w:hAnsi="TH SarabunIT๙" w:cs="TH SarabunIT๙"/>
                <w:sz w:val="30"/>
                <w:szCs w:val="30"/>
              </w:rPr>
              <w:t>529</w:t>
            </w:r>
          </w:p>
        </w:tc>
        <w:tc>
          <w:tcPr>
            <w:tcW w:w="2268" w:type="dxa"/>
          </w:tcPr>
          <w:p w:rsidR="00327A54" w:rsidRPr="00025E81" w:rsidRDefault="00327A54" w:rsidP="000B0FE4">
            <w:pPr>
              <w:ind w:right="-8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นายดาว  แซ่ย่าง</w:t>
            </w:r>
          </w:p>
        </w:tc>
      </w:tr>
      <w:tr w:rsidR="00327A54" w:rsidRPr="00025E81" w:rsidTr="00327A54">
        <w:tc>
          <w:tcPr>
            <w:tcW w:w="568" w:type="dxa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แพะ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8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8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6</w:t>
            </w:r>
          </w:p>
        </w:tc>
        <w:tc>
          <w:tcPr>
            <w:tcW w:w="993" w:type="dxa"/>
          </w:tcPr>
          <w:p w:rsidR="00327A54" w:rsidRPr="00025E81" w:rsidRDefault="006468B4" w:rsidP="000B0FE4">
            <w:pPr>
              <w:ind w:right="-10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</w:t>
            </w:r>
          </w:p>
        </w:tc>
        <w:tc>
          <w:tcPr>
            <w:tcW w:w="1134" w:type="dxa"/>
            <w:shd w:val="clear" w:color="auto" w:fill="FFFFFF"/>
          </w:tcPr>
          <w:p w:rsidR="00327A54" w:rsidRPr="00025E81" w:rsidRDefault="00327A54" w:rsidP="000B0FE4">
            <w:pPr>
              <w:ind w:right="-14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8,425</w:t>
            </w:r>
          </w:p>
        </w:tc>
        <w:tc>
          <w:tcPr>
            <w:tcW w:w="2268" w:type="dxa"/>
            <w:shd w:val="clear" w:color="auto" w:fill="FFFFFF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5E81">
              <w:rPr>
                <w:rFonts w:ascii="TH SarabunIT๙" w:hAnsi="TH SarabunIT๙" w:cs="TH SarabunIT๙"/>
                <w:sz w:val="30"/>
                <w:szCs w:val="30"/>
                <w:cs/>
              </w:rPr>
              <w:t>นางวทันยา สุขดี</w:t>
            </w:r>
          </w:p>
        </w:tc>
      </w:tr>
      <w:tr w:rsidR="00327A54" w:rsidRPr="00025E81" w:rsidTr="00327A54">
        <w:tc>
          <w:tcPr>
            <w:tcW w:w="2269" w:type="dxa"/>
            <w:gridSpan w:val="2"/>
          </w:tcPr>
          <w:p w:rsidR="00327A54" w:rsidRPr="00025E81" w:rsidRDefault="00327A5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635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429</w:t>
            </w:r>
          </w:p>
        </w:tc>
        <w:tc>
          <w:tcPr>
            <w:tcW w:w="992" w:type="dxa"/>
          </w:tcPr>
          <w:p w:rsidR="00327A54" w:rsidRPr="00025E81" w:rsidRDefault="00E23F3C" w:rsidP="000B0FE4">
            <w:pPr>
              <w:ind w:right="-10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,064</w:t>
            </w:r>
          </w:p>
        </w:tc>
        <w:tc>
          <w:tcPr>
            <w:tcW w:w="993" w:type="dxa"/>
          </w:tcPr>
          <w:p w:rsidR="00327A54" w:rsidRPr="00025E81" w:rsidRDefault="006468B4" w:rsidP="000B0F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101</w:t>
            </w:r>
          </w:p>
        </w:tc>
        <w:tc>
          <w:tcPr>
            <w:tcW w:w="1134" w:type="dxa"/>
            <w:shd w:val="clear" w:color="auto" w:fill="FFFFFF"/>
          </w:tcPr>
          <w:p w:rsidR="00327A54" w:rsidRPr="00025E81" w:rsidRDefault="00327A54" w:rsidP="000B0FE4">
            <w:pPr>
              <w:ind w:right="-10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E81">
              <w:rPr>
                <w:rFonts w:ascii="TH SarabunIT๙" w:hAnsi="TH SarabunIT๙" w:cs="TH SarabunIT๙"/>
                <w:b/>
                <w:bCs/>
                <w:sz w:val="28"/>
              </w:rPr>
              <w:t>82,594</w:t>
            </w:r>
          </w:p>
        </w:tc>
        <w:tc>
          <w:tcPr>
            <w:tcW w:w="2268" w:type="dxa"/>
            <w:shd w:val="clear" w:color="auto" w:fill="FFFFFF"/>
          </w:tcPr>
          <w:p w:rsidR="00327A54" w:rsidRPr="00025E81" w:rsidRDefault="00327A54" w:rsidP="000B0FE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B333E" w:rsidRPr="00025E81" w:rsidRDefault="00327A54" w:rsidP="00327A54">
      <w:pPr>
        <w:ind w:right="-766"/>
        <w:rPr>
          <w:rFonts w:ascii="TH SarabunIT๙" w:hAnsi="TH SarabunIT๙" w:cs="TH SarabunIT๙"/>
          <w:sz w:val="28"/>
        </w:rPr>
      </w:pPr>
      <w:r w:rsidRPr="00025E81">
        <w:rPr>
          <w:rFonts w:ascii="TH SarabunIT๙" w:hAnsi="TH SarabunIT๙" w:cs="TH SarabunIT๙"/>
          <w:sz w:val="28"/>
          <w:cs/>
        </w:rPr>
        <w:t xml:space="preserve">ที่มา : ข้อมูลจาก สำนักงานทะเบียนอำเภอวังเจ้า  ณ เดือน </w:t>
      </w:r>
      <w:r w:rsidR="00A83B0A">
        <w:rPr>
          <w:rFonts w:ascii="TH SarabunIT๙" w:hAnsi="TH SarabunIT๙" w:cs="TH SarabunIT๙" w:hint="cs"/>
          <w:sz w:val="28"/>
          <w:cs/>
        </w:rPr>
        <w:t>เมษายน</w:t>
      </w:r>
      <w:r w:rsidRPr="00025E81">
        <w:rPr>
          <w:rFonts w:ascii="TH SarabunIT๙" w:hAnsi="TH SarabunIT๙" w:cs="TH SarabunIT๙"/>
          <w:sz w:val="28"/>
          <w:cs/>
        </w:rPr>
        <w:t xml:space="preserve">  พ.ศ. 25</w:t>
      </w:r>
      <w:r w:rsidR="006468B4">
        <w:rPr>
          <w:rFonts w:ascii="TH SarabunIT๙" w:hAnsi="TH SarabunIT๙" w:cs="TH SarabunIT๙" w:hint="cs"/>
          <w:sz w:val="28"/>
          <w:cs/>
        </w:rPr>
        <w:t>62</w:t>
      </w:r>
    </w:p>
    <w:p w:rsidR="003B2B00" w:rsidRPr="00025E81" w:rsidRDefault="003B2B00" w:rsidP="003B2B00">
      <w:pPr>
        <w:ind w:right="-766"/>
        <w:rPr>
          <w:rFonts w:ascii="TH SarabunIT๙" w:hAnsi="TH SarabunIT๙" w:cs="TH SarabunIT๙"/>
          <w:sz w:val="32"/>
          <w:szCs w:val="32"/>
        </w:rPr>
      </w:pPr>
    </w:p>
    <w:p w:rsidR="003B2B00" w:rsidRPr="00025E81" w:rsidRDefault="003B2B00" w:rsidP="003B2B00">
      <w:pPr>
        <w:ind w:right="-766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25E81">
        <w:rPr>
          <w:rFonts w:ascii="TH SarabunIT๙" w:hAnsi="TH SarabunIT๙" w:cs="TH SarabunIT๙"/>
          <w:b/>
          <w:bCs/>
          <w:sz w:val="36"/>
          <w:szCs w:val="36"/>
          <w:cs/>
        </w:rPr>
        <w:t>4. สภาพทางสังคม</w:t>
      </w:r>
    </w:p>
    <w:p w:rsidR="003B2B00" w:rsidRPr="00025E81" w:rsidRDefault="003B2B00" w:rsidP="003B2B00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4.1 การศึกษา</w:t>
      </w:r>
    </w:p>
    <w:p w:rsidR="003B2B00" w:rsidRPr="00025E81" w:rsidRDefault="003B2B00" w:rsidP="003B2B00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25E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รงเรียนประถมศึกษา   5  แห่ง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(อนุบาล-ประถมศึกษาปีที่ </w:t>
      </w:r>
      <w:r w:rsidRPr="00025E81">
        <w:rPr>
          <w:rFonts w:ascii="TH SarabunIT๙" w:eastAsia="Angsana New" w:hAnsi="TH SarabunIT๙" w:cs="TH SarabunIT๙"/>
          <w:sz w:val="32"/>
          <w:szCs w:val="32"/>
        </w:rPr>
        <w:t>6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025E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ด้แก่</w:t>
      </w:r>
    </w:p>
    <w:p w:rsidR="003B2B00" w:rsidRPr="00025E81" w:rsidRDefault="003B2B00" w:rsidP="009C4725">
      <w:pPr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025E81">
        <w:rPr>
          <w:rFonts w:ascii="TH SarabunIT๙" w:eastAsia="Angsana New" w:hAnsi="TH SarabunIT๙" w:cs="TH SarabunIT๙"/>
          <w:sz w:val="32"/>
          <w:szCs w:val="32"/>
        </w:rPr>
        <w:t>1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. โรงเรียน</w:t>
      </w:r>
      <w:r w:rsidR="009C4725" w:rsidRPr="00025E81">
        <w:rPr>
          <w:rFonts w:ascii="TH SarabunIT๙" w:eastAsia="Angsana New" w:hAnsi="TH SarabunIT๙" w:cs="TH SarabunIT๙"/>
          <w:sz w:val="32"/>
          <w:szCs w:val="32"/>
          <w:cs/>
        </w:rPr>
        <w:t>ตำรวจตระเวนชายแดนค่ายพระเจ้าตากสงเคราะห์ 2</w:t>
      </w:r>
      <w:r w:rsidR="009C4725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proofErr w:type="gramStart"/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จำนวนนักเรียน</w:t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61711C">
        <w:rPr>
          <w:rFonts w:ascii="TH SarabunIT๙" w:eastAsia="Angsana New" w:hAnsi="TH SarabunIT๙" w:cs="TH SarabunIT๙" w:hint="cs"/>
          <w:sz w:val="32"/>
          <w:szCs w:val="32"/>
          <w:cs/>
        </w:rPr>
        <w:t>149</w:t>
      </w:r>
      <w:proofErr w:type="gramEnd"/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3B2B00" w:rsidRPr="00025E81" w:rsidRDefault="003B2B00" w:rsidP="009C4725">
      <w:pPr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025E81">
        <w:rPr>
          <w:rFonts w:ascii="TH SarabunIT๙" w:eastAsia="Angsana New" w:hAnsi="TH SarabunIT๙" w:cs="TH SarabunIT๙"/>
          <w:sz w:val="32"/>
          <w:szCs w:val="32"/>
        </w:rPr>
        <w:t>2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. โรงเรียนบ้านตะเคียนด้วน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C4725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C4725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C4725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C4725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จำนวนนักเรียน</w:t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proofErr w:type="gramStart"/>
      <w:r w:rsidR="001C1CF2" w:rsidRPr="00025E81">
        <w:rPr>
          <w:rFonts w:ascii="TH SarabunIT๙" w:eastAsia="Angsana New" w:hAnsi="TH SarabunIT๙" w:cs="TH SarabunIT๙"/>
          <w:sz w:val="32"/>
          <w:szCs w:val="32"/>
          <w:cs/>
        </w:rPr>
        <w:t>2</w:t>
      </w:r>
      <w:r w:rsidR="0061711C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คน</w:t>
      </w:r>
      <w:proofErr w:type="gramEnd"/>
    </w:p>
    <w:p w:rsidR="003B2B00" w:rsidRPr="00025E81" w:rsidRDefault="003B2B00" w:rsidP="00D4216A">
      <w:pPr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025E81">
        <w:rPr>
          <w:rFonts w:ascii="TH SarabunIT๙" w:eastAsia="Angsana New" w:hAnsi="TH SarabunIT๙" w:cs="TH SarabunIT๙"/>
          <w:sz w:val="32"/>
          <w:szCs w:val="32"/>
        </w:rPr>
        <w:t>3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. โรงเรียนบ้านนาโบสถ์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proofErr w:type="gramStart"/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จำนวนนักเรียน</w:t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61711C">
        <w:rPr>
          <w:rFonts w:ascii="TH SarabunIT๙" w:eastAsia="Angsana New" w:hAnsi="TH SarabunIT๙" w:cs="TH SarabunIT๙" w:hint="cs"/>
          <w:sz w:val="32"/>
          <w:szCs w:val="32"/>
          <w:cs/>
        </w:rPr>
        <w:t>173</w:t>
      </w:r>
      <w:proofErr w:type="gramEnd"/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3B2B00" w:rsidRPr="00025E81" w:rsidRDefault="003B2B00" w:rsidP="00D4216A">
      <w:pPr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025E81">
        <w:rPr>
          <w:rFonts w:ascii="TH SarabunIT๙" w:eastAsia="Angsana New" w:hAnsi="TH SarabunIT๙" w:cs="TH SarabunIT๙"/>
          <w:sz w:val="32"/>
          <w:szCs w:val="32"/>
        </w:rPr>
        <w:t>4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. โรงเรียนบ้านวังตำลึง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จำนวนนักเรียน</w:t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proofErr w:type="gramStart"/>
      <w:r w:rsidR="0061711C">
        <w:rPr>
          <w:rFonts w:ascii="TH SarabunIT๙" w:eastAsia="Angsana New" w:hAnsi="TH SarabunIT๙" w:cs="TH SarabunIT๙" w:hint="cs"/>
          <w:sz w:val="32"/>
          <w:szCs w:val="32"/>
          <w:cs/>
        </w:rPr>
        <w:t>56</w:t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คน</w:t>
      </w:r>
      <w:proofErr w:type="gramEnd"/>
    </w:p>
    <w:p w:rsidR="004B333E" w:rsidRPr="00025E81" w:rsidRDefault="003B2B00" w:rsidP="004348FB">
      <w:pPr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5. โรงเรียนบ้านวังน้ำเย็น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จำนวนนักเรียน</w:t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61711C">
        <w:rPr>
          <w:rFonts w:ascii="TH SarabunIT๙" w:eastAsia="Angsana New" w:hAnsi="TH SarabunIT๙" w:cs="TH SarabunIT๙" w:hint="cs"/>
          <w:sz w:val="32"/>
          <w:szCs w:val="32"/>
          <w:cs/>
        </w:rPr>
        <w:t>195</w:t>
      </w:r>
      <w:r w:rsidR="00D4216A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3B2B00" w:rsidRDefault="003B2B00" w:rsidP="003B2B00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025E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รงเรียนมัธยมศึกษา   </w:t>
      </w:r>
      <w:r w:rsidRPr="00025E8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 </w:t>
      </w:r>
      <w:r w:rsidRPr="00025E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่ง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(มัธยมศึกษาปีที่ </w:t>
      </w:r>
      <w:r w:rsidRPr="00025E81">
        <w:rPr>
          <w:rFonts w:ascii="TH SarabunIT๙" w:eastAsia="Angsana New" w:hAnsi="TH SarabunIT๙" w:cs="TH SarabunIT๙"/>
          <w:sz w:val="32"/>
          <w:szCs w:val="32"/>
        </w:rPr>
        <w:t>1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FF2974" w:rsidRPr="00025E81">
        <w:rPr>
          <w:rFonts w:ascii="TH SarabunIT๙" w:eastAsia="Angsana New" w:hAnsi="TH SarabunIT๙" w:cs="TH SarabunIT๙"/>
          <w:sz w:val="32"/>
          <w:szCs w:val="32"/>
        </w:rPr>
        <w:t>6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025E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ได้แก่</w:t>
      </w:r>
    </w:p>
    <w:p w:rsidR="004B1A95" w:rsidRPr="00025E81" w:rsidRDefault="004B1A95" w:rsidP="003B2B00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โรงเรียนตำรวจตระเวนชายแดนค่ายพระเจ้าตากสงเคราะห์ 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  </w:t>
      </w:r>
      <w:r w:rsidR="00BF41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95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คน</w:t>
      </w:r>
    </w:p>
    <w:p w:rsidR="003B2B00" w:rsidRPr="00025E81" w:rsidRDefault="004B1A95" w:rsidP="004348FB">
      <w:pPr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</w:t>
      </w:r>
      <w:r w:rsidR="003B2B00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โรงเรียนนาโบสถ์พิทยาคม</w:t>
      </w:r>
      <w:r w:rsidR="003B2B00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348FB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348FB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348FB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348FB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B2B00" w:rsidRPr="00025E81">
        <w:rPr>
          <w:rFonts w:ascii="TH SarabunIT๙" w:eastAsia="Angsana New" w:hAnsi="TH SarabunIT๙" w:cs="TH SarabunIT๙"/>
          <w:sz w:val="32"/>
          <w:szCs w:val="32"/>
          <w:cs/>
        </w:rPr>
        <w:t>จำนวนนักเรียน</w:t>
      </w:r>
      <w:r w:rsidR="004348FB" w:rsidRPr="00025E81">
        <w:rPr>
          <w:rFonts w:ascii="TH SarabunIT๙" w:eastAsia="Angsana New" w:hAnsi="TH SarabunIT๙" w:cs="TH SarabunIT๙"/>
          <w:sz w:val="32"/>
          <w:szCs w:val="32"/>
        </w:rPr>
        <w:tab/>
      </w:r>
      <w:r w:rsidR="003E1229" w:rsidRPr="00025E81">
        <w:rPr>
          <w:rFonts w:ascii="TH SarabunIT๙" w:eastAsia="Angsana New" w:hAnsi="TH SarabunIT๙" w:cs="TH SarabunIT๙"/>
          <w:sz w:val="32"/>
          <w:szCs w:val="32"/>
        </w:rPr>
        <w:t>448</w:t>
      </w:r>
      <w:r w:rsidR="004348FB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3B2B00" w:rsidRPr="00025E81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3B2B00" w:rsidRPr="00025E81" w:rsidRDefault="003B2B00" w:rsidP="003B2B00">
      <w:pPr>
        <w:tabs>
          <w:tab w:val="left" w:pos="709"/>
        </w:tabs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25E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ศูนย์พัฒนาเด็กเล็กก่อนวัยเรียน  </w:t>
      </w:r>
      <w:r w:rsidRPr="00025E81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025E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แห่ง ได้แก่</w:t>
      </w:r>
    </w:p>
    <w:p w:rsidR="00F84275" w:rsidRPr="00025E81" w:rsidRDefault="00F84275" w:rsidP="00127DF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25E81">
        <w:rPr>
          <w:rFonts w:ascii="TH SarabunIT๙" w:eastAsia="Angsana New" w:hAnsi="TH SarabunIT๙" w:cs="TH SarabunIT๙"/>
          <w:sz w:val="32"/>
          <w:szCs w:val="32"/>
        </w:rPr>
        <w:t xml:space="preserve">          1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. ศูนย์พัฒนาเด็กเล็กบ้านเพชรชมภู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="00127DF1" w:rsidRPr="00025E81">
        <w:rPr>
          <w:rFonts w:ascii="TH SarabunIT๙" w:hAnsi="TH SarabunIT๙" w:cs="TH SarabunIT๙"/>
          <w:sz w:val="32"/>
          <w:szCs w:val="32"/>
        </w:rPr>
        <w:tab/>
      </w:r>
      <w:r w:rsidR="00127DF1" w:rsidRPr="00025E81">
        <w:rPr>
          <w:rFonts w:ascii="TH SarabunIT๙" w:hAnsi="TH SarabunIT๙" w:cs="TH SarabunIT๙"/>
          <w:sz w:val="32"/>
          <w:szCs w:val="32"/>
        </w:rPr>
        <w:tab/>
      </w:r>
      <w:r w:rsidR="00127DF1"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    </w:t>
      </w:r>
      <w:proofErr w:type="gramStart"/>
      <w:r w:rsidR="00CE20EC" w:rsidRPr="00025E81">
        <w:rPr>
          <w:rFonts w:ascii="TH SarabunIT๙" w:eastAsia="Angsana New" w:hAnsi="TH SarabunIT๙" w:cs="TH SarabunIT๙"/>
          <w:sz w:val="32"/>
          <w:szCs w:val="32"/>
          <w:cs/>
        </w:rPr>
        <w:t>3</w:t>
      </w:r>
      <w:r w:rsidR="00A30C8D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CE20EC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คน</w:t>
      </w:r>
      <w:proofErr w:type="gramEnd"/>
    </w:p>
    <w:p w:rsidR="00F84275" w:rsidRPr="00025E81" w:rsidRDefault="00F84275" w:rsidP="00F8427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2. ศูนย์พัฒนาเด็กเล็กบ้านนาโบสถ์</w:t>
      </w:r>
      <w:r w:rsidRPr="00025E81">
        <w:rPr>
          <w:rFonts w:ascii="TH SarabunIT๙" w:eastAsia="Angsana New" w:hAnsi="TH SarabunIT๙" w:cs="TH SarabunIT๙"/>
          <w:sz w:val="32"/>
          <w:szCs w:val="32"/>
        </w:rPr>
        <w:tab/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6B7ECA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    </w:t>
      </w:r>
      <w:r w:rsidR="00A30C8D">
        <w:rPr>
          <w:rFonts w:ascii="TH SarabunIT๙" w:eastAsia="Angsana New" w:hAnsi="TH SarabunIT๙" w:cs="TH SarabunIT๙" w:hint="cs"/>
          <w:sz w:val="32"/>
          <w:szCs w:val="32"/>
          <w:cs/>
        </w:rPr>
        <w:t>26</w:t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F84275" w:rsidRPr="00025E81" w:rsidRDefault="00F84275" w:rsidP="00F84275">
      <w:pPr>
        <w:jc w:val="both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ab/>
        <w:t>3. ศูนย์พัฒนาเด็กเล</w:t>
      </w:r>
      <w:r w:rsidR="004348FB" w:rsidRPr="00025E81">
        <w:rPr>
          <w:rFonts w:ascii="TH SarabunIT๙" w:eastAsia="Angsana New" w:hAnsi="TH SarabunIT๙" w:cs="TH SarabunIT๙"/>
          <w:sz w:val="32"/>
          <w:szCs w:val="32"/>
          <w:cs/>
        </w:rPr>
        <w:t>็กบ้านวังตำลึง</w:t>
      </w:r>
      <w:r w:rsidR="004348FB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348FB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348FB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348FB" w:rsidRPr="00025E81">
        <w:rPr>
          <w:rFonts w:ascii="TH SarabunIT๙" w:eastAsia="Angsana New" w:hAnsi="TH SarabunIT๙" w:cs="TH SarabunIT๙"/>
          <w:sz w:val="32"/>
          <w:szCs w:val="32"/>
          <w:cs/>
        </w:rPr>
        <w:t>จำนวนนักเรียน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A30C8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E20EC" w:rsidRPr="00025E81">
        <w:rPr>
          <w:rFonts w:ascii="TH SarabunIT๙" w:hAnsi="TH SarabunIT๙" w:cs="TH SarabunIT๙"/>
          <w:sz w:val="32"/>
          <w:szCs w:val="32"/>
          <w:cs/>
        </w:rPr>
        <w:t>3</w:t>
      </w:r>
      <w:r w:rsidR="00127DF1" w:rsidRPr="00025E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5E81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84275" w:rsidRPr="00025E81" w:rsidRDefault="00F84275" w:rsidP="00F84275">
      <w:pPr>
        <w:jc w:val="both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  <w:t>4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ศูนย์พัฒนาเด็กเล็กบ้านท่าทองแดง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    </w:t>
      </w:r>
      <w:proofErr w:type="gramStart"/>
      <w:r w:rsidR="00CE20EC" w:rsidRPr="00025E81">
        <w:rPr>
          <w:rFonts w:ascii="TH SarabunIT๙" w:hAnsi="TH SarabunIT๙" w:cs="TH SarabunIT๙"/>
          <w:sz w:val="32"/>
          <w:szCs w:val="32"/>
          <w:cs/>
        </w:rPr>
        <w:t>5</w:t>
      </w:r>
      <w:r w:rsidR="00A30C8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27DF1" w:rsidRPr="00025E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5E81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</w:p>
    <w:p w:rsidR="00F84275" w:rsidRPr="00025E81" w:rsidRDefault="00F84275" w:rsidP="00F84275">
      <w:pPr>
        <w:jc w:val="both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  <w:t>5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ศูนย์พัฒนาเด็กเล็กบ้านวังน้ำเย็น</w:t>
      </w: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E1229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27DF1" w:rsidRPr="00025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E1229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    </w:t>
      </w:r>
      <w:proofErr w:type="gramStart"/>
      <w:r w:rsidR="00A30C8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E20EC" w:rsidRPr="00025E81">
        <w:rPr>
          <w:rFonts w:ascii="TH SarabunIT๙" w:hAnsi="TH SarabunIT๙" w:cs="TH SarabunIT๙"/>
          <w:sz w:val="32"/>
          <w:szCs w:val="32"/>
          <w:cs/>
        </w:rPr>
        <w:t>0</w:t>
      </w:r>
      <w:r w:rsidR="00127DF1" w:rsidRPr="00025E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5E81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</w:p>
    <w:p w:rsidR="00F84275" w:rsidRDefault="006C39A8" w:rsidP="006C39A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F84275" w:rsidRPr="00025E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ในพื้นที่มีการศึกษานอกระบบ</w:t>
      </w:r>
      <w:r w:rsidR="0066705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F84275" w:rsidRPr="00025E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กศน.ต.นาโบสถ์)  1  แห่ง</w:t>
      </w:r>
    </w:p>
    <w:p w:rsidR="009F6555" w:rsidRDefault="009F6555" w:rsidP="006C39A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F6555" w:rsidRDefault="009F6555" w:rsidP="006C39A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F6555" w:rsidRDefault="009F6555" w:rsidP="006C39A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F6555" w:rsidRPr="00025E81" w:rsidRDefault="009F6555" w:rsidP="006C39A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4275" w:rsidRPr="00025E81" w:rsidRDefault="00F84275" w:rsidP="00F84275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4.2 สาธารณสุข</w:t>
      </w:r>
    </w:p>
    <w:p w:rsidR="00F84275" w:rsidRPr="00025E81" w:rsidRDefault="00F84275" w:rsidP="00F84275">
      <w:pPr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="003D38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44012">
        <w:rPr>
          <w:rFonts w:ascii="TH SarabunIT๙" w:hAnsi="TH SarabunIT๙" w:cs="TH SarabunIT๙"/>
          <w:sz w:val="32"/>
          <w:szCs w:val="32"/>
          <w:cs/>
        </w:rPr>
        <w:t>ประชาชนส่วนได้รับการดู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แลสุขภาพอนามัยจาก </w:t>
      </w:r>
      <w:proofErr w:type="spellStart"/>
      <w:r w:rsidRPr="00025E81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025E81">
        <w:rPr>
          <w:rFonts w:ascii="TH SarabunIT๙" w:hAnsi="TH SarabunIT๙" w:cs="TH SarabunIT๙"/>
          <w:sz w:val="32"/>
          <w:szCs w:val="32"/>
          <w:cs/>
        </w:rPr>
        <w:t>ม.ประจำหมู่บ้าน สถานพยาบาลมี</w:t>
      </w:r>
      <w:r w:rsidR="00630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</w:rPr>
        <w:t>1</w:t>
      </w:r>
      <w:r w:rsidR="006304FD">
        <w:rPr>
          <w:rFonts w:ascii="TH SarabunIT๙" w:hAnsi="TH SarabunIT๙" w:cs="TH SarabunIT๙"/>
          <w:sz w:val="32"/>
          <w:szCs w:val="32"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</w:p>
    <w:p w:rsidR="0061711C" w:rsidRPr="00025E81" w:rsidRDefault="00F84275" w:rsidP="004348FB">
      <w:pPr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คือ โรงพยาบาลส่งเสริมสุขภาพตำบลนาโบสถ์  และสถานพยาบาลเอกชน</w:t>
      </w:r>
      <w:r w:rsidRPr="00025E81">
        <w:rPr>
          <w:rFonts w:ascii="TH SarabunIT๙" w:hAnsi="TH SarabunIT๙" w:cs="TH SarabunIT๙"/>
          <w:sz w:val="32"/>
          <w:szCs w:val="32"/>
        </w:rPr>
        <w:t xml:space="preserve"> </w:t>
      </w:r>
      <w:r w:rsidR="006304FD">
        <w:rPr>
          <w:rFonts w:ascii="TH SarabunIT๙" w:hAnsi="TH SarabunIT๙" w:cs="TH SarabunIT๙"/>
          <w:sz w:val="32"/>
          <w:szCs w:val="32"/>
        </w:rPr>
        <w:t xml:space="preserve"> 3 </w:t>
      </w:r>
      <w:r w:rsidRPr="00025E81">
        <w:rPr>
          <w:rFonts w:ascii="TH SarabunIT๙" w:hAnsi="TH SarabunIT๙" w:cs="TH SarabunIT๙"/>
          <w:sz w:val="32"/>
          <w:szCs w:val="32"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84275" w:rsidRPr="00025E81" w:rsidRDefault="00F84275" w:rsidP="00F84275">
      <w:pPr>
        <w:pStyle w:val="ab"/>
        <w:spacing w:after="0"/>
        <w:ind w:right="-8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4.3 อาชญากรรม</w:t>
      </w:r>
    </w:p>
    <w:p w:rsidR="00F84275" w:rsidRPr="00025E81" w:rsidRDefault="003D38EF" w:rsidP="00F84275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84275" w:rsidRPr="00025E81">
        <w:rPr>
          <w:rFonts w:ascii="TH SarabunIT๙" w:hAnsi="TH SarabunIT๙" w:cs="TH SarabunIT๙"/>
          <w:sz w:val="32"/>
          <w:szCs w:val="32"/>
          <w:cs/>
        </w:rPr>
        <w:t xml:space="preserve">ไม่มีการก่ออาชญากรรมในคดีใหญ่ ๆ มีแต่คดีลักเล็กขโมยน้อยทั่ว ๆไป </w:t>
      </w:r>
    </w:p>
    <w:p w:rsidR="00F84275" w:rsidRPr="003D38EF" w:rsidRDefault="003D38EF" w:rsidP="00F84275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84275" w:rsidRPr="003D38EF">
        <w:rPr>
          <w:rFonts w:ascii="TH SarabunIT๙" w:hAnsi="TH SarabunIT๙" w:cs="TH SarabunIT๙"/>
          <w:sz w:val="32"/>
          <w:szCs w:val="32"/>
          <w:cs/>
        </w:rPr>
        <w:t>จุดให้บริการความปลอดภัยในชีวิตและทรัพย์สิน</w:t>
      </w:r>
    </w:p>
    <w:p w:rsidR="00F84275" w:rsidRPr="00025E81" w:rsidRDefault="00F84275" w:rsidP="00F84275">
      <w:pPr>
        <w:tabs>
          <w:tab w:val="left" w:pos="1080"/>
        </w:tabs>
        <w:ind w:left="360"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-  จุดตรวจตำรวจประจำตำบล</w:t>
      </w:r>
      <w:r w:rsidR="004348FB" w:rsidRPr="00025E81">
        <w:rPr>
          <w:rFonts w:ascii="TH SarabunIT๙" w:hAnsi="TH SarabunIT๙" w:cs="TH SarabunIT๙"/>
          <w:sz w:val="32"/>
          <w:szCs w:val="32"/>
        </w:rPr>
        <w:tab/>
      </w:r>
      <w:r w:rsidR="004348FB"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 xml:space="preserve">1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84275" w:rsidRPr="00025E81" w:rsidRDefault="00F84275" w:rsidP="00F84275">
      <w:pPr>
        <w:tabs>
          <w:tab w:val="left" w:pos="1080"/>
        </w:tabs>
        <w:ind w:left="360"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-  จุดตรวจ อส.อำเภอวังเจ้า</w:t>
      </w:r>
      <w:r w:rsidR="004348FB" w:rsidRPr="00025E81">
        <w:rPr>
          <w:rFonts w:ascii="TH SarabunIT๙" w:hAnsi="TH SarabunIT๙" w:cs="TH SarabunIT๙"/>
          <w:sz w:val="32"/>
          <w:szCs w:val="32"/>
        </w:rPr>
        <w:tab/>
      </w:r>
      <w:r w:rsidR="004348FB"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 xml:space="preserve">1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37B55" w:rsidRPr="00025E81" w:rsidRDefault="00F84275" w:rsidP="00F84275">
      <w:pPr>
        <w:rPr>
          <w:rFonts w:ascii="TH SarabunIT๙" w:hAnsi="TH SarabunIT๙" w:cs="TH SarabunIT๙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-  ศูนย</w:t>
      </w:r>
      <w:r w:rsidR="004348FB" w:rsidRPr="00025E81">
        <w:rPr>
          <w:rFonts w:ascii="TH SarabunIT๙" w:hAnsi="TH SarabunIT๙" w:cs="TH SarabunIT๙"/>
          <w:sz w:val="32"/>
          <w:szCs w:val="32"/>
          <w:cs/>
        </w:rPr>
        <w:t xml:space="preserve">์ อปพร.ของตำบลนาโบสถ์ </w:t>
      </w:r>
      <w:r w:rsidR="004348FB" w:rsidRPr="00025E81">
        <w:rPr>
          <w:rFonts w:ascii="TH SarabunIT๙" w:hAnsi="TH SarabunIT๙" w:cs="TH SarabunIT๙"/>
          <w:sz w:val="32"/>
          <w:szCs w:val="32"/>
          <w:cs/>
        </w:rPr>
        <w:tab/>
      </w:r>
      <w:r w:rsidR="004348FB"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 xml:space="preserve">1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84275" w:rsidRPr="00025E81" w:rsidRDefault="00F84275" w:rsidP="003913CB">
      <w:pPr>
        <w:pStyle w:val="ab"/>
        <w:spacing w:after="0"/>
        <w:ind w:right="-8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4.4 ยาเสพติด</w:t>
      </w:r>
    </w:p>
    <w:p w:rsidR="00F04097" w:rsidRDefault="00F04097" w:rsidP="006C39A8">
      <w:pPr>
        <w:pStyle w:val="ab"/>
        <w:spacing w:after="0"/>
        <w:ind w:right="-83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F84275" w:rsidRPr="00025E81">
        <w:rPr>
          <w:rFonts w:ascii="TH SarabunIT๙" w:eastAsia="Angsana New" w:hAnsi="TH SarabunIT๙" w:cs="TH SarabunIT๙"/>
          <w:sz w:val="32"/>
          <w:szCs w:val="32"/>
          <w:cs/>
        </w:rPr>
        <w:t>ปัญหายาเสพติดมีพื้นที่เฝ้าระวัง คือ บ้านวังน้ำเย็น หมู่ที่ 8 บ้านท่าทองแดง หมู่ที่ 7 และบ้าน</w:t>
      </w:r>
    </w:p>
    <w:p w:rsidR="009C5A64" w:rsidRPr="00025E81" w:rsidRDefault="00F84275" w:rsidP="00F04097">
      <w:pPr>
        <w:pStyle w:val="ab"/>
        <w:spacing w:after="0"/>
        <w:ind w:right="-83"/>
        <w:rPr>
          <w:rFonts w:ascii="TH SarabunIT๙" w:eastAsia="Angsana New" w:hAnsi="TH SarabunIT๙" w:cs="TH SarabunIT๙"/>
          <w:sz w:val="32"/>
          <w:szCs w:val="32"/>
        </w:rPr>
      </w:pPr>
      <w:r w:rsidRPr="00025E81">
        <w:rPr>
          <w:rFonts w:ascii="TH SarabunIT๙" w:eastAsia="Angsana New" w:hAnsi="TH SarabunIT๙" w:cs="TH SarabunIT๙"/>
          <w:sz w:val="32"/>
          <w:szCs w:val="32"/>
          <w:cs/>
        </w:rPr>
        <w:t>นาโบสถ์ หมู่ที่ 4 เนื่องจากเป็นหมู่บ้านที่มีเส้นทางลำเลียงและพักยาเสพติดสำหรับผู้ค้ายาเสพติด</w:t>
      </w:r>
    </w:p>
    <w:p w:rsidR="00F84275" w:rsidRPr="00025E81" w:rsidRDefault="00F84275" w:rsidP="00F84275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  <w:t>4.5 การสังคมสงเคราะห์</w:t>
      </w:r>
    </w:p>
    <w:p w:rsidR="00F84275" w:rsidRPr="00025E81" w:rsidRDefault="00F84275" w:rsidP="00F842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40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บสถ์ได้ดำเนินการด้านสังคมสงเคราะห์ ดังนี้</w:t>
      </w:r>
    </w:p>
    <w:p w:rsidR="00F84275" w:rsidRPr="00025E81" w:rsidRDefault="00F84275" w:rsidP="00F8427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1. ดำเนินการจ่ายเบี้ยยังชีพให้กับผู้สูงอายุ ผู้พิการ และผู้ป่วยเอดส์  </w:t>
      </w:r>
    </w:p>
    <w:p w:rsidR="00F84275" w:rsidRPr="00025E81" w:rsidRDefault="00F84275" w:rsidP="00F8427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F84275" w:rsidRPr="00025E81" w:rsidRDefault="00F84275" w:rsidP="00F8427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F84275" w:rsidRPr="00025E81" w:rsidRDefault="00F84275" w:rsidP="00F84275">
      <w:pPr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๕. ตั้ง</w:t>
      </w:r>
      <w:r w:rsidRPr="00025E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3D38EF" w:rsidRDefault="00F84275" w:rsidP="00F84275">
      <w:pPr>
        <w:pStyle w:val="ab"/>
        <w:spacing w:after="0"/>
        <w:ind w:left="720" w:right="-83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25E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๖.  ตั้งโครงการปรับปรุงซ่อมแซมบ้านคนจน   </w:t>
      </w:r>
    </w:p>
    <w:p w:rsidR="00DE485C" w:rsidRPr="00025E81" w:rsidRDefault="00F04097" w:rsidP="00F04097">
      <w:pPr>
        <w:pStyle w:val="ab"/>
        <w:spacing w:after="0"/>
        <w:ind w:right="-83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องค์การบริหารส่วนตำบลนาโบสถ์</w:t>
      </w:r>
      <w:r w:rsidR="003D38EF">
        <w:rPr>
          <w:rFonts w:ascii="TH SarabunIT๙" w:eastAsia="Angsana New" w:hAnsi="TH SarabunIT๙" w:cs="TH SarabunIT๙" w:hint="cs"/>
          <w:sz w:val="32"/>
          <w:szCs w:val="32"/>
          <w:cs/>
        </w:rPr>
        <w:t>ได้รับการสงเคราะห์</w:t>
      </w:r>
      <w:r w:rsidR="003D38EF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กระทรวงพัฒนาสังคมและความมั่นคงของมนุษย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ตาแ</w:t>
      </w:r>
      <w:r w:rsidR="00F84275" w:rsidRPr="00025E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D38EF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เหล่ากาชาดจังหวัดตาก ในการช่วยเหลือประชาชนในพื้นที่ตำบลนาโบสถ์</w:t>
      </w:r>
    </w:p>
    <w:p w:rsidR="00F84275" w:rsidRPr="00025E81" w:rsidRDefault="00F84275" w:rsidP="00F84275">
      <w:pPr>
        <w:pStyle w:val="ab"/>
        <w:spacing w:after="0"/>
        <w:ind w:left="720" w:right="-83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F84275" w:rsidRPr="00025E81" w:rsidRDefault="00F84275" w:rsidP="00F84275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6"/>
          <w:szCs w:val="36"/>
        </w:rPr>
      </w:pPr>
      <w:r w:rsidRPr="00025E81">
        <w:rPr>
          <w:rFonts w:ascii="TH SarabunIT๙" w:hAnsi="TH SarabunIT๙" w:cs="TH SarabunIT๙"/>
          <w:b/>
          <w:bCs/>
          <w:sz w:val="36"/>
          <w:szCs w:val="36"/>
          <w:cs/>
        </w:rPr>
        <w:t>5. ระบบบริการพื้นฐาน</w:t>
      </w:r>
    </w:p>
    <w:p w:rsidR="00F84275" w:rsidRPr="00025E81" w:rsidRDefault="00F84275" w:rsidP="00F84275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การคมนาคมขนส่ง</w:t>
      </w:r>
    </w:p>
    <w:p w:rsidR="00F84275" w:rsidRPr="00025E81" w:rsidRDefault="005A394E" w:rsidP="00F84275">
      <w:pPr>
        <w:ind w:right="4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84275" w:rsidRPr="00025E81">
        <w:rPr>
          <w:rFonts w:ascii="TH SarabunIT๙" w:hAnsi="TH SarabunIT๙" w:cs="TH SarabunIT๙"/>
          <w:sz w:val="32"/>
          <w:szCs w:val="32"/>
          <w:cs/>
        </w:rPr>
        <w:t>มีเส้นทางคมนาคมสายหลักได้แก่</w:t>
      </w:r>
    </w:p>
    <w:p w:rsidR="00F84275" w:rsidRPr="00025E81" w:rsidRDefault="00F84275" w:rsidP="00F84275">
      <w:pPr>
        <w:ind w:right="42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>1</w:t>
      </w:r>
      <w:r w:rsidR="005D5DAE">
        <w:rPr>
          <w:rFonts w:ascii="TH SarabunIT๙" w:hAnsi="TH SarabunIT๙" w:cs="TH SarabunIT๙"/>
          <w:sz w:val="32"/>
          <w:szCs w:val="32"/>
          <w:cs/>
        </w:rPr>
        <w:t>.</w:t>
      </w:r>
      <w:r w:rsidR="005D5D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ทางหลวงแผ่นดินหมายเลข </w:t>
      </w:r>
      <w:r w:rsidRPr="00025E81">
        <w:rPr>
          <w:rFonts w:ascii="TH SarabunIT๙" w:hAnsi="TH SarabunIT๙" w:cs="TH SarabunIT๙"/>
          <w:sz w:val="32"/>
          <w:szCs w:val="32"/>
        </w:rPr>
        <w:t xml:space="preserve">1110 </w:t>
      </w:r>
      <w:proofErr w:type="gramStart"/>
      <w:r w:rsidRPr="00025E81">
        <w:rPr>
          <w:rFonts w:ascii="TH SarabunIT๙" w:hAnsi="TH SarabunIT๙" w:cs="TH SarabunIT๙"/>
          <w:sz w:val="32"/>
          <w:szCs w:val="32"/>
          <w:cs/>
        </w:rPr>
        <w:t xml:space="preserve">เชื่อมถนนสายเอเชียบริเวณตำบลประดาง  </w:t>
      </w:r>
      <w:r w:rsidR="000C40A0">
        <w:rPr>
          <w:rFonts w:ascii="TH SarabunIT๙" w:hAnsi="TH SarabunIT๙" w:cs="TH SarabunIT๙"/>
          <w:sz w:val="32"/>
          <w:szCs w:val="32"/>
          <w:cs/>
        </w:rPr>
        <w:t>ผ่านตำบลนาโบสถ์</w:t>
      </w:r>
      <w:proofErr w:type="gramEnd"/>
      <w:r w:rsidR="000C40A0">
        <w:rPr>
          <w:rFonts w:ascii="TH SarabunIT๙" w:hAnsi="TH SarabunIT๙" w:cs="TH SarabunIT๙"/>
          <w:sz w:val="32"/>
          <w:szCs w:val="32"/>
          <w:cs/>
        </w:rPr>
        <w:t xml:space="preserve">  ไปตำบลเชียงทอง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และออกถนนส</w:t>
      </w:r>
      <w:r w:rsidR="000C40A0">
        <w:rPr>
          <w:rFonts w:ascii="TH SarabunIT๙" w:hAnsi="TH SarabunIT๙" w:cs="TH SarabunIT๙"/>
          <w:sz w:val="32"/>
          <w:szCs w:val="32"/>
          <w:cs/>
        </w:rPr>
        <w:t xml:space="preserve">ายเอเชียในเขตเทศบาลตำบลวังเจ้า ระยะทางตลอดสาย ประมาณ </w:t>
      </w:r>
      <w:r w:rsidRPr="00025E81">
        <w:rPr>
          <w:rFonts w:ascii="TH SarabunIT๙" w:hAnsi="TH SarabunIT๙" w:cs="TH SarabunIT๙"/>
          <w:sz w:val="32"/>
          <w:szCs w:val="32"/>
        </w:rPr>
        <w:t>2</w:t>
      </w:r>
      <w:r w:rsidR="000C40A0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25E81">
        <w:rPr>
          <w:rFonts w:ascii="TH SarabunIT๙" w:hAnsi="TH SarabunIT๙" w:cs="TH SarabunIT๙"/>
          <w:sz w:val="32"/>
          <w:szCs w:val="32"/>
        </w:rPr>
        <w:t>5</w:t>
      </w:r>
      <w:r w:rsidR="000C40A0">
        <w:rPr>
          <w:rFonts w:ascii="TH SarabunIT๙" w:hAnsi="TH SarabunIT๙" w:cs="TH SarabunIT๙"/>
          <w:sz w:val="32"/>
          <w:szCs w:val="32"/>
        </w:rPr>
        <w:t>00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 เมตร</w:t>
      </w:r>
    </w:p>
    <w:p w:rsidR="00F84275" w:rsidRPr="00025E81" w:rsidRDefault="00F84275" w:rsidP="00F84275">
      <w:pPr>
        <w:ind w:right="42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>2</w:t>
      </w:r>
      <w:r w:rsidR="005D5DAE">
        <w:rPr>
          <w:rFonts w:ascii="TH SarabunIT๙" w:hAnsi="TH SarabunIT๙" w:cs="TH SarabunIT๙"/>
          <w:sz w:val="32"/>
          <w:szCs w:val="32"/>
          <w:cs/>
        </w:rPr>
        <w:t>.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ทางหลวงแผ่นดินหมายเลข </w:t>
      </w:r>
      <w:proofErr w:type="gramStart"/>
      <w:r w:rsidRPr="00025E81">
        <w:rPr>
          <w:rFonts w:ascii="TH SarabunIT๙" w:hAnsi="TH SarabunIT๙" w:cs="TH SarabunIT๙"/>
          <w:sz w:val="32"/>
          <w:szCs w:val="32"/>
        </w:rPr>
        <w:t xml:space="preserve">1108  </w:t>
      </w:r>
      <w:r w:rsidRPr="00025E81">
        <w:rPr>
          <w:rFonts w:ascii="TH SarabunIT๙" w:hAnsi="TH SarabunIT๙" w:cs="TH SarabunIT๙"/>
          <w:sz w:val="32"/>
          <w:szCs w:val="32"/>
          <w:cs/>
        </w:rPr>
        <w:t>เริ่มตั้งแต่ทางหลวงแผ่นดินหมายเลข</w:t>
      </w:r>
      <w:proofErr w:type="gramEnd"/>
      <w:r w:rsidRPr="00025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</w:rPr>
        <w:t xml:space="preserve">105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สาย </w:t>
      </w:r>
    </w:p>
    <w:p w:rsidR="00F84275" w:rsidRPr="00025E81" w:rsidRDefault="00F84275" w:rsidP="00F84275">
      <w:pPr>
        <w:ind w:right="42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ตาก – แม่สอด  ในตำบลหนองบัวใต้  ผ่าน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6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บ้านใหม่พรสวรรค์  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2  </w:t>
      </w:r>
      <w:r w:rsidRPr="00025E81">
        <w:rPr>
          <w:rFonts w:ascii="TH SarabunIT๙" w:hAnsi="TH SarabunIT๙" w:cs="TH SarabunIT๙"/>
          <w:sz w:val="32"/>
          <w:szCs w:val="32"/>
          <w:cs/>
        </w:rPr>
        <w:t>บ้านเพชรชมภู และ หมู่ที่ 9</w:t>
      </w:r>
    </w:p>
    <w:p w:rsidR="00F84275" w:rsidRPr="00025E81" w:rsidRDefault="00F84275" w:rsidP="00F84275">
      <w:pPr>
        <w:ind w:right="42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บ้านาแพะ ตำบลนาโบสถ์ไปเชื่อมกับทางหลวงแผ่นดินหมายเลข </w:t>
      </w:r>
      <w:r w:rsidRPr="00025E81">
        <w:rPr>
          <w:rFonts w:ascii="TH SarabunIT๙" w:hAnsi="TH SarabunIT๙" w:cs="TH SarabunIT๙"/>
          <w:sz w:val="32"/>
          <w:szCs w:val="32"/>
        </w:rPr>
        <w:t xml:space="preserve">1110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ในหมู่ที่ </w:t>
      </w:r>
      <w:r w:rsidRPr="00025E81">
        <w:rPr>
          <w:rFonts w:ascii="TH SarabunIT๙" w:hAnsi="TH SarabunIT๙" w:cs="TH SarabunIT๙"/>
          <w:sz w:val="32"/>
          <w:szCs w:val="32"/>
        </w:rPr>
        <w:t xml:space="preserve">4 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ตำบลนาโบสถ์  ระยะทางประมาณ  </w:t>
      </w:r>
      <w:r w:rsidRPr="00025E81">
        <w:rPr>
          <w:rFonts w:ascii="TH SarabunIT๙" w:hAnsi="TH SarabunIT๙" w:cs="TH SarabunIT๙"/>
          <w:sz w:val="32"/>
          <w:szCs w:val="32"/>
        </w:rPr>
        <w:t>2</w:t>
      </w:r>
      <w:r w:rsidR="000C40A0">
        <w:rPr>
          <w:rFonts w:ascii="TH SarabunIT๙" w:hAnsi="TH SarabunIT๙" w:cs="TH SarabunIT๙" w:hint="cs"/>
          <w:sz w:val="32"/>
          <w:szCs w:val="32"/>
          <w:cs/>
        </w:rPr>
        <w:t>,00</w:t>
      </w:r>
      <w:r w:rsidR="000C40A0">
        <w:rPr>
          <w:rFonts w:ascii="TH SarabunIT๙" w:hAnsi="TH SarabunIT๙" w:cs="TH SarabunIT๙"/>
          <w:sz w:val="32"/>
          <w:szCs w:val="32"/>
        </w:rPr>
        <w:t xml:space="preserve">0 </w:t>
      </w:r>
      <w:r w:rsidRPr="00025E81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F84275" w:rsidRPr="00025E81" w:rsidRDefault="00F84275" w:rsidP="00F84275">
      <w:pPr>
        <w:tabs>
          <w:tab w:val="left" w:pos="1440"/>
        </w:tabs>
        <w:ind w:left="720"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>3</w:t>
      </w:r>
      <w:r w:rsidR="005D5DA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025E81">
        <w:rPr>
          <w:rFonts w:ascii="TH SarabunIT๙" w:hAnsi="TH SarabunIT๙" w:cs="TH SarabunIT๙"/>
          <w:sz w:val="32"/>
          <w:szCs w:val="32"/>
          <w:cs/>
        </w:rPr>
        <w:t>ถนนโยธา</w:t>
      </w:r>
      <w:proofErr w:type="spellStart"/>
      <w:r w:rsidRPr="00025E81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025E81">
        <w:rPr>
          <w:rFonts w:ascii="TH SarabunIT๙" w:hAnsi="TH SarabunIT๙" w:cs="TH SarabunIT๙"/>
          <w:sz w:val="32"/>
          <w:szCs w:val="32"/>
          <w:cs/>
        </w:rPr>
        <w:t>การ  ตก</w:t>
      </w:r>
      <w:proofErr w:type="gramEnd"/>
      <w:r w:rsidRPr="00025E81">
        <w:rPr>
          <w:rFonts w:ascii="TH SarabunIT๙" w:hAnsi="TH SarabunIT๙" w:cs="TH SarabunIT๙"/>
          <w:sz w:val="32"/>
          <w:szCs w:val="32"/>
          <w:cs/>
        </w:rPr>
        <w:t>.</w:t>
      </w:r>
      <w:r w:rsidRPr="00025E81">
        <w:rPr>
          <w:rFonts w:ascii="TH SarabunIT๙" w:hAnsi="TH SarabunIT๙" w:cs="TH SarabunIT๙"/>
          <w:sz w:val="32"/>
          <w:szCs w:val="32"/>
        </w:rPr>
        <w:t xml:space="preserve">1110  </w:t>
      </w:r>
      <w:r w:rsidRPr="00025E81">
        <w:rPr>
          <w:rFonts w:ascii="TH SarabunIT๙" w:hAnsi="TH SarabunIT๙" w:cs="TH SarabunIT๙"/>
          <w:sz w:val="32"/>
          <w:szCs w:val="32"/>
          <w:cs/>
        </w:rPr>
        <w:t>สายบ้านสบยม  ทุ่งกง  ตะเคียนด้วน  เริ่มตั้งแต่  บ้านตะเคียนด้วน</w:t>
      </w:r>
    </w:p>
    <w:p w:rsidR="00054C11" w:rsidRPr="00025E81" w:rsidRDefault="00F84275" w:rsidP="00F84275">
      <w:pPr>
        <w:tabs>
          <w:tab w:val="left" w:pos="1440"/>
        </w:tabs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25E81">
        <w:rPr>
          <w:rFonts w:ascii="TH SarabunIT๙" w:hAnsi="TH SarabunIT๙" w:cs="TH SarabunIT๙"/>
          <w:sz w:val="32"/>
          <w:szCs w:val="32"/>
        </w:rPr>
        <w:t xml:space="preserve">3 </w:t>
      </w:r>
      <w:r w:rsidRPr="00025E81">
        <w:rPr>
          <w:rFonts w:ascii="TH SarabunIT๙" w:hAnsi="TH SarabunIT๙" w:cs="TH SarabunIT๙"/>
          <w:sz w:val="32"/>
          <w:szCs w:val="32"/>
          <w:cs/>
        </w:rPr>
        <w:t>ตำบลนาโบสถ์ ผ่านบ้านทุ่งกง ตำบลประดาง ไปเชื่อมถนนสายเอเชียที่บ้านสบยม ตำบลเชียงทอง</w:t>
      </w:r>
    </w:p>
    <w:p w:rsidR="00F84275" w:rsidRPr="00025E81" w:rsidRDefault="00F84275" w:rsidP="00052407">
      <w:pPr>
        <w:tabs>
          <w:tab w:val="left" w:pos="0"/>
        </w:tabs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lastRenderedPageBreak/>
        <w:tab/>
        <w:t>4</w:t>
      </w:r>
      <w:r w:rsidR="005D5DA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25E81">
        <w:rPr>
          <w:rFonts w:ascii="TH SarabunIT๙" w:hAnsi="TH SarabunIT๙" w:cs="TH SarabunIT๙"/>
          <w:sz w:val="32"/>
          <w:szCs w:val="32"/>
          <w:cs/>
        </w:rPr>
        <w:t>ถนน</w:t>
      </w:r>
      <w:r w:rsidR="00052407">
        <w:rPr>
          <w:rFonts w:ascii="TH SarabunIT๙" w:hAnsi="TH SarabunIT๙" w:cs="TH SarabunIT๙" w:hint="cs"/>
          <w:sz w:val="32"/>
          <w:szCs w:val="32"/>
          <w:cs/>
        </w:rPr>
        <w:t xml:space="preserve">ทางหลวงท้องถิ่น ตก.ถ.3001 </w:t>
      </w:r>
      <w:r w:rsidR="00635A54">
        <w:rPr>
          <w:rFonts w:ascii="TH SarabunIT๙" w:hAnsi="TH SarabunIT๙" w:cs="TH SarabunIT๙" w:hint="cs"/>
          <w:sz w:val="32"/>
          <w:szCs w:val="32"/>
          <w:cs/>
        </w:rPr>
        <w:t>สายบ้านคลองยายเฒ่า หมู่ที่ 1 บ้านลาดยาว</w:t>
      </w:r>
      <w:r w:rsidR="000C40A0">
        <w:rPr>
          <w:rFonts w:ascii="TH SarabunIT๙" w:hAnsi="TH SarabunIT๙" w:cs="TH SarabunIT๙" w:hint="cs"/>
          <w:sz w:val="32"/>
          <w:szCs w:val="32"/>
          <w:cs/>
        </w:rPr>
        <w:t xml:space="preserve"> ระยะทางตลอดสาย 2,300 </w:t>
      </w:r>
      <w:r w:rsidR="00635A54"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F84275" w:rsidRDefault="008575C0" w:rsidP="00635A54">
      <w:pPr>
        <w:ind w:right="4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84275" w:rsidRPr="00025E81">
        <w:rPr>
          <w:rFonts w:ascii="TH SarabunIT๙" w:hAnsi="TH SarabunIT๙" w:cs="TH SarabunIT๙"/>
          <w:sz w:val="32"/>
          <w:szCs w:val="32"/>
          <w:cs/>
        </w:rPr>
        <w:t>ถนน</w:t>
      </w:r>
      <w:r w:rsidR="00635A54">
        <w:rPr>
          <w:rFonts w:ascii="TH SarabunIT๙" w:hAnsi="TH SarabunIT๙" w:cs="TH SarabunIT๙" w:hint="cs"/>
          <w:sz w:val="32"/>
          <w:szCs w:val="32"/>
          <w:cs/>
        </w:rPr>
        <w:t>ทางหลางท้องถิ่น ตก.ถ.3002 สายบ้านลาดยาว-บ้านหนองปลาไหล เริ่มจากแยกทางหลวงหมายเลข 1110 บ้านลาดยาว ตำบลนาโบสถ์ ไปบรรจบทางหลวงหมายเลข 1110 ที่บ้านหนองปลาไหล ตำบลเชียงทอง ระยะทางประมาณ 4,400 เมตร</w:t>
      </w:r>
    </w:p>
    <w:p w:rsidR="000C40A0" w:rsidRDefault="000C40A0" w:rsidP="00635A54">
      <w:pPr>
        <w:ind w:right="4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ถนนทางหลวงท้องถิ่น ตก.ถ.3004 บ้านเพชรชมภู (</w:t>
      </w:r>
      <w:r w:rsidR="00FD66E5">
        <w:rPr>
          <w:rFonts w:ascii="TH SarabunIT๙" w:hAnsi="TH SarabunIT๙" w:cs="TH SarabunIT๙" w:hint="cs"/>
          <w:sz w:val="32"/>
          <w:szCs w:val="32"/>
          <w:cs/>
        </w:rPr>
        <w:t>ทางฝัง</w:t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คลองทราย)-บ้านนาโบสถ์ เริ่มจากแยกทางหลวงแผ่นดินหมายเลข 1108 บ้านเพชรชมภู ฝังอ่างเก็บน้ำคลองทราย ไปบรรจบทางหลวงหมายเลข 1110 บ้านนาโบสถ์ ระยะทางประมาณ 6,</w:t>
      </w:r>
      <w:r w:rsidR="00FD66E5">
        <w:rPr>
          <w:rFonts w:ascii="TH SarabunIT๙" w:hAnsi="TH SarabunIT๙" w:cs="TH SarabunIT๙" w:hint="cs"/>
          <w:sz w:val="32"/>
          <w:szCs w:val="32"/>
          <w:cs/>
        </w:rPr>
        <w:t>834 เมตร</w:t>
      </w:r>
    </w:p>
    <w:p w:rsidR="00FD66E5" w:rsidRPr="00025E81" w:rsidRDefault="00FD66E5" w:rsidP="00635A54">
      <w:pPr>
        <w:ind w:right="4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ถนนทางหลวงท้องถิ่น ตก.ถ.3009 เข้าน้ำตกโป่งเป้าบ้านท่าทองแดง-บ้านผาผึ้ง โดยได้รับการถ่ายโอนจากหน่วยบัญชาการ</w:t>
      </w:r>
      <w:r w:rsidR="00D57172">
        <w:rPr>
          <w:rFonts w:ascii="TH SarabunIT๙" w:hAnsi="TH SarabunIT๙" w:cs="TH SarabunIT๙" w:hint="cs"/>
          <w:sz w:val="32"/>
          <w:szCs w:val="32"/>
          <w:cs/>
        </w:rPr>
        <w:t xml:space="preserve">ทหารพัฒนากองบัญชาการทหารสูงสุด เริ่มจากแยกทางหลวงหมายเลข 1110 บ้านท่าทองแดง ไปบ้านผาผึ้ง ตำบลเชียงทอง ระยะทางประมาณ </w:t>
      </w:r>
      <w:r w:rsidR="0053349C">
        <w:rPr>
          <w:rFonts w:ascii="TH SarabunIT๙" w:hAnsi="TH SarabunIT๙" w:cs="TH SarabunIT๙" w:hint="cs"/>
          <w:sz w:val="32"/>
          <w:szCs w:val="32"/>
          <w:cs/>
        </w:rPr>
        <w:t>21,120 เมตร</w:t>
      </w:r>
    </w:p>
    <w:p w:rsidR="00624A9F" w:rsidRDefault="00624A9F" w:rsidP="00F84275">
      <w:pPr>
        <w:ind w:left="1080"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ทาง</w:t>
      </w:r>
      <w:r w:rsidR="00F84275" w:rsidRPr="00025E81">
        <w:rPr>
          <w:rFonts w:ascii="TH SarabunIT๙" w:hAnsi="TH SarabunIT๙" w:cs="TH SarabunIT๙"/>
          <w:sz w:val="32"/>
          <w:szCs w:val="32"/>
          <w:cs/>
        </w:rPr>
        <w:t>การคมนาค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าโบสถ์ มีถนนแยกเป็นถนน ดังนี้</w:t>
      </w:r>
    </w:p>
    <w:p w:rsidR="00F84275" w:rsidRPr="00025E81" w:rsidRDefault="00F84275" w:rsidP="00F84275">
      <w:pPr>
        <w:tabs>
          <w:tab w:val="left" w:pos="1800"/>
        </w:tabs>
        <w:ind w:left="1080" w:right="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  <w:t>1</w:t>
      </w:r>
      <w:r w:rsidR="005A394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25E81">
        <w:rPr>
          <w:rFonts w:ascii="TH SarabunIT๙" w:hAnsi="TH SarabunIT๙" w:cs="TH SarabunIT๙"/>
          <w:sz w:val="32"/>
          <w:szCs w:val="32"/>
          <w:cs/>
        </w:rPr>
        <w:t>ถนนลาดยาง</w:t>
      </w:r>
      <w:r w:rsidR="005A394E">
        <w:rPr>
          <w:rFonts w:ascii="TH SarabunIT๙" w:hAnsi="TH SarabunIT๙" w:cs="TH SarabunIT๙"/>
          <w:sz w:val="32"/>
          <w:szCs w:val="32"/>
        </w:rPr>
        <w:tab/>
      </w:r>
      <w:r w:rsidR="005A394E">
        <w:rPr>
          <w:rFonts w:ascii="TH SarabunIT๙" w:hAnsi="TH SarabunIT๙" w:cs="TH SarabunIT๙"/>
          <w:sz w:val="32"/>
          <w:szCs w:val="32"/>
        </w:rPr>
        <w:tab/>
      </w:r>
      <w:r w:rsidR="005A394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5A394E">
        <w:rPr>
          <w:rFonts w:ascii="TH SarabunIT๙" w:hAnsi="TH SarabunIT๙" w:cs="TH SarabunIT๙" w:hint="cs"/>
          <w:sz w:val="32"/>
          <w:szCs w:val="32"/>
          <w:cs/>
        </w:rPr>
        <w:t>จำนวน  10</w:t>
      </w:r>
      <w:proofErr w:type="gramEnd"/>
      <w:r w:rsidR="005A394E">
        <w:rPr>
          <w:rFonts w:ascii="TH SarabunIT๙" w:hAnsi="TH SarabunIT๙" w:cs="TH SarabunIT๙" w:hint="cs"/>
          <w:sz w:val="32"/>
          <w:szCs w:val="32"/>
          <w:cs/>
        </w:rPr>
        <w:t xml:space="preserve">  สายทาง</w:t>
      </w:r>
    </w:p>
    <w:p w:rsidR="00F84275" w:rsidRPr="00025E81" w:rsidRDefault="002D48C8" w:rsidP="00F84275">
      <w:pPr>
        <w:ind w:left="1440" w:right="42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0pt;margin-top:-45pt;width:30pt;height:27pt;z-index:251657216" stroked="f">
            <v:textbox style="mso-next-textbox:#_x0000_s1027">
              <w:txbxContent>
                <w:p w:rsidR="000B0FE4" w:rsidRPr="009F38C0" w:rsidRDefault="000B0FE4" w:rsidP="00F842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A394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F84275" w:rsidRPr="00025E81">
        <w:rPr>
          <w:rFonts w:ascii="TH SarabunIT๙" w:hAnsi="TH SarabunIT๙" w:cs="TH SarabunIT๙"/>
          <w:sz w:val="32"/>
          <w:szCs w:val="32"/>
          <w:cs/>
        </w:rPr>
        <w:t xml:space="preserve">ถนนคอนกรีตเสริมเหล็ก  </w:t>
      </w:r>
      <w:r w:rsidR="005A394E">
        <w:rPr>
          <w:rFonts w:ascii="TH SarabunIT๙" w:hAnsi="TH SarabunIT๙" w:cs="TH SarabunIT๙"/>
          <w:sz w:val="32"/>
          <w:szCs w:val="32"/>
          <w:cs/>
        </w:rPr>
        <w:tab/>
      </w:r>
      <w:r w:rsidR="005A394E">
        <w:rPr>
          <w:rFonts w:ascii="TH SarabunIT๙" w:hAnsi="TH SarabunIT๙" w:cs="TH SarabunIT๙"/>
          <w:sz w:val="32"/>
          <w:szCs w:val="32"/>
          <w:cs/>
        </w:rPr>
        <w:tab/>
      </w:r>
      <w:r w:rsidR="005A394E">
        <w:rPr>
          <w:rFonts w:ascii="TH SarabunIT๙" w:hAnsi="TH SarabunIT๙" w:cs="TH SarabunIT๙" w:hint="cs"/>
          <w:sz w:val="32"/>
          <w:szCs w:val="32"/>
          <w:cs/>
        </w:rPr>
        <w:t>จำนวน  33  สายทาง</w:t>
      </w:r>
    </w:p>
    <w:p w:rsidR="005A394E" w:rsidRDefault="00F84275" w:rsidP="00DE485C">
      <w:pPr>
        <w:pStyle w:val="8"/>
        <w:spacing w:before="0"/>
        <w:ind w:left="1077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4A9F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624A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 w:rsidR="005A394E">
        <w:rPr>
          <w:rFonts w:ascii="TH SarabunIT๙" w:hAnsi="TH SarabunIT๙" w:cs="TH SarabunIT๙" w:hint="cs"/>
          <w:color w:val="auto"/>
          <w:sz w:val="32"/>
          <w:szCs w:val="32"/>
          <w:cs/>
        </w:rPr>
        <w:t>สะพานคอนกรีตเสริมเหล็ก</w:t>
      </w:r>
      <w:r w:rsidR="005A394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5A394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proofErr w:type="gramStart"/>
      <w:r w:rsidR="005A394E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  10</w:t>
      </w:r>
      <w:proofErr w:type="gramEnd"/>
      <w:r w:rsidR="005A394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แห่ง</w:t>
      </w:r>
      <w:r w:rsidRPr="00624A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F84275" w:rsidRPr="00624A9F" w:rsidRDefault="005A394E" w:rsidP="00DE485C">
      <w:pPr>
        <w:pStyle w:val="8"/>
        <w:spacing w:before="0"/>
        <w:ind w:left="1077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4. </w:t>
      </w:r>
      <w:r w:rsidR="00F84275" w:rsidRPr="00624A9F">
        <w:rPr>
          <w:rFonts w:ascii="TH SarabunIT๙" w:hAnsi="TH SarabunIT๙" w:cs="TH SarabunIT๙"/>
          <w:color w:val="auto"/>
          <w:sz w:val="32"/>
          <w:szCs w:val="32"/>
          <w:cs/>
        </w:rPr>
        <w:t>ถนนสำหรับการขนส่งผลิตผลทางการเกษตรเป็นถนนลูกรังทั้งหมด</w:t>
      </w:r>
    </w:p>
    <w:p w:rsidR="00F84275" w:rsidRPr="00025E81" w:rsidRDefault="00F84275" w:rsidP="00F84275">
      <w:pPr>
        <w:ind w:left="1800" w:right="42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 การคมนาคมห่างจากจังหวัดตาก  ประมาณ  </w:t>
      </w:r>
      <w:r w:rsidRPr="00025E81">
        <w:rPr>
          <w:rFonts w:ascii="TH SarabunIT๙" w:hAnsi="TH SarabunIT๙" w:cs="TH SarabunIT๙"/>
          <w:sz w:val="32"/>
          <w:szCs w:val="32"/>
        </w:rPr>
        <w:t xml:space="preserve">32  </w:t>
      </w:r>
      <w:r w:rsidRPr="00025E81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F84275" w:rsidRPr="00025E81" w:rsidRDefault="00F84275" w:rsidP="00F84275">
      <w:pPr>
        <w:ind w:left="1080" w:right="-766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 การคมนาคมห่างจากอำเภอวังเจ้า  ประมาณ  </w:t>
      </w:r>
      <w:r w:rsidRPr="00025E81">
        <w:rPr>
          <w:rFonts w:ascii="TH SarabunIT๙" w:hAnsi="TH SarabunIT๙" w:cs="TH SarabunIT๙"/>
          <w:sz w:val="32"/>
          <w:szCs w:val="32"/>
        </w:rPr>
        <w:t xml:space="preserve">15  </w:t>
      </w:r>
      <w:r w:rsidRPr="00025E81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F84275" w:rsidRPr="00025E81" w:rsidRDefault="00F84275" w:rsidP="005A394E">
      <w:pPr>
        <w:pStyle w:val="ab"/>
        <w:spacing w:after="0"/>
        <w:ind w:right="-8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5.2 การไฟฟ้า</w:t>
      </w:r>
    </w:p>
    <w:p w:rsidR="00F84275" w:rsidRPr="000048C8" w:rsidRDefault="005A394E" w:rsidP="000048C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485C" w:rsidRPr="00025E81">
        <w:rPr>
          <w:rFonts w:ascii="TH SarabunIT๙" w:hAnsi="TH SarabunIT๙" w:cs="TH SarabunIT๙"/>
          <w:sz w:val="32"/>
          <w:szCs w:val="32"/>
          <w:cs/>
        </w:rPr>
        <w:t xml:space="preserve">การขยายเขตไฟฟ้า ปัจจุบันมีไฟฟ้าใช้ทุกครัวเรือน </w:t>
      </w:r>
      <w:r w:rsidR="00FA2E65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="00E72BF4">
        <w:rPr>
          <w:rFonts w:ascii="TH SarabunIT๙" w:eastAsia="Angsana New" w:hAnsi="TH SarabunIT๙" w:cs="TH SarabunIT๙"/>
          <w:sz w:val="32"/>
          <w:szCs w:val="32"/>
        </w:rPr>
        <w:t>9</w:t>
      </w:r>
      <w:r w:rsidR="00FA2E65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บ้าน </w:t>
      </w:r>
    </w:p>
    <w:p w:rsidR="00F84275" w:rsidRPr="00025E81" w:rsidRDefault="00F84275" w:rsidP="00F84275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  <w:t>5.3 การประปา</w:t>
      </w:r>
    </w:p>
    <w:p w:rsidR="00F84275" w:rsidRPr="000048C8" w:rsidRDefault="000048C8" w:rsidP="000048C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F84275" w:rsidRPr="00025E81">
        <w:rPr>
          <w:rFonts w:ascii="TH SarabunIT๙" w:eastAsia="Angsana New" w:hAnsi="TH SarabunIT๙" w:cs="TH SarabunIT๙"/>
          <w:sz w:val="32"/>
          <w:szCs w:val="32"/>
          <w:cs/>
        </w:rPr>
        <w:t>มีระบบประปาบาดา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ผิวดิน</w:t>
      </w:r>
      <w:r w:rsidR="00F84275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จำนวน 8 หมู่บ้าน ได้แก่ หมู่ที่ </w:t>
      </w:r>
      <w:r w:rsidR="00F84275" w:rsidRPr="00025E81">
        <w:rPr>
          <w:rFonts w:ascii="TH SarabunIT๙" w:eastAsia="Angsana New" w:hAnsi="TH SarabunIT๙" w:cs="TH SarabunIT๙"/>
          <w:sz w:val="32"/>
          <w:szCs w:val="32"/>
        </w:rPr>
        <w:t>1</w:t>
      </w:r>
      <w:r w:rsidR="00F84275" w:rsidRPr="00025E81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F84275" w:rsidRPr="00025E81">
        <w:rPr>
          <w:rFonts w:ascii="TH SarabunIT๙" w:eastAsia="Angsana New" w:hAnsi="TH SarabunIT๙" w:cs="TH SarabunIT๙"/>
          <w:sz w:val="32"/>
          <w:szCs w:val="32"/>
        </w:rPr>
        <w:t xml:space="preserve">7 </w:t>
      </w:r>
      <w:r w:rsidR="00F84275" w:rsidRPr="00025E81">
        <w:rPr>
          <w:rFonts w:ascii="TH SarabunIT๙" w:eastAsia="Angsana New" w:hAnsi="TH SarabunIT๙" w:cs="TH SarabunIT๙"/>
          <w:sz w:val="32"/>
          <w:szCs w:val="32"/>
          <w:cs/>
        </w:rPr>
        <w:t>และ หมู่ที่ 9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84275" w:rsidRPr="00025E81">
        <w:rPr>
          <w:rFonts w:ascii="TH SarabunIT๙" w:eastAsia="Angsana New" w:hAnsi="TH SarabunIT๙" w:cs="TH SarabunIT๙"/>
          <w:sz w:val="32"/>
          <w:szCs w:val="32"/>
          <w:cs/>
        </w:rPr>
        <w:t>ยกเว้น หมู่ที่ 8 ใช้ระบบประปาภูเขา</w:t>
      </w:r>
    </w:p>
    <w:p w:rsidR="00F84275" w:rsidRPr="00025E81" w:rsidRDefault="00F84275" w:rsidP="00F84275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  <w:t>5.4 โทรศัพท์</w:t>
      </w:r>
    </w:p>
    <w:p w:rsidR="00F84275" w:rsidRPr="00025E81" w:rsidRDefault="000048C8" w:rsidP="00BF4CCF">
      <w:pPr>
        <w:pStyle w:val="ab"/>
        <w:spacing w:after="0"/>
        <w:ind w:right="-83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84275" w:rsidRPr="00025E81">
        <w:rPr>
          <w:rFonts w:ascii="TH SarabunIT๙" w:hAnsi="TH SarabunIT๙" w:cs="TH SarabunIT๙"/>
          <w:sz w:val="32"/>
          <w:szCs w:val="32"/>
          <w:cs/>
        </w:rPr>
        <w:t>ประชาชนส่วนใหญ่ใช้เป็นโทรศัพท์เคลื่อนที่เป็นส่วนใหญ่</w:t>
      </w:r>
    </w:p>
    <w:p w:rsidR="00F84275" w:rsidRPr="00025E81" w:rsidRDefault="00F84275" w:rsidP="00F84275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  <w:t>5.5 ไปรษณีย์/การสื่อสาร/การขนส่งวัสดุ ครุภัณฑ์</w:t>
      </w:r>
    </w:p>
    <w:p w:rsidR="00F84275" w:rsidRPr="00025E81" w:rsidRDefault="000048C8" w:rsidP="00F8427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F84275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ทำการไปรษณีย์ที่ใกล้ที่สุด ได้แก่ ไปรษณีย์บ้านนาโบสถ์ ตั้งอยู่ บริเวณสามแยกนาโบสถ์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 4</w:t>
      </w:r>
      <w:r w:rsidR="00F84275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นาโบสถ์ อำเภอวังเจ้า จังหวัดตาก </w:t>
      </w:r>
    </w:p>
    <w:p w:rsidR="00F84275" w:rsidRPr="00025E81" w:rsidRDefault="00F84275" w:rsidP="00F84275">
      <w:pPr>
        <w:pStyle w:val="ab"/>
        <w:spacing w:after="0"/>
        <w:ind w:right="-83"/>
        <w:rPr>
          <w:rFonts w:ascii="TH SarabunIT๙" w:hAnsi="TH SarabunIT๙" w:cs="TH SarabunIT๙"/>
          <w:sz w:val="32"/>
          <w:szCs w:val="32"/>
        </w:rPr>
      </w:pPr>
    </w:p>
    <w:p w:rsidR="00F84275" w:rsidRPr="00025E81" w:rsidRDefault="00F84275" w:rsidP="00F84275">
      <w:pPr>
        <w:pStyle w:val="ab"/>
        <w:spacing w:after="0"/>
        <w:ind w:right="-85"/>
        <w:rPr>
          <w:rFonts w:ascii="TH SarabunIT๙" w:hAnsi="TH SarabunIT๙" w:cs="TH SarabunIT๙"/>
          <w:b/>
          <w:bCs/>
          <w:sz w:val="36"/>
          <w:szCs w:val="36"/>
        </w:rPr>
      </w:pPr>
      <w:r w:rsidRPr="00025E81">
        <w:rPr>
          <w:rFonts w:ascii="TH SarabunIT๙" w:hAnsi="TH SarabunIT๙" w:cs="TH SarabunIT๙"/>
          <w:b/>
          <w:bCs/>
          <w:sz w:val="36"/>
          <w:szCs w:val="36"/>
          <w:cs/>
        </w:rPr>
        <w:t>6. ระบบเศรษฐกิจ</w:t>
      </w:r>
    </w:p>
    <w:p w:rsidR="00F84275" w:rsidRPr="00025E81" w:rsidRDefault="00F84275" w:rsidP="00F84275">
      <w:pPr>
        <w:pStyle w:val="ab"/>
        <w:spacing w:after="0"/>
        <w:ind w:right="-85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6.1 การเกษตร</w:t>
      </w:r>
    </w:p>
    <w:p w:rsidR="000048C8" w:rsidRPr="00025E81" w:rsidRDefault="00F84275" w:rsidP="00A27C96">
      <w:pPr>
        <w:ind w:right="42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ประชากรในตำบลนาโบสถ์ส่วนใหญ่ประกอบอาชีพเกษตรกรรมการเพาะปลูกที่สำคัญ ได้แก่  ข้าวโพด  มันสำปะหลัง ถั่วเหลือง  ถั่วเขียว  ข้าว  สวนผลไม้  ได้แก่  ลำไย  มะม่วง  กล้วย  มะนาว  มะขามหวาน ส้ม การปลูกพืชผักสวนครัวเป็นรายได้เสริมและกินเองประชากรบางส่วนก็จะไปรับจ้างตามพื้นที่เกษตรกรรม  โรงงานอุตสาหกรรม  และแหล่งก่อสร้างต่าง</w:t>
      </w:r>
      <w:r w:rsidR="00A92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>ๆ  นอกจากนี้ยังมีอาชีพอื่น</w:t>
      </w:r>
      <w:r w:rsidR="00A92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>ๆ  เช่น  ค้าขาย และกลุ่มชาวเขาเผ่า</w:t>
      </w:r>
      <w:proofErr w:type="spellStart"/>
      <w:r w:rsidRPr="00025E81">
        <w:rPr>
          <w:rFonts w:ascii="TH SarabunIT๙" w:hAnsi="TH SarabunIT๙" w:cs="TH SarabunIT๙"/>
          <w:sz w:val="32"/>
          <w:szCs w:val="32"/>
          <w:cs/>
        </w:rPr>
        <w:t>ม้</w:t>
      </w:r>
      <w:proofErr w:type="spellEnd"/>
      <w:r w:rsidRPr="00025E81">
        <w:rPr>
          <w:rFonts w:ascii="TH SarabunIT๙" w:hAnsi="TH SarabunIT๙" w:cs="TH SarabunIT๙"/>
          <w:sz w:val="32"/>
          <w:szCs w:val="32"/>
          <w:cs/>
        </w:rPr>
        <w:t>งบางส</w:t>
      </w:r>
      <w:r w:rsidR="00FD7DAB">
        <w:rPr>
          <w:rFonts w:ascii="TH SarabunIT๙" w:hAnsi="TH SarabunIT๙" w:cs="TH SarabunIT๙"/>
          <w:sz w:val="32"/>
          <w:szCs w:val="32"/>
          <w:cs/>
        </w:rPr>
        <w:t>่วนมีการทำเครื่องเงิน  ปักผ้า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</w:p>
    <w:p w:rsidR="00F84275" w:rsidRPr="00025E81" w:rsidRDefault="00F84275" w:rsidP="00F84275">
      <w:pPr>
        <w:pStyle w:val="ab"/>
        <w:spacing w:after="0"/>
        <w:ind w:right="-85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6.2 การประมง</w:t>
      </w:r>
    </w:p>
    <w:p w:rsidR="00F84275" w:rsidRPr="00025E81" w:rsidRDefault="00F84275" w:rsidP="00CE1229">
      <w:pPr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="000062F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7D46">
        <w:rPr>
          <w:rFonts w:ascii="TH SarabunIT๙" w:hAnsi="TH SarabunIT๙" w:cs="TH SarabunIT๙" w:hint="cs"/>
          <w:sz w:val="32"/>
          <w:szCs w:val="32"/>
          <w:cs/>
        </w:rPr>
        <w:t>การประมงน้ำจืด ณ อ่างเก็บน้ำบ้านเพชรชมภู หมู่ที่ 2</w:t>
      </w:r>
    </w:p>
    <w:p w:rsidR="00F84275" w:rsidRPr="00025E81" w:rsidRDefault="00F84275" w:rsidP="00B71F61">
      <w:pPr>
        <w:pStyle w:val="ab"/>
        <w:spacing w:after="0"/>
        <w:ind w:right="-85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6.3 การปศุสัตว์</w:t>
      </w:r>
    </w:p>
    <w:p w:rsidR="00E72BF4" w:rsidRPr="00025E81" w:rsidRDefault="000062FC" w:rsidP="00A14B9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F84275" w:rsidRPr="00025E81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นาโบสถ์ มีการปศุสัตว์ คือ การเลี้ยงโค เลี้ยงไก่ และการเลี้ยงสุกร </w:t>
      </w:r>
      <w:bookmarkStart w:id="0" w:name="_GoBack"/>
      <w:bookmarkEnd w:id="0"/>
    </w:p>
    <w:p w:rsidR="00F84275" w:rsidRPr="00C84479" w:rsidRDefault="00F84275" w:rsidP="00F84275">
      <w:pPr>
        <w:pStyle w:val="ab"/>
        <w:spacing w:after="0"/>
        <w:ind w:right="-85"/>
        <w:rPr>
          <w:rFonts w:ascii="TH SarabunIT๙" w:hAnsi="TH SarabunIT๙" w:cs="TH SarabunIT๙"/>
          <w:b/>
          <w:bCs/>
          <w:sz w:val="32"/>
          <w:szCs w:val="32"/>
        </w:rPr>
      </w:pPr>
      <w:r w:rsidRPr="00C84479">
        <w:rPr>
          <w:rFonts w:ascii="TH SarabunIT๙" w:hAnsi="TH SarabunIT๙" w:cs="TH SarabunIT๙"/>
          <w:sz w:val="32"/>
          <w:szCs w:val="32"/>
          <w:cs/>
        </w:rPr>
        <w:tab/>
      </w:r>
      <w:r w:rsidRPr="00C84479">
        <w:rPr>
          <w:rFonts w:ascii="TH SarabunIT๙" w:hAnsi="TH SarabunIT๙" w:cs="TH SarabunIT๙"/>
          <w:b/>
          <w:bCs/>
          <w:sz w:val="32"/>
          <w:szCs w:val="32"/>
          <w:cs/>
        </w:rPr>
        <w:t>6.4 การบริการ</w:t>
      </w:r>
    </w:p>
    <w:p w:rsidR="00A56F1D" w:rsidRPr="00C84479" w:rsidRDefault="000062FC" w:rsidP="000062F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44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 </w:t>
      </w:r>
      <w:r w:rsidR="00A56F1D" w:rsidRPr="00C84479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้านบริการทำผม เสริมสวย ชาย-หญิง </w:t>
      </w:r>
      <w:r w:rsidR="00A56F1D" w:rsidRPr="00C844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22448" w:rsidRPr="00C84479">
        <w:rPr>
          <w:rFonts w:ascii="TH SarabunIT๙" w:eastAsia="Angsana New" w:hAnsi="TH SarabunIT๙" w:cs="TH SarabunIT๙"/>
          <w:sz w:val="32"/>
          <w:szCs w:val="32"/>
        </w:rPr>
        <w:t xml:space="preserve">6 </w:t>
      </w:r>
      <w:r w:rsidR="00922448" w:rsidRPr="00C84479">
        <w:rPr>
          <w:rFonts w:ascii="TH SarabunIT๙" w:eastAsia="Angsana New" w:hAnsi="TH SarabunIT๙" w:cs="TH SarabunIT๙"/>
          <w:sz w:val="32"/>
          <w:szCs w:val="32"/>
        </w:rPr>
        <w:tab/>
      </w:r>
      <w:r w:rsidR="00922448" w:rsidRPr="00C84479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1D706B" w:rsidRPr="00C84479" w:rsidRDefault="000062FC" w:rsidP="001D706B">
      <w:pPr>
        <w:ind w:right="4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4479"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 w:rsidR="001D706B" w:rsidRPr="00C84479">
        <w:rPr>
          <w:rFonts w:ascii="TH SarabunIT๙" w:hAnsi="TH SarabunIT๙" w:cs="TH SarabunIT๙"/>
          <w:sz w:val="32"/>
          <w:szCs w:val="32"/>
          <w:cs/>
        </w:rPr>
        <w:t>มีปั๊มน้ำมัน  (มิเตอร์หัวจ่าย)</w:t>
      </w:r>
      <w:r w:rsidR="001D706B" w:rsidRPr="00C84479">
        <w:rPr>
          <w:rFonts w:ascii="TH SarabunIT๙" w:hAnsi="TH SarabunIT๙" w:cs="TH SarabunIT๙"/>
          <w:sz w:val="32"/>
          <w:szCs w:val="32"/>
        </w:rPr>
        <w:tab/>
      </w:r>
      <w:r w:rsidR="001D706B" w:rsidRPr="00C84479">
        <w:rPr>
          <w:rFonts w:ascii="TH SarabunIT๙" w:hAnsi="TH SarabunIT๙" w:cs="TH SarabunIT๙"/>
          <w:sz w:val="32"/>
          <w:szCs w:val="32"/>
        </w:rPr>
        <w:tab/>
      </w:r>
      <w:r w:rsidR="00922448" w:rsidRPr="00C84479">
        <w:rPr>
          <w:rFonts w:ascii="TH SarabunIT๙" w:hAnsi="TH SarabunIT๙" w:cs="TH SarabunIT๙"/>
          <w:sz w:val="32"/>
          <w:szCs w:val="32"/>
        </w:rPr>
        <w:tab/>
      </w:r>
      <w:r w:rsidR="00C84479">
        <w:rPr>
          <w:rFonts w:ascii="TH SarabunIT๙" w:hAnsi="TH SarabunIT๙" w:cs="TH SarabunIT๙"/>
          <w:sz w:val="32"/>
          <w:szCs w:val="32"/>
        </w:rPr>
        <w:t>5</w:t>
      </w:r>
      <w:r w:rsidR="001D706B" w:rsidRPr="00C84479">
        <w:rPr>
          <w:rFonts w:ascii="TH SarabunIT๙" w:hAnsi="TH SarabunIT๙" w:cs="TH SarabunIT๙"/>
          <w:sz w:val="32"/>
          <w:szCs w:val="32"/>
        </w:rPr>
        <w:tab/>
      </w:r>
      <w:r w:rsidR="001D706B" w:rsidRPr="00C84479">
        <w:rPr>
          <w:rFonts w:ascii="TH SarabunIT๙" w:hAnsi="TH SarabunIT๙" w:cs="TH SarabunIT๙"/>
          <w:sz w:val="32"/>
          <w:szCs w:val="32"/>
          <w:cs/>
        </w:rPr>
        <w:t>แห่ง</w:t>
      </w:r>
      <w:r w:rsidR="001D706B" w:rsidRPr="00C84479">
        <w:rPr>
          <w:rFonts w:ascii="TH SarabunIT๙" w:hAnsi="TH SarabunIT๙" w:cs="TH SarabunIT๙"/>
          <w:sz w:val="32"/>
          <w:szCs w:val="32"/>
        </w:rPr>
        <w:tab/>
      </w:r>
    </w:p>
    <w:p w:rsidR="001D706B" w:rsidRPr="00C84479" w:rsidRDefault="001D706B" w:rsidP="001D706B">
      <w:pPr>
        <w:ind w:left="360"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C84479">
        <w:rPr>
          <w:rFonts w:ascii="TH SarabunIT๙" w:hAnsi="TH SarabunIT๙" w:cs="TH SarabunIT๙"/>
          <w:sz w:val="32"/>
          <w:szCs w:val="32"/>
        </w:rPr>
        <w:tab/>
      </w:r>
      <w:r w:rsidR="000062FC" w:rsidRPr="00C8447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062FC" w:rsidRPr="00C8447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84479">
        <w:rPr>
          <w:rFonts w:ascii="TH SarabunIT๙" w:hAnsi="TH SarabunIT๙" w:cs="TH SarabunIT๙"/>
          <w:sz w:val="32"/>
          <w:szCs w:val="32"/>
          <w:cs/>
        </w:rPr>
        <w:t>ปั๊มน้ำมัน  (ปั๊มหลอด)</w:t>
      </w:r>
      <w:r w:rsidR="000062FC" w:rsidRPr="00C84479">
        <w:rPr>
          <w:rFonts w:ascii="TH SarabunIT๙" w:hAnsi="TH SarabunIT๙" w:cs="TH SarabunIT๙"/>
          <w:sz w:val="32"/>
          <w:szCs w:val="32"/>
        </w:rPr>
        <w:tab/>
      </w:r>
      <w:r w:rsidR="000062FC" w:rsidRPr="00C84479">
        <w:rPr>
          <w:rFonts w:ascii="TH SarabunIT๙" w:hAnsi="TH SarabunIT๙" w:cs="TH SarabunIT๙"/>
          <w:sz w:val="32"/>
          <w:szCs w:val="32"/>
        </w:rPr>
        <w:tab/>
      </w:r>
      <w:r w:rsidR="00922448" w:rsidRPr="00C84479">
        <w:rPr>
          <w:rFonts w:ascii="TH SarabunIT๙" w:hAnsi="TH SarabunIT๙" w:cs="TH SarabunIT๙"/>
          <w:sz w:val="32"/>
          <w:szCs w:val="32"/>
        </w:rPr>
        <w:tab/>
      </w:r>
      <w:r w:rsidRPr="00C84479">
        <w:rPr>
          <w:rFonts w:ascii="TH SarabunIT๙" w:hAnsi="TH SarabunIT๙" w:cs="TH SarabunIT๙"/>
          <w:sz w:val="32"/>
          <w:szCs w:val="32"/>
        </w:rPr>
        <w:t>21</w:t>
      </w:r>
      <w:r w:rsidRPr="00C84479">
        <w:rPr>
          <w:rFonts w:ascii="TH SarabunIT๙" w:hAnsi="TH SarabunIT๙" w:cs="TH SarabunIT๙"/>
          <w:sz w:val="32"/>
          <w:szCs w:val="32"/>
        </w:rPr>
        <w:tab/>
      </w:r>
      <w:r w:rsidRPr="00C8447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706B" w:rsidRPr="00025E81" w:rsidRDefault="000062FC" w:rsidP="001D706B">
      <w:pPr>
        <w:ind w:right="4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 w:rsidR="001D706B" w:rsidRPr="00025E81">
        <w:rPr>
          <w:rFonts w:ascii="TH SarabunIT๙" w:hAnsi="TH SarabunIT๙" w:cs="TH SarabunIT๙"/>
          <w:sz w:val="32"/>
          <w:szCs w:val="32"/>
          <w:cs/>
        </w:rPr>
        <w:t>โรงสีข้าวขนาดเล็ก</w:t>
      </w:r>
      <w:r w:rsidR="001D706B" w:rsidRPr="00025E81">
        <w:rPr>
          <w:rFonts w:ascii="TH SarabunIT๙" w:hAnsi="TH SarabunIT๙" w:cs="TH SarabunIT๙"/>
          <w:sz w:val="32"/>
          <w:szCs w:val="32"/>
        </w:rPr>
        <w:tab/>
      </w:r>
      <w:r w:rsidR="001D706B" w:rsidRPr="00025E81">
        <w:rPr>
          <w:rFonts w:ascii="TH SarabunIT๙" w:hAnsi="TH SarabunIT๙" w:cs="TH SarabunIT๙"/>
          <w:sz w:val="32"/>
          <w:szCs w:val="32"/>
        </w:rPr>
        <w:tab/>
      </w:r>
      <w:r w:rsidR="001D706B" w:rsidRPr="00025E81">
        <w:rPr>
          <w:rFonts w:ascii="TH SarabunIT๙" w:hAnsi="TH SarabunIT๙" w:cs="TH SarabunIT๙"/>
          <w:sz w:val="32"/>
          <w:szCs w:val="32"/>
        </w:rPr>
        <w:tab/>
      </w:r>
      <w:r w:rsidR="001D706B" w:rsidRPr="00025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448" w:rsidRPr="00025E81">
        <w:rPr>
          <w:rFonts w:ascii="TH SarabunIT๙" w:hAnsi="TH SarabunIT๙" w:cs="TH SarabunIT๙"/>
          <w:sz w:val="32"/>
          <w:szCs w:val="32"/>
        </w:rPr>
        <w:tab/>
      </w:r>
      <w:r w:rsidR="00C84479">
        <w:rPr>
          <w:rFonts w:ascii="TH SarabunIT๙" w:hAnsi="TH SarabunIT๙" w:cs="TH SarabunIT๙"/>
          <w:sz w:val="32"/>
          <w:szCs w:val="32"/>
        </w:rPr>
        <w:t>3</w:t>
      </w:r>
      <w:r w:rsidR="001D706B" w:rsidRPr="00025E81">
        <w:rPr>
          <w:rFonts w:ascii="TH SarabunIT๙" w:hAnsi="TH SarabunIT๙" w:cs="TH SarabunIT๙"/>
          <w:sz w:val="32"/>
          <w:szCs w:val="32"/>
        </w:rPr>
        <w:tab/>
      </w:r>
      <w:r w:rsidR="001D706B"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706B" w:rsidRPr="00025E81" w:rsidRDefault="000062FC" w:rsidP="001D706B">
      <w:pPr>
        <w:ind w:right="4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 w:rsidR="001D706B" w:rsidRPr="00025E81">
        <w:rPr>
          <w:rFonts w:ascii="TH SarabunIT๙" w:hAnsi="TH SarabunIT๙" w:cs="TH SarabunIT๙"/>
          <w:sz w:val="32"/>
          <w:szCs w:val="32"/>
          <w:cs/>
        </w:rPr>
        <w:t>ลานมัน</w:t>
      </w:r>
      <w:r w:rsidR="001D706B" w:rsidRPr="00025E81">
        <w:rPr>
          <w:rFonts w:ascii="TH SarabunIT๙" w:hAnsi="TH SarabunIT๙" w:cs="TH SarabunIT๙"/>
          <w:sz w:val="32"/>
          <w:szCs w:val="32"/>
          <w:cs/>
        </w:rPr>
        <w:tab/>
      </w:r>
      <w:r w:rsidR="001D706B" w:rsidRPr="00025E81">
        <w:rPr>
          <w:rFonts w:ascii="TH SarabunIT๙" w:hAnsi="TH SarabunIT๙" w:cs="TH SarabunIT๙"/>
          <w:sz w:val="32"/>
          <w:szCs w:val="32"/>
          <w:cs/>
        </w:rPr>
        <w:tab/>
      </w:r>
      <w:r w:rsidR="001D706B" w:rsidRPr="00025E81">
        <w:rPr>
          <w:rFonts w:ascii="TH SarabunIT๙" w:hAnsi="TH SarabunIT๙" w:cs="TH SarabunIT๙"/>
          <w:sz w:val="32"/>
          <w:szCs w:val="32"/>
          <w:cs/>
        </w:rPr>
        <w:tab/>
      </w:r>
      <w:r w:rsidR="001D706B" w:rsidRPr="00025E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4479">
        <w:rPr>
          <w:rFonts w:ascii="TH SarabunIT๙" w:hAnsi="TH SarabunIT๙" w:cs="TH SarabunIT๙"/>
          <w:sz w:val="32"/>
          <w:szCs w:val="32"/>
        </w:rPr>
        <w:t>4</w:t>
      </w:r>
      <w:r w:rsidR="001D706B" w:rsidRPr="00025E8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1D706B" w:rsidRPr="00025E81" w:rsidRDefault="001D706B" w:rsidP="001D706B">
      <w:pPr>
        <w:ind w:left="360"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="000062FC">
        <w:rPr>
          <w:rFonts w:ascii="TH SarabunIT๙" w:hAnsi="TH SarabunIT๙" w:cs="TH SarabunIT๙"/>
          <w:sz w:val="32"/>
          <w:szCs w:val="32"/>
          <w:cs/>
        </w:rPr>
        <w:t xml:space="preserve">     -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ตลาดกลางสินค้าทั่วไป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77D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 xml:space="preserve">2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D706B" w:rsidRPr="00025E81" w:rsidRDefault="001D706B" w:rsidP="001D706B">
      <w:pPr>
        <w:ind w:left="360"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="000062FC">
        <w:rPr>
          <w:rFonts w:ascii="TH SarabunIT๙" w:hAnsi="TH SarabunIT๙" w:cs="TH SarabunIT๙"/>
          <w:sz w:val="32"/>
          <w:szCs w:val="32"/>
          <w:cs/>
        </w:rPr>
        <w:t xml:space="preserve">     - </w:t>
      </w:r>
      <w:r w:rsidRPr="00025E81">
        <w:rPr>
          <w:rFonts w:ascii="TH SarabunIT๙" w:hAnsi="TH SarabunIT๙" w:cs="TH SarabunIT๙"/>
          <w:sz w:val="32"/>
          <w:szCs w:val="32"/>
          <w:cs/>
        </w:rPr>
        <w:t>โกดังรับซื้อพืชไร่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62FC">
        <w:rPr>
          <w:rFonts w:ascii="TH SarabunIT๙" w:hAnsi="TH SarabunIT๙" w:cs="TH SarabunIT๙"/>
          <w:sz w:val="32"/>
          <w:szCs w:val="32"/>
        </w:rPr>
        <w:tab/>
      </w:r>
      <w:r w:rsidR="00C84479">
        <w:rPr>
          <w:rFonts w:ascii="TH SarabunIT๙" w:hAnsi="TH SarabunIT๙" w:cs="TH SarabunIT๙"/>
          <w:sz w:val="32"/>
          <w:szCs w:val="32"/>
        </w:rPr>
        <w:t>1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84275" w:rsidRPr="00025E81" w:rsidRDefault="001D706B" w:rsidP="000062FC">
      <w:pPr>
        <w:ind w:left="360"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="000062F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062F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5E81">
        <w:rPr>
          <w:rFonts w:ascii="TH SarabunIT๙" w:hAnsi="TH SarabunIT๙" w:cs="TH SarabunIT๙"/>
          <w:sz w:val="32"/>
          <w:szCs w:val="32"/>
          <w:cs/>
        </w:rPr>
        <w:t>ร้านขายของโชว์ห่วย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F377D">
        <w:rPr>
          <w:rFonts w:ascii="TH SarabunIT๙" w:hAnsi="TH SarabunIT๙" w:cs="TH SarabunIT๙"/>
          <w:sz w:val="32"/>
          <w:szCs w:val="32"/>
        </w:rPr>
        <w:tab/>
      </w:r>
      <w:r w:rsidR="00C84479">
        <w:rPr>
          <w:rFonts w:ascii="TH SarabunIT๙" w:hAnsi="TH SarabunIT๙" w:cs="TH SarabunIT๙"/>
          <w:sz w:val="32"/>
          <w:szCs w:val="32"/>
        </w:rPr>
        <w:t>83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84275" w:rsidRPr="00025E81" w:rsidRDefault="00F84275" w:rsidP="00F84275">
      <w:pPr>
        <w:pStyle w:val="ab"/>
        <w:spacing w:after="0"/>
        <w:ind w:right="-85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6E1BA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.5 การท่องเที่ยว</w:t>
      </w:r>
    </w:p>
    <w:p w:rsidR="00C57CFD" w:rsidRPr="00FD7DAB" w:rsidRDefault="000062FC" w:rsidP="00C87056">
      <w:pPr>
        <w:pStyle w:val="ab"/>
        <w:spacing w:after="0"/>
        <w:ind w:right="-85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7056" w:rsidRPr="00025E81">
        <w:rPr>
          <w:rFonts w:ascii="TH SarabunIT๙" w:hAnsi="TH SarabunIT๙" w:cs="TH SarabunIT๙"/>
          <w:sz w:val="32"/>
          <w:szCs w:val="32"/>
          <w:cs/>
        </w:rPr>
        <w:t>ในเขตตำบลนาโบสถ์</w:t>
      </w:r>
      <w:r w:rsidR="00FD7DAB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="00FA4C28">
        <w:rPr>
          <w:rFonts w:ascii="TH SarabunIT๙" w:hAnsi="TH SarabunIT๙" w:cs="TH SarabunIT๙"/>
          <w:sz w:val="32"/>
          <w:szCs w:val="32"/>
          <w:cs/>
        </w:rPr>
        <w:t xml:space="preserve">สำหรับใช้พักผ่อนหย่อนใจ </w:t>
      </w:r>
      <w:r w:rsidR="00FD7DAB" w:rsidRPr="00FD7DAB">
        <w:rPr>
          <w:rFonts w:ascii="TH SarabunIT๙" w:hAnsi="TH SarabunIT๙" w:cs="TH SarabunIT๙" w:hint="cs"/>
          <w:sz w:val="32"/>
          <w:szCs w:val="32"/>
          <w:cs/>
        </w:rPr>
        <w:t>คือ หาดทรายเพชร บ้านเพชรชมภู หมูที่</w:t>
      </w:r>
      <w:r w:rsidR="00FA4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DAB" w:rsidRPr="00FD7DA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84275" w:rsidRPr="00025E81" w:rsidRDefault="00F84275" w:rsidP="00F84275">
      <w:pPr>
        <w:pStyle w:val="ab"/>
        <w:spacing w:after="0"/>
        <w:ind w:right="-85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  <w:t>6.6 อุตสาหกรรม</w:t>
      </w:r>
    </w:p>
    <w:p w:rsidR="00C57CFD" w:rsidRPr="00025E81" w:rsidRDefault="00F40EBE" w:rsidP="00C57CFD">
      <w:pPr>
        <w:pStyle w:val="ab"/>
        <w:spacing w:after="0"/>
        <w:ind w:right="-85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- </w:t>
      </w:r>
    </w:p>
    <w:p w:rsidR="0046172C" w:rsidRPr="00025E81" w:rsidRDefault="00F84275" w:rsidP="00F84275">
      <w:pPr>
        <w:pStyle w:val="ab"/>
        <w:spacing w:after="0"/>
        <w:ind w:right="-85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  <w:t>6.7 การพาณิชย์/กลุ่มอาชีพ</w:t>
      </w:r>
    </w:p>
    <w:p w:rsidR="00633183" w:rsidRPr="00025E81" w:rsidRDefault="00215BE9" w:rsidP="00633183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3183" w:rsidRPr="00025E81">
        <w:rPr>
          <w:rFonts w:ascii="TH SarabunIT๙" w:hAnsi="TH SarabunIT๙" w:cs="TH SarabunIT๙"/>
          <w:sz w:val="32"/>
          <w:szCs w:val="32"/>
          <w:u w:val="single"/>
          <w:cs/>
        </w:rPr>
        <w:t>การพาณิชย์</w:t>
      </w:r>
    </w:p>
    <w:p w:rsidR="00633183" w:rsidRPr="008D3C40" w:rsidRDefault="00633183" w:rsidP="00633183">
      <w:pPr>
        <w:tabs>
          <w:tab w:val="left" w:pos="426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3C40">
        <w:rPr>
          <w:rFonts w:ascii="TH SarabunIT๙" w:hAnsi="TH SarabunIT๙" w:cs="TH SarabunIT๙"/>
          <w:sz w:val="32"/>
          <w:szCs w:val="32"/>
          <w:cs/>
        </w:rPr>
        <w:tab/>
      </w:r>
      <w:r w:rsidRPr="008D3C40">
        <w:rPr>
          <w:rFonts w:ascii="TH SarabunIT๙" w:hAnsi="TH SarabunIT๙" w:cs="TH SarabunIT๙"/>
          <w:sz w:val="32"/>
          <w:szCs w:val="32"/>
          <w:cs/>
        </w:rPr>
        <w:tab/>
        <w:t xml:space="preserve">-  สถานีบริการน้ำมันเชื้อเพลิงขนาดเล็ก  จำนวน  </w:t>
      </w:r>
      <w:r w:rsidR="000E0859" w:rsidRPr="008D3C4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D3C40">
        <w:rPr>
          <w:rFonts w:ascii="TH SarabunIT๙" w:hAnsi="TH SarabunIT๙" w:cs="TH SarabunIT๙"/>
          <w:sz w:val="32"/>
          <w:szCs w:val="32"/>
          <w:cs/>
        </w:rPr>
        <w:t xml:space="preserve">   แห่ง  (ตั้งอยู่ในพื้นที่หมู่ที่ </w:t>
      </w:r>
      <w:r w:rsidR="000E0859" w:rsidRPr="008D3C4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D3C40">
        <w:rPr>
          <w:rFonts w:ascii="TH SarabunIT๙" w:hAnsi="TH SarabunIT๙" w:cs="TH SarabunIT๙"/>
          <w:sz w:val="32"/>
          <w:szCs w:val="32"/>
          <w:cs/>
        </w:rPr>
        <w:t>,</w:t>
      </w:r>
      <w:r w:rsidR="000E0859" w:rsidRPr="008D3C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C40">
        <w:rPr>
          <w:rFonts w:ascii="TH SarabunIT๙" w:hAnsi="TH SarabunIT๙" w:cs="TH SarabunIT๙"/>
          <w:sz w:val="32"/>
          <w:szCs w:val="32"/>
          <w:cs/>
        </w:rPr>
        <w:t>7)</w:t>
      </w:r>
    </w:p>
    <w:p w:rsidR="00633183" w:rsidRPr="000E0859" w:rsidRDefault="00633183" w:rsidP="00633183">
      <w:pPr>
        <w:tabs>
          <w:tab w:val="left" w:pos="426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0859">
        <w:rPr>
          <w:rFonts w:ascii="TH SarabunIT๙" w:hAnsi="TH SarabunIT๙" w:cs="TH SarabunIT๙"/>
          <w:sz w:val="32"/>
          <w:szCs w:val="32"/>
          <w:cs/>
        </w:rPr>
        <w:tab/>
      </w:r>
      <w:r w:rsidRPr="000E0859">
        <w:rPr>
          <w:rFonts w:ascii="TH SarabunIT๙" w:hAnsi="TH SarabunIT๙" w:cs="TH SarabunIT๙"/>
          <w:sz w:val="32"/>
          <w:szCs w:val="32"/>
          <w:cs/>
        </w:rPr>
        <w:tab/>
        <w:t xml:space="preserve">-  สถานที่รับซื้อผลผลิตทางการเกษตร  จำนวน </w:t>
      </w:r>
      <w:r w:rsidR="000E0859" w:rsidRPr="000E085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0859">
        <w:rPr>
          <w:rFonts w:ascii="TH SarabunIT๙" w:hAnsi="TH SarabunIT๙" w:cs="TH SarabunIT๙"/>
          <w:sz w:val="32"/>
          <w:szCs w:val="32"/>
          <w:cs/>
        </w:rPr>
        <w:t xml:space="preserve"> แห่ง  (ตั้งอยู่หมู่ที่ </w:t>
      </w:r>
      <w:r w:rsidR="000E0859" w:rsidRPr="000E0859">
        <w:rPr>
          <w:rFonts w:ascii="TH SarabunIT๙" w:hAnsi="TH SarabunIT๙" w:cs="TH SarabunIT๙" w:hint="cs"/>
          <w:sz w:val="32"/>
          <w:szCs w:val="32"/>
          <w:cs/>
        </w:rPr>
        <w:t>1, 4, 6</w:t>
      </w:r>
      <w:r w:rsidRPr="000E0859">
        <w:rPr>
          <w:rFonts w:ascii="TH SarabunIT๙" w:hAnsi="TH SarabunIT๙" w:cs="TH SarabunIT๙"/>
          <w:sz w:val="32"/>
          <w:szCs w:val="32"/>
          <w:cs/>
        </w:rPr>
        <w:t>)</w:t>
      </w:r>
    </w:p>
    <w:p w:rsidR="00633183" w:rsidRPr="000E0859" w:rsidRDefault="00633183" w:rsidP="0063318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0859">
        <w:rPr>
          <w:rFonts w:ascii="TH SarabunIT๙" w:hAnsi="TH SarabunIT๙" w:cs="TH SarabunIT๙"/>
          <w:sz w:val="32"/>
          <w:szCs w:val="32"/>
          <w:cs/>
        </w:rPr>
        <w:tab/>
        <w:t xml:space="preserve">-  ตลาดนัด จำนวน 1 แห่ง (อยู่ในพื้นที่หมู่ที่ </w:t>
      </w:r>
      <w:r w:rsidR="000E0859" w:rsidRPr="000E085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0859">
        <w:rPr>
          <w:rFonts w:ascii="TH SarabunIT๙" w:hAnsi="TH SarabunIT๙" w:cs="TH SarabunIT๙"/>
          <w:sz w:val="32"/>
          <w:szCs w:val="32"/>
          <w:cs/>
        </w:rPr>
        <w:t>)</w:t>
      </w:r>
    </w:p>
    <w:p w:rsidR="00633183" w:rsidRPr="008D3C40" w:rsidRDefault="00633183" w:rsidP="00633183">
      <w:pPr>
        <w:tabs>
          <w:tab w:val="left" w:pos="851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25E8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8D3C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C40">
        <w:rPr>
          <w:rFonts w:ascii="TH SarabunIT๙" w:hAnsi="TH SarabunIT๙" w:cs="TH SarabunIT๙"/>
          <w:sz w:val="32"/>
          <w:szCs w:val="32"/>
          <w:u w:val="single"/>
          <w:cs/>
        </w:rPr>
        <w:t>กลุ่มอาชีพ</w:t>
      </w:r>
    </w:p>
    <w:p w:rsidR="008D3C40" w:rsidRPr="008D3C40" w:rsidRDefault="00633183" w:rsidP="0063318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3C40">
        <w:rPr>
          <w:rFonts w:ascii="TH SarabunIT๙" w:hAnsi="TH SarabunIT๙" w:cs="TH SarabunIT๙"/>
          <w:sz w:val="32"/>
          <w:szCs w:val="32"/>
        </w:rPr>
        <w:tab/>
      </w:r>
      <w:r w:rsidRPr="008D3C4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D3C40" w:rsidRPr="008D3C40">
        <w:rPr>
          <w:rFonts w:ascii="TH SarabunIT๙" w:hAnsi="TH SarabunIT๙" w:cs="TH SarabunIT๙"/>
          <w:sz w:val="32"/>
          <w:szCs w:val="32"/>
          <w:cs/>
        </w:rPr>
        <w:t>กลุ่มไข่เค็ม</w:t>
      </w:r>
    </w:p>
    <w:p w:rsidR="00633183" w:rsidRPr="008D3C40" w:rsidRDefault="00633183" w:rsidP="0063318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3C40">
        <w:rPr>
          <w:rFonts w:ascii="TH SarabunIT๙" w:hAnsi="TH SarabunIT๙" w:cs="TH SarabunIT๙"/>
          <w:sz w:val="32"/>
          <w:szCs w:val="32"/>
          <w:cs/>
        </w:rPr>
        <w:tab/>
        <w:t>- กลุ่ม</w:t>
      </w:r>
      <w:r w:rsidR="008D3C40" w:rsidRPr="008D3C40">
        <w:rPr>
          <w:rFonts w:ascii="TH SarabunIT๙" w:hAnsi="TH SarabunIT๙" w:cs="TH SarabunIT๙" w:hint="cs"/>
          <w:sz w:val="32"/>
          <w:szCs w:val="32"/>
          <w:cs/>
        </w:rPr>
        <w:t>พรมเช็ดเท้า</w:t>
      </w:r>
    </w:p>
    <w:p w:rsidR="00633183" w:rsidRPr="008D3C40" w:rsidRDefault="00633183" w:rsidP="0063318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3C40">
        <w:rPr>
          <w:rFonts w:ascii="TH SarabunIT๙" w:hAnsi="TH SarabunIT๙" w:cs="TH SarabunIT๙"/>
          <w:sz w:val="32"/>
          <w:szCs w:val="32"/>
        </w:rPr>
        <w:tab/>
      </w:r>
      <w:r w:rsidRPr="008D3C40">
        <w:rPr>
          <w:rFonts w:ascii="TH SarabunIT๙" w:hAnsi="TH SarabunIT๙" w:cs="TH SarabunIT๙"/>
          <w:sz w:val="32"/>
          <w:szCs w:val="32"/>
          <w:cs/>
        </w:rPr>
        <w:t>- กลุ่ม</w:t>
      </w:r>
      <w:r w:rsidR="008D3C40" w:rsidRPr="008D3C40">
        <w:rPr>
          <w:rFonts w:ascii="TH SarabunIT๙" w:hAnsi="TH SarabunIT๙" w:cs="TH SarabunIT๙" w:hint="cs"/>
          <w:sz w:val="32"/>
          <w:szCs w:val="32"/>
          <w:cs/>
        </w:rPr>
        <w:t>ไม้กวาด</w:t>
      </w:r>
    </w:p>
    <w:p w:rsidR="00633183" w:rsidRPr="008D3C40" w:rsidRDefault="00633183" w:rsidP="0063318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3C40">
        <w:rPr>
          <w:rFonts w:ascii="TH SarabunIT๙" w:hAnsi="TH SarabunIT๙" w:cs="TH SarabunIT๙"/>
          <w:sz w:val="32"/>
          <w:szCs w:val="32"/>
          <w:cs/>
        </w:rPr>
        <w:tab/>
        <w:t>- กลุ่ม</w:t>
      </w:r>
      <w:r w:rsidR="008D3C40" w:rsidRPr="008D3C40">
        <w:rPr>
          <w:rFonts w:ascii="TH SarabunIT๙" w:hAnsi="TH SarabunIT๙" w:cs="TH SarabunIT๙" w:hint="cs"/>
          <w:sz w:val="32"/>
          <w:szCs w:val="32"/>
          <w:cs/>
        </w:rPr>
        <w:t>เครื่องเงิน</w:t>
      </w:r>
    </w:p>
    <w:p w:rsidR="008D3C40" w:rsidRPr="008D3C40" w:rsidRDefault="00633183" w:rsidP="0063318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3C40">
        <w:rPr>
          <w:rFonts w:ascii="TH SarabunIT๙" w:hAnsi="TH SarabunIT๙" w:cs="TH SarabunIT๙"/>
          <w:sz w:val="32"/>
          <w:szCs w:val="32"/>
          <w:cs/>
        </w:rPr>
        <w:tab/>
        <w:t>- กลุ่ม</w:t>
      </w:r>
      <w:r w:rsidR="008D3C40" w:rsidRPr="008D3C40">
        <w:rPr>
          <w:rFonts w:ascii="TH SarabunIT๙" w:hAnsi="TH SarabunIT๙" w:cs="TH SarabunIT๙" w:hint="cs"/>
          <w:sz w:val="32"/>
          <w:szCs w:val="32"/>
          <w:cs/>
        </w:rPr>
        <w:t>ถักหมอนฟักทอง</w:t>
      </w:r>
    </w:p>
    <w:p w:rsidR="008D3C40" w:rsidRPr="008D3C40" w:rsidRDefault="008D3C40" w:rsidP="00633183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3C40">
        <w:rPr>
          <w:rFonts w:ascii="TH SarabunIT๙" w:hAnsi="TH SarabunIT๙" w:cs="TH SarabunIT๙"/>
          <w:sz w:val="32"/>
          <w:szCs w:val="32"/>
        </w:rPr>
        <w:tab/>
      </w:r>
      <w:r w:rsidRPr="008D3C4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D3C40">
        <w:rPr>
          <w:rFonts w:ascii="TH SarabunIT๙" w:hAnsi="TH SarabunIT๙" w:cs="TH SarabunIT๙" w:hint="cs"/>
          <w:sz w:val="32"/>
          <w:szCs w:val="32"/>
          <w:cs/>
        </w:rPr>
        <w:t>กลุ่มถังออมสิน</w:t>
      </w:r>
    </w:p>
    <w:p w:rsidR="00F84275" w:rsidRPr="00025E81" w:rsidRDefault="00F84275" w:rsidP="003E1229">
      <w:pPr>
        <w:pStyle w:val="ab"/>
        <w:spacing w:after="0"/>
        <w:ind w:right="-85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  <w:t>6.8 แรงงาน</w:t>
      </w:r>
    </w:p>
    <w:p w:rsidR="00886591" w:rsidRPr="00025E81" w:rsidRDefault="00942B71" w:rsidP="003E12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86591" w:rsidRPr="00025E81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ประชากรที่มีอายุ</w:t>
      </w:r>
      <w:r w:rsidR="00E669EE" w:rsidRPr="00025E81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886591" w:rsidRPr="00025E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69EE" w:rsidRPr="00025E81">
        <w:rPr>
          <w:rFonts w:ascii="TH SarabunIT๙" w:hAnsi="TH SarabunIT๙" w:cs="TH SarabunIT๙"/>
          <w:sz w:val="32"/>
          <w:szCs w:val="32"/>
          <w:cs/>
        </w:rPr>
        <w:t>20-50</w:t>
      </w:r>
      <w:r w:rsidR="00886591" w:rsidRPr="00025E81">
        <w:rPr>
          <w:rFonts w:ascii="TH SarabunIT๙" w:hAnsi="TH SarabunIT๙" w:cs="TH SarabunIT๙"/>
          <w:sz w:val="32"/>
          <w:szCs w:val="32"/>
          <w:cs/>
        </w:rPr>
        <w:t xml:space="preserve">  ปี </w:t>
      </w:r>
      <w:r w:rsidR="00E669EE" w:rsidRPr="00025E81">
        <w:rPr>
          <w:rFonts w:ascii="TH SarabunIT๙" w:hAnsi="TH SarabunIT๙" w:cs="TH SarabunIT๙"/>
          <w:sz w:val="32"/>
          <w:szCs w:val="32"/>
          <w:cs/>
        </w:rPr>
        <w:t>บางส่วน</w:t>
      </w:r>
      <w:r w:rsidR="00886591" w:rsidRPr="00025E81">
        <w:rPr>
          <w:rFonts w:ascii="TH SarabunIT๙" w:hAnsi="TH SarabunIT๙" w:cs="TH SarabunIT๙"/>
          <w:sz w:val="32"/>
          <w:szCs w:val="32"/>
          <w:cs/>
        </w:rPr>
        <w:t>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 เพราะพื้นที่ส่วนมากเป็นที่อยู่อาศัย  ปัญหานี้ยังไม่สามารถแก้ไขได้</w:t>
      </w:r>
    </w:p>
    <w:p w:rsidR="00886591" w:rsidRPr="00025E81" w:rsidRDefault="00886591" w:rsidP="008865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7C8" w:rsidRPr="00025E81" w:rsidRDefault="00F677C8" w:rsidP="008865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7C8" w:rsidRPr="00025E81" w:rsidRDefault="00F677C8" w:rsidP="008865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7C8" w:rsidRDefault="00F677C8" w:rsidP="008865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F99" w:rsidRDefault="00BE3F99" w:rsidP="008865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F99" w:rsidRDefault="00BE3F99" w:rsidP="008865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F99" w:rsidRDefault="00BE3F99" w:rsidP="008865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F99" w:rsidRPr="00025E81" w:rsidRDefault="00BE3F99" w:rsidP="008865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7C8" w:rsidRPr="00025E81" w:rsidRDefault="00F677C8" w:rsidP="008865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F99" w:rsidRPr="00025E81" w:rsidRDefault="009748B9" w:rsidP="00BE3F99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BE3F99" w:rsidRPr="00025E81">
        <w:rPr>
          <w:rFonts w:ascii="TH SarabunIT๙" w:hAnsi="TH SarabunIT๙" w:cs="TH SarabunIT๙"/>
          <w:b/>
          <w:bCs/>
          <w:sz w:val="36"/>
          <w:szCs w:val="36"/>
          <w:cs/>
        </w:rPr>
        <w:t>. ศาสนา ประเพณี วัฒนธรรม</w:t>
      </w:r>
    </w:p>
    <w:p w:rsidR="00BE3F99" w:rsidRPr="00025E81" w:rsidRDefault="009748B9" w:rsidP="00BE3F99">
      <w:pPr>
        <w:pStyle w:val="ab"/>
        <w:spacing w:after="0"/>
        <w:ind w:right="-83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E3F99"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.1 การนับถือศาสนา</w:t>
      </w:r>
    </w:p>
    <w:p w:rsidR="00BE3F99" w:rsidRPr="00025E81" w:rsidRDefault="00BE3F99" w:rsidP="00BE3F99">
      <w:pPr>
        <w:ind w:right="4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ประชากรส่วนใหญ่นับถือศาสนาพุทธ  ประมาณร้อยละ  </w:t>
      </w:r>
      <w:r w:rsidRPr="00025E81">
        <w:rPr>
          <w:rFonts w:ascii="TH SarabunIT๙" w:hAnsi="TH SarabunIT๙" w:cs="TH SarabunIT๙"/>
          <w:sz w:val="32"/>
          <w:szCs w:val="32"/>
        </w:rPr>
        <w:t xml:space="preserve">90  </w:t>
      </w:r>
      <w:r w:rsidRPr="00025E81">
        <w:rPr>
          <w:rFonts w:ascii="TH SarabunIT๙" w:hAnsi="TH SarabunIT๙" w:cs="TH SarabunIT๙"/>
          <w:sz w:val="32"/>
          <w:szCs w:val="32"/>
          <w:cs/>
        </w:rPr>
        <w:t>นอกจากนั้นเป็นชาวเขาเผ่าม้งที่นับถือศาสนาคริสต์  มีขนบธรรมเนียมประเพณีการทำบุญตามพระพุทธศาสนาในเดือนต่าง ๆ ที่สืบสานต่อเนื่องกันมา มีความเป็นอยู่แบบเครือญาติ ผูกพันและพึ่งพาอาศัยกัน โดยให้ความเคารพนับถือพระสงฆ์ ผู้อาวุโส และผู้นำชุมชน</w:t>
      </w:r>
    </w:p>
    <w:p w:rsidR="00BE3F99" w:rsidRPr="00025E81" w:rsidRDefault="00BE3F99" w:rsidP="00BE3F99">
      <w:pPr>
        <w:tabs>
          <w:tab w:val="left" w:pos="1080"/>
        </w:tabs>
        <w:ind w:left="360"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-  วัด / สำนักสงฆ์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  <w:t xml:space="preserve">9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E3F99" w:rsidRPr="00025E81" w:rsidRDefault="00BE3F99" w:rsidP="00BE3F99">
      <w:pPr>
        <w:tabs>
          <w:tab w:val="left" w:pos="1080"/>
        </w:tabs>
        <w:ind w:left="360"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-  โบสถ์คริสต์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  <w:t xml:space="preserve">1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E3F99" w:rsidRPr="00025E81" w:rsidRDefault="00BE3F99" w:rsidP="00BE3F99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48B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.2 ประเพณีและงานประจำปี</w:t>
      </w:r>
    </w:p>
    <w:p w:rsidR="00BE3F99" w:rsidRPr="00025E81" w:rsidRDefault="00BE3F99" w:rsidP="00BE3F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ประเพณีวันขึ้นปีใหม่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BE3F99" w:rsidRPr="00025E81" w:rsidRDefault="00BE3F99" w:rsidP="00BE3F9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ประเพณีก่อเจดีย์ทราย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ประมาณเดือน   มีนาคม</w:t>
      </w:r>
    </w:p>
    <w:p w:rsidR="00BE3F99" w:rsidRPr="00025E81" w:rsidRDefault="00BE3F99" w:rsidP="00BE3F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ประเพณีอุปสมบทภาคฤดูร้อน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ประมาณเดือน   มีนาคม</w:t>
      </w:r>
    </w:p>
    <w:p w:rsidR="00BE3F99" w:rsidRPr="00025E81" w:rsidRDefault="00BE3F99" w:rsidP="00BE3F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 ประเพณีวันสงกรานต์ 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4A58F1" w:rsidRDefault="00BE3F99" w:rsidP="00BE3F9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ประเพณีทำบุญกลางบ้าน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="004A58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</w:p>
    <w:p w:rsidR="00BE3F99" w:rsidRPr="00025E81" w:rsidRDefault="004A58F1" w:rsidP="00BE3F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พณีบุญบั้งไฟ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เดือน   </w:t>
      </w:r>
      <w:r w:rsidR="00BE3F99" w:rsidRPr="00025E81">
        <w:rPr>
          <w:rFonts w:ascii="TH SarabunIT๙" w:hAnsi="TH SarabunIT๙" w:cs="TH SarabunIT๙"/>
          <w:sz w:val="32"/>
          <w:szCs w:val="32"/>
          <w:cs/>
        </w:rPr>
        <w:t>พฤษภาคม</w:t>
      </w:r>
    </w:p>
    <w:p w:rsidR="00BE3F99" w:rsidRPr="00025E81" w:rsidRDefault="00BE3F99" w:rsidP="00BE3F9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ประเพณีหล่อเทียนจำนำพรรษา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 xml:space="preserve">ประมาณ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กรกฎาคม</w:t>
      </w:r>
    </w:p>
    <w:p w:rsidR="00BE3F99" w:rsidRPr="00025E81" w:rsidRDefault="00BE3F99" w:rsidP="00BE3F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ประเพณีลอยกระทง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ตุลาคม  พฤศจิกายน</w:t>
      </w:r>
    </w:p>
    <w:p w:rsidR="00BE3F99" w:rsidRDefault="00BE3F99" w:rsidP="00BE3F99">
      <w:pPr>
        <w:ind w:left="720" w:right="-285"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ประเพณีวันเข้าพรรษา  ออกพรรษา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ประมาณเดือน   กรกฎาคม  ตุลาคม  </w:t>
      </w:r>
    </w:p>
    <w:p w:rsidR="00BE3F99" w:rsidRPr="00025E81" w:rsidRDefault="00BE3F99" w:rsidP="00BE3F99">
      <w:pPr>
        <w:ind w:left="720" w:right="-285" w:firstLine="720"/>
        <w:rPr>
          <w:rFonts w:ascii="TH SarabunIT๙" w:hAnsi="TH SarabunIT๙" w:cs="TH SarabunIT๙"/>
          <w:sz w:val="32"/>
          <w:szCs w:val="32"/>
          <w:cs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ประเพณีเทศน์มหาชาติ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 xml:space="preserve">ประมาณ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 พฤศจิกายน</w:t>
      </w:r>
    </w:p>
    <w:p w:rsidR="00BE3F99" w:rsidRPr="00025E81" w:rsidRDefault="00BE3F99" w:rsidP="00BE3F99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48B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.3 ภูมิปัญญาท้องถิ่น ภาษาถิ่น</w:t>
      </w:r>
    </w:p>
    <w:p w:rsidR="00BE3F99" w:rsidRPr="00025E81" w:rsidRDefault="00BE3F99" w:rsidP="00BE3F9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ภูมิปัญญาท้องถิ่น  ประชาชนในเขตตำบลนาโบสถ์ได้อนุรักษ์ภูมิปัญญาท้องถิ่น  ได้แก่  วิธีการทำเครื่องจักสา</w:t>
      </w:r>
      <w:r w:rsidR="00254A1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ใช้สำหรับในครัวเรือน  วิธีการใช้พืชสมุนไพรรักษาโรค วิธีการทำลูกประคบ </w:t>
      </w:r>
    </w:p>
    <w:p w:rsidR="00BE3F99" w:rsidRPr="00025E81" w:rsidRDefault="00BE3F99" w:rsidP="00BE3F99">
      <w:pPr>
        <w:pStyle w:val="ab"/>
        <w:spacing w:after="0"/>
        <w:ind w:right="-8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ภาษาถิ่น  ส่วนมากร้อยละ ๙๐ % พูดภาษากลาง   </w:t>
      </w:r>
    </w:p>
    <w:p w:rsidR="00BE3F99" w:rsidRPr="00025E81" w:rsidRDefault="00BE3F99" w:rsidP="00BE3F99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48B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.4 สินค้าพื้นเมืองและของที่ระลึก</w:t>
      </w:r>
    </w:p>
    <w:p w:rsidR="00BE3F99" w:rsidRDefault="00BE3F99" w:rsidP="00BE3F99">
      <w:pPr>
        <w:pStyle w:val="ab"/>
        <w:spacing w:after="0"/>
        <w:ind w:right="-83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5E81">
        <w:rPr>
          <w:rFonts w:ascii="TH SarabunIT๙" w:hAnsi="TH SarabunIT๙" w:cs="TH SarabunIT๙"/>
          <w:sz w:val="32"/>
          <w:szCs w:val="32"/>
          <w:cs/>
        </w:rPr>
        <w:t>ผลิต</w:t>
      </w:r>
      <w:r w:rsidR="00254A18">
        <w:rPr>
          <w:rFonts w:ascii="TH SarabunIT๙" w:hAnsi="TH SarabunIT๙" w:cs="TH SarabunIT๙" w:hint="cs"/>
          <w:sz w:val="32"/>
          <w:szCs w:val="32"/>
          <w:cs/>
        </w:rPr>
        <w:t>ภัณฑ์ท</w:t>
      </w:r>
      <w:r w:rsidRPr="00025E81">
        <w:rPr>
          <w:rFonts w:ascii="TH SarabunIT๙" w:hAnsi="TH SarabunIT๙" w:cs="TH SarabunIT๙"/>
          <w:sz w:val="32"/>
          <w:szCs w:val="32"/>
          <w:cs/>
        </w:rPr>
        <w:t>างการเกษตรสวนผลไม้ เช่น ลำไย ฝรั่ง มะนาว ฯลฯ</w:t>
      </w:r>
    </w:p>
    <w:p w:rsidR="00BE3F99" w:rsidRPr="00025E81" w:rsidRDefault="00BE3F99" w:rsidP="00BE3F99">
      <w:pPr>
        <w:pStyle w:val="ab"/>
        <w:spacing w:after="0"/>
        <w:ind w:right="-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ลิต</w:t>
      </w:r>
      <w:r w:rsidR="00254A18">
        <w:rPr>
          <w:rFonts w:ascii="TH SarabunIT๙" w:hAnsi="TH SarabunIT๙" w:cs="TH SarabunIT๙" w:hint="cs"/>
          <w:sz w:val="32"/>
          <w:szCs w:val="32"/>
          <w:cs/>
        </w:rPr>
        <w:t>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ทางหัตกรรม เช่น เครื่องเงิน ถังออมสิน หมอนฟักทอง ฯลฯ</w:t>
      </w:r>
    </w:p>
    <w:p w:rsidR="00BE3F99" w:rsidRPr="00025E81" w:rsidRDefault="00BE3F99" w:rsidP="00BE3F99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</w:p>
    <w:p w:rsidR="00BE3F99" w:rsidRPr="00025E81" w:rsidRDefault="009748B9" w:rsidP="00BE3F99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BE3F99" w:rsidRPr="00025E81">
        <w:rPr>
          <w:rFonts w:ascii="TH SarabunIT๙" w:hAnsi="TH SarabunIT๙" w:cs="TH SarabunIT๙"/>
          <w:b/>
          <w:bCs/>
          <w:sz w:val="36"/>
          <w:szCs w:val="36"/>
          <w:cs/>
        </w:rPr>
        <w:t>. ทรัพยากรธรรมชาติ</w:t>
      </w:r>
    </w:p>
    <w:p w:rsidR="00BE3F99" w:rsidRPr="00025E81" w:rsidRDefault="00BE3F99" w:rsidP="00BE3F99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48B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.1 น้ำ</w:t>
      </w:r>
    </w:p>
    <w:p w:rsidR="00BE3F99" w:rsidRPr="00025E81" w:rsidRDefault="00BE3F99" w:rsidP="00BE3F99">
      <w:pPr>
        <w:ind w:left="1080" w:right="-766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BE3F99" w:rsidRPr="00025E81" w:rsidRDefault="00BE3F99" w:rsidP="00BE3F99">
      <w:pPr>
        <w:ind w:left="1080" w:right="-766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ลำคลองสายหลัก  ได้แก่</w:t>
      </w:r>
    </w:p>
    <w:p w:rsidR="00BE3F99" w:rsidRPr="00025E81" w:rsidRDefault="00BE3F99" w:rsidP="00BE3F99">
      <w:pPr>
        <w:ind w:left="1080" w:right="-241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 คลองประดาง  เริ่มตั้งแต่  หมู่ที่  8  บ้านวังน้ำเย็น  ผ่าน  หมู่ที่ 4, </w:t>
      </w:r>
      <w:r w:rsidRPr="00025E81">
        <w:rPr>
          <w:rFonts w:ascii="TH SarabunIT๙" w:hAnsi="TH SarabunIT๙" w:cs="TH SarabunIT๙"/>
          <w:sz w:val="32"/>
          <w:szCs w:val="32"/>
        </w:rPr>
        <w:t xml:space="preserve">5, 1, 3  </w:t>
      </w:r>
    </w:p>
    <w:p w:rsidR="00BE3F99" w:rsidRPr="00025E81" w:rsidRDefault="00BE3F99" w:rsidP="00BE3F99">
      <w:pPr>
        <w:ind w:right="-241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ตำบลนาโบสถ์ไหลลงสู่แม่น้ำปิง  ในเขตตำบลประดาง</w:t>
      </w:r>
    </w:p>
    <w:p w:rsidR="00BE3F99" w:rsidRPr="00025E81" w:rsidRDefault="00BE3F99" w:rsidP="00BE3F99">
      <w:pPr>
        <w:ind w:left="1080" w:right="-241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ลำคลองสายรอง  ได้แก่</w:t>
      </w:r>
    </w:p>
    <w:p w:rsidR="00BE3F99" w:rsidRDefault="00BE3F99" w:rsidP="00BE3F99">
      <w:pPr>
        <w:ind w:left="1080" w:right="-766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-  คลองทราย  คลองบง  คลองยายเฒ่า  คลองชะลาดใหญ่  คลองหินทับเพลิง  ฯลฯ</w:t>
      </w:r>
    </w:p>
    <w:p w:rsidR="00D615B8" w:rsidRDefault="00D615B8" w:rsidP="00BE3F99">
      <w:pPr>
        <w:ind w:left="1080" w:right="-766"/>
        <w:rPr>
          <w:rFonts w:ascii="TH SarabunIT๙" w:hAnsi="TH SarabunIT๙" w:cs="TH SarabunIT๙"/>
          <w:sz w:val="32"/>
          <w:szCs w:val="32"/>
        </w:rPr>
      </w:pPr>
    </w:p>
    <w:p w:rsidR="00D615B8" w:rsidRDefault="00D615B8" w:rsidP="00BE3F99">
      <w:pPr>
        <w:ind w:left="1080" w:right="-766"/>
        <w:rPr>
          <w:rFonts w:ascii="TH SarabunIT๙" w:hAnsi="TH SarabunIT๙" w:cs="TH SarabunIT๙"/>
          <w:sz w:val="32"/>
          <w:szCs w:val="32"/>
        </w:rPr>
      </w:pPr>
    </w:p>
    <w:p w:rsidR="00D615B8" w:rsidRPr="00025E81" w:rsidRDefault="00D615B8" w:rsidP="00BE3F99">
      <w:pPr>
        <w:ind w:left="1080" w:right="-766"/>
        <w:rPr>
          <w:rFonts w:ascii="TH SarabunIT๙" w:hAnsi="TH SarabunIT๙" w:cs="TH SarabunIT๙"/>
          <w:sz w:val="32"/>
          <w:szCs w:val="32"/>
        </w:rPr>
      </w:pPr>
    </w:p>
    <w:p w:rsidR="00BE3F99" w:rsidRPr="00025E81" w:rsidRDefault="00BE3F99" w:rsidP="00BE3F99">
      <w:pPr>
        <w:ind w:left="1080" w:right="-766"/>
        <w:rPr>
          <w:rFonts w:ascii="TH SarabunIT๙" w:hAnsi="TH SarabunIT๙" w:cs="TH SarabunIT๙"/>
          <w:sz w:val="16"/>
          <w:szCs w:val="16"/>
        </w:rPr>
      </w:pPr>
      <w:r w:rsidRPr="00025E81">
        <w:rPr>
          <w:rFonts w:ascii="TH SarabunIT๙" w:hAnsi="TH SarabunIT๙" w:cs="TH SarabunIT๙"/>
          <w:sz w:val="16"/>
          <w:szCs w:val="16"/>
        </w:rPr>
        <w:tab/>
      </w:r>
    </w:p>
    <w:p w:rsidR="00BE3F99" w:rsidRPr="00025E81" w:rsidRDefault="00BE3F99" w:rsidP="00BE3F99">
      <w:pPr>
        <w:ind w:left="1080" w:right="-766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</w:p>
    <w:p w:rsidR="00BE3F99" w:rsidRPr="00025E81" w:rsidRDefault="00BE3F99" w:rsidP="00BE3F99">
      <w:pPr>
        <w:ind w:left="1080" w:right="-766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-  สระเก็บน้ำ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หมู่ที่  1  บ้านลาดยาว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1  แห่ง</w:t>
      </w:r>
    </w:p>
    <w:p w:rsidR="00BE3F99" w:rsidRPr="00025E81" w:rsidRDefault="00BE3F99" w:rsidP="00BE3F99">
      <w:pPr>
        <w:ind w:left="1800" w:right="-766" w:firstLine="360"/>
        <w:rPr>
          <w:rFonts w:ascii="TH SarabunIT๙" w:hAnsi="TH SarabunIT๙" w:cs="TH SarabunIT๙"/>
          <w:sz w:val="32"/>
          <w:szCs w:val="32"/>
          <w:cs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อ่างเก็บน้ำคลองทราย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2  </w:t>
      </w:r>
      <w:r w:rsidRPr="00025E81">
        <w:rPr>
          <w:rFonts w:ascii="TH SarabunIT๙" w:hAnsi="TH SarabunIT๙" w:cs="TH SarabunIT๙"/>
          <w:sz w:val="32"/>
          <w:szCs w:val="32"/>
          <w:cs/>
        </w:rPr>
        <w:t>บ้านเพชรชมภู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1  แห่ง</w:t>
      </w:r>
    </w:p>
    <w:p w:rsidR="00BE3F99" w:rsidRPr="00025E81" w:rsidRDefault="00BE3F99" w:rsidP="00BE3F99">
      <w:pPr>
        <w:ind w:left="1080" w:right="-766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 สระเก็บน้ำขนาด  </w:t>
      </w:r>
      <w:r w:rsidRPr="00025E81">
        <w:rPr>
          <w:rFonts w:ascii="TH SarabunIT๙" w:hAnsi="TH SarabunIT๙" w:cs="TH SarabunIT๙"/>
          <w:sz w:val="32"/>
          <w:szCs w:val="32"/>
        </w:rPr>
        <w:t xml:space="preserve">40 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4  </w:t>
      </w:r>
      <w:r w:rsidRPr="00025E81">
        <w:rPr>
          <w:rFonts w:ascii="TH SarabunIT๙" w:hAnsi="TH SarabunIT๙" w:cs="TH SarabunIT๙"/>
          <w:sz w:val="32"/>
          <w:szCs w:val="32"/>
          <w:cs/>
        </w:rPr>
        <w:t>บ้านนาโบสถ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  </w:t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E3F99" w:rsidRPr="00025E81" w:rsidRDefault="00BE3F99" w:rsidP="00BE3F99">
      <w:pPr>
        <w:ind w:left="1080" w:right="-766"/>
        <w:rPr>
          <w:rFonts w:ascii="TH SarabunIT๙" w:hAnsi="TH SarabunIT๙" w:cs="TH SarabunIT๙"/>
          <w:sz w:val="32"/>
          <w:szCs w:val="32"/>
          <w:cs/>
        </w:rPr>
      </w:pP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>-  สระเก็บน้ำ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หมู่ที่  5  บ้านวังตำลึง</w:t>
      </w: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ab/>
        <w:t>1  แห่ง</w:t>
      </w:r>
    </w:p>
    <w:p w:rsidR="00BE3F99" w:rsidRPr="00025E81" w:rsidRDefault="00BE3F99" w:rsidP="00BE3F99">
      <w:pPr>
        <w:ind w:left="1800" w:right="-766" w:firstLine="36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 สระเก็บน้ำขนาด  </w:t>
      </w:r>
      <w:r w:rsidRPr="00025E81">
        <w:rPr>
          <w:rFonts w:ascii="TH SarabunIT๙" w:hAnsi="TH SarabunIT๙" w:cs="TH SarabunIT๙"/>
          <w:sz w:val="32"/>
          <w:szCs w:val="32"/>
        </w:rPr>
        <w:t xml:space="preserve">10 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6  </w:t>
      </w:r>
      <w:r w:rsidRPr="00025E81">
        <w:rPr>
          <w:rFonts w:ascii="TH SarabunIT๙" w:hAnsi="TH SarabunIT๙" w:cs="TH SarabunIT๙"/>
          <w:sz w:val="32"/>
          <w:szCs w:val="32"/>
          <w:cs/>
        </w:rPr>
        <w:t>บ้านใหม่พรสวรรค์</w:t>
      </w:r>
      <w:r w:rsidRPr="00025E81">
        <w:rPr>
          <w:rFonts w:ascii="TH SarabunIT๙" w:hAnsi="TH SarabunIT๙" w:cs="TH SarabunIT๙"/>
          <w:sz w:val="32"/>
          <w:szCs w:val="32"/>
        </w:rPr>
        <w:tab/>
        <w:t xml:space="preserve">3   </w:t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E3F99" w:rsidRPr="00025E81" w:rsidRDefault="00BE3F99" w:rsidP="00BE3F99">
      <w:pPr>
        <w:ind w:left="1800" w:right="-1" w:firstLine="36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 สระเก็บน้ำขนาด  </w:t>
      </w:r>
      <w:r w:rsidRPr="00025E81">
        <w:rPr>
          <w:rFonts w:ascii="TH SarabunIT๙" w:hAnsi="TH SarabunIT๙" w:cs="TH SarabunIT๙"/>
          <w:sz w:val="32"/>
          <w:szCs w:val="32"/>
        </w:rPr>
        <w:t xml:space="preserve">10 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7  </w:t>
      </w:r>
      <w:r w:rsidRPr="00025E81">
        <w:rPr>
          <w:rFonts w:ascii="TH SarabunIT๙" w:hAnsi="TH SarabunIT๙" w:cs="TH SarabunIT๙"/>
          <w:sz w:val="32"/>
          <w:szCs w:val="32"/>
          <w:cs/>
        </w:rPr>
        <w:t>บ้านท่าทองแดง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  <w:t xml:space="preserve">1   </w:t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E3F99" w:rsidRPr="00025E81" w:rsidRDefault="00BE3F99" w:rsidP="00BE3F99">
      <w:pPr>
        <w:ind w:left="1800" w:right="-1" w:firstLine="360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>-  ระบบประปาหมู่บ้าน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025E81">
        <w:rPr>
          <w:rFonts w:ascii="TH SarabunIT๙" w:hAnsi="TH SarabunIT๙" w:cs="TH SarabunIT๙"/>
          <w:sz w:val="32"/>
          <w:szCs w:val="32"/>
        </w:rPr>
        <w:t xml:space="preserve">1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25E81">
        <w:rPr>
          <w:rFonts w:ascii="TH SarabunIT๙" w:hAnsi="TH SarabunIT๙" w:cs="TH SarabunIT๙"/>
          <w:sz w:val="32"/>
          <w:szCs w:val="32"/>
        </w:rPr>
        <w:t>9</w:t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</w:r>
      <w:r w:rsidRPr="00025E81">
        <w:rPr>
          <w:rFonts w:ascii="TH SarabunIT๙" w:hAnsi="TH SarabunIT๙" w:cs="TH SarabunIT๙"/>
          <w:sz w:val="32"/>
          <w:szCs w:val="32"/>
        </w:rPr>
        <w:tab/>
        <w:t xml:space="preserve">16  </w:t>
      </w:r>
      <w:r w:rsidRPr="00025E8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E3F99" w:rsidRPr="00025E81" w:rsidRDefault="00BE3F99" w:rsidP="00BE3F99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48B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.2 ป่าไม้</w:t>
      </w:r>
    </w:p>
    <w:p w:rsidR="00BE3F99" w:rsidRPr="00025E81" w:rsidRDefault="00BE3F99" w:rsidP="00BE3F99">
      <w:pPr>
        <w:ind w:left="1080" w:right="-7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25E81">
        <w:rPr>
          <w:rFonts w:ascii="TH SarabunIT๙" w:hAnsi="TH SarabunIT๙" w:cs="TH SarabunIT๙"/>
          <w:sz w:val="32"/>
          <w:szCs w:val="32"/>
          <w:cs/>
        </w:rPr>
        <w:t xml:space="preserve">ป่าไม้  ประมาณ  ร้อยละ  </w:t>
      </w:r>
      <w:r w:rsidRPr="00025E81">
        <w:rPr>
          <w:rFonts w:ascii="TH SarabunIT๙" w:hAnsi="TH SarabunIT๙" w:cs="TH SarabunIT๙"/>
          <w:sz w:val="32"/>
          <w:szCs w:val="32"/>
        </w:rPr>
        <w:t>20</w:t>
      </w:r>
    </w:p>
    <w:p w:rsidR="00BE3F99" w:rsidRPr="00025E81" w:rsidRDefault="00BE3F99" w:rsidP="00BE3F99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48B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.3 ภูเขา</w:t>
      </w:r>
    </w:p>
    <w:p w:rsidR="00BE3F99" w:rsidRDefault="00BE3F99" w:rsidP="00BE3F99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25E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นเขตพื้นที่</w:t>
      </w:r>
      <w:r w:rsidRPr="00723C73">
        <w:rPr>
          <w:rFonts w:ascii="TH SarabunIT๙" w:hAnsi="TH SarabunIT๙" w:cs="TH SarabunIT๙" w:hint="cs"/>
          <w:sz w:val="32"/>
          <w:szCs w:val="32"/>
          <w:cs/>
        </w:rPr>
        <w:t>ตำบลนาโบสถ์ มีภูเขาจำนวน 9 ลูก ดังนี้</w:t>
      </w:r>
    </w:p>
    <w:p w:rsidR="00BE3F99" w:rsidRDefault="00BE3F99" w:rsidP="00BE3F99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ขาคัน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เขาเพชรชมภู</w:t>
      </w:r>
    </w:p>
    <w:p w:rsidR="00BE3F99" w:rsidRDefault="00BE3F99" w:rsidP="00BE3F99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. เขา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เขาตีนตก</w:t>
      </w:r>
    </w:p>
    <w:p w:rsidR="00BE3F99" w:rsidRDefault="00BE3F99" w:rsidP="00BE3F99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 เขาขุ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้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ขายาว</w:t>
      </w:r>
    </w:p>
    <w:p w:rsidR="00BE3F99" w:rsidRDefault="00BE3F99" w:rsidP="00BE3F99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 เขาส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ขากะเปาะ</w:t>
      </w:r>
    </w:p>
    <w:p w:rsidR="00BE3F99" w:rsidRPr="00723C73" w:rsidRDefault="00BE3F99" w:rsidP="00BE3F99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. เขาผาแดง</w:t>
      </w:r>
    </w:p>
    <w:p w:rsidR="00BE3F99" w:rsidRPr="00025E81" w:rsidRDefault="00BE3F99" w:rsidP="00BE3F9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48B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25E81">
        <w:rPr>
          <w:rFonts w:ascii="TH SarabunIT๙" w:hAnsi="TH SarabunIT๙" w:cs="TH SarabunIT๙"/>
          <w:b/>
          <w:bCs/>
          <w:sz w:val="32"/>
          <w:szCs w:val="32"/>
          <w:cs/>
        </w:rPr>
        <w:t>.4 คุณภาพของทรัพยากรธรรมชาติ</w:t>
      </w:r>
    </w:p>
    <w:p w:rsidR="00BE3F99" w:rsidRDefault="00BE3F99" w:rsidP="00BE3F99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025E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ของตำบลส่วนมากเป็นพื้นที่สำหรับเพาะปลูก ที่อยู่อาศัย  ร้านค้า  สถานประกอบการ  </w:t>
      </w:r>
    </w:p>
    <w:p w:rsidR="00BE3F99" w:rsidRPr="00025E81" w:rsidRDefault="00BE3F99" w:rsidP="00BE3F9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5E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ปัญหาคือ แหล่งน้ำใช้ในการเกษตรไม่เพียงพอ  ยังไม่สามารถหาแหล่งน้ำสำหรับการเกษตรได้เพิ่มขึ้น  เพราะพื้นที่ส่วนมากเป็นของประชาชน  เอกชน</w:t>
      </w:r>
      <w:r w:rsidR="007F58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เขตป่าสงวน สปก.</w:t>
      </w:r>
      <w:r w:rsidRPr="00025E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บต.ได้จัดทำโครงการเพื่อแก้ปัญหาให้กับประชาชนและเป็นไปตามความต้องการของประชาชน  เช่น โครงการก่อสร้างฝายชะลอน้ำ โครงการขุดลอกคลองธรรมชาติ  โครงการปลูกต้นไม้ในวันสำคัญต่าง ๆ ในพื้นที่สาธารณะ</w:t>
      </w:r>
    </w:p>
    <w:p w:rsidR="00BE3F99" w:rsidRPr="00137A70" w:rsidRDefault="00BE3F99" w:rsidP="00BE3F9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A49D1">
        <w:rPr>
          <w:rFonts w:ascii="TH SarabunIT๙" w:hAnsi="TH SarabunIT๙" w:cs="TH SarabunIT๙"/>
          <w:sz w:val="32"/>
          <w:szCs w:val="32"/>
          <w:cs/>
        </w:rPr>
        <w:t>คุณภาพของท</w:t>
      </w:r>
      <w:r>
        <w:rPr>
          <w:rFonts w:ascii="TH SarabunIT๙" w:hAnsi="TH SarabunIT๙" w:cs="TH SarabunIT๙"/>
          <w:sz w:val="32"/>
          <w:szCs w:val="32"/>
          <w:cs/>
        </w:rPr>
        <w:t>รัพยากรธรรมชาติ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โบสถ์</w:t>
      </w:r>
      <w:r w:rsidRPr="001A49D1">
        <w:rPr>
          <w:rFonts w:ascii="TH SarabunIT๙" w:hAnsi="TH SarabunIT๙" w:cs="TH SarabunIT๙"/>
          <w:sz w:val="32"/>
          <w:szCs w:val="32"/>
          <w:cs/>
        </w:rPr>
        <w:t xml:space="preserve"> ค่อนข้างจะสมบูรณ์ ทั้ง ดิน น้ำ ป่า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เห็นได้จาก</w:t>
      </w:r>
      <w:r w:rsidRPr="001A49D1">
        <w:rPr>
          <w:rFonts w:ascii="TH SarabunIT๙" w:hAnsi="TH SarabunIT๙" w:cs="TH SarabunIT๙"/>
          <w:sz w:val="32"/>
          <w:szCs w:val="32"/>
          <w:cs/>
        </w:rPr>
        <w:t>เกษตรกรในพื้นที่สามารถทำการเกษตรได้ตลอดทั้งปี</w:t>
      </w:r>
    </w:p>
    <w:p w:rsidR="00BE3F99" w:rsidRPr="00025E81" w:rsidRDefault="00BE3F99" w:rsidP="00BE3F99">
      <w:pPr>
        <w:rPr>
          <w:rFonts w:ascii="TH SarabunIT๙" w:hAnsi="TH SarabunIT๙" w:cs="TH SarabunIT๙"/>
        </w:rPr>
      </w:pPr>
    </w:p>
    <w:p w:rsidR="00BE3F99" w:rsidRPr="00BE3F99" w:rsidRDefault="00BE3F99" w:rsidP="00F84275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6"/>
          <w:szCs w:val="36"/>
        </w:rPr>
      </w:pPr>
    </w:p>
    <w:p w:rsidR="00BE3F99" w:rsidRDefault="00BE3F99" w:rsidP="00F84275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6"/>
          <w:szCs w:val="36"/>
        </w:rPr>
      </w:pPr>
    </w:p>
    <w:p w:rsidR="00BE3F99" w:rsidRDefault="00BE3F99" w:rsidP="00F84275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6"/>
          <w:szCs w:val="36"/>
        </w:rPr>
      </w:pPr>
    </w:p>
    <w:p w:rsidR="00BE3F99" w:rsidRDefault="00BE3F99" w:rsidP="00F84275">
      <w:pPr>
        <w:pStyle w:val="ab"/>
        <w:spacing w:after="0"/>
        <w:ind w:right="-83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BE3F99" w:rsidSect="006844B3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8C8" w:rsidRDefault="002D48C8" w:rsidP="0078773C">
      <w:r>
        <w:separator/>
      </w:r>
    </w:p>
  </w:endnote>
  <w:endnote w:type="continuationSeparator" w:id="0">
    <w:p w:rsidR="002D48C8" w:rsidRDefault="002D48C8" w:rsidP="0078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F1B" w:rsidRPr="003D3F1B" w:rsidRDefault="003D3F1B">
    <w:pPr>
      <w:pStyle w:val="a7"/>
      <w:jc w:val="right"/>
      <w:rPr>
        <w:rFonts w:ascii="TH SarabunIT๙" w:hAnsi="TH SarabunIT๙" w:cs="TH SarabunIT๙"/>
        <w:sz w:val="32"/>
        <w:szCs w:val="32"/>
      </w:rPr>
    </w:pPr>
  </w:p>
  <w:p w:rsidR="003D3F1B" w:rsidRDefault="003D3F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8C8" w:rsidRDefault="002D48C8" w:rsidP="0078773C">
      <w:r>
        <w:separator/>
      </w:r>
    </w:p>
  </w:footnote>
  <w:footnote w:type="continuationSeparator" w:id="0">
    <w:p w:rsidR="002D48C8" w:rsidRDefault="002D48C8" w:rsidP="0078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-208110803"/>
      <w:docPartObj>
        <w:docPartGallery w:val="Page Numbers (Top of Page)"/>
        <w:docPartUnique/>
      </w:docPartObj>
    </w:sdtPr>
    <w:sdtEndPr/>
    <w:sdtContent>
      <w:p w:rsidR="006844B3" w:rsidRPr="006844B3" w:rsidRDefault="006844B3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844B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844B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844B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844B3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844B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B0FE4" w:rsidRDefault="000B0F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8F"/>
    <w:rsid w:val="000048C8"/>
    <w:rsid w:val="00004EB1"/>
    <w:rsid w:val="00005D25"/>
    <w:rsid w:val="000062FC"/>
    <w:rsid w:val="00007318"/>
    <w:rsid w:val="00007FDA"/>
    <w:rsid w:val="00016A18"/>
    <w:rsid w:val="00020AE1"/>
    <w:rsid w:val="00025E81"/>
    <w:rsid w:val="0002685E"/>
    <w:rsid w:val="00043EFC"/>
    <w:rsid w:val="0004654B"/>
    <w:rsid w:val="00052407"/>
    <w:rsid w:val="00054C11"/>
    <w:rsid w:val="00064BEC"/>
    <w:rsid w:val="00074CF0"/>
    <w:rsid w:val="00093AD4"/>
    <w:rsid w:val="00096C49"/>
    <w:rsid w:val="000A68D0"/>
    <w:rsid w:val="000A71D3"/>
    <w:rsid w:val="000B0B27"/>
    <w:rsid w:val="000B0FE4"/>
    <w:rsid w:val="000C04E8"/>
    <w:rsid w:val="000C40A0"/>
    <w:rsid w:val="000D1CD7"/>
    <w:rsid w:val="000D3AE4"/>
    <w:rsid w:val="000D487D"/>
    <w:rsid w:val="000E0859"/>
    <w:rsid w:val="000E30A1"/>
    <w:rsid w:val="000F377D"/>
    <w:rsid w:val="0010368C"/>
    <w:rsid w:val="00121D68"/>
    <w:rsid w:val="00127DF1"/>
    <w:rsid w:val="00137A70"/>
    <w:rsid w:val="00167AED"/>
    <w:rsid w:val="00172C55"/>
    <w:rsid w:val="001778F1"/>
    <w:rsid w:val="001B40D3"/>
    <w:rsid w:val="001C1CF2"/>
    <w:rsid w:val="001C2D02"/>
    <w:rsid w:val="001C3673"/>
    <w:rsid w:val="001D706B"/>
    <w:rsid w:val="001E54B6"/>
    <w:rsid w:val="002055D2"/>
    <w:rsid w:val="002059D3"/>
    <w:rsid w:val="00206A60"/>
    <w:rsid w:val="00215BE9"/>
    <w:rsid w:val="00225BBE"/>
    <w:rsid w:val="0023549E"/>
    <w:rsid w:val="00237EBD"/>
    <w:rsid w:val="002429EF"/>
    <w:rsid w:val="00254A18"/>
    <w:rsid w:val="00261E66"/>
    <w:rsid w:val="00280E42"/>
    <w:rsid w:val="00281269"/>
    <w:rsid w:val="00296945"/>
    <w:rsid w:val="00296A90"/>
    <w:rsid w:val="002A6F53"/>
    <w:rsid w:val="002D48C8"/>
    <w:rsid w:val="002E400C"/>
    <w:rsid w:val="002F6331"/>
    <w:rsid w:val="002F7024"/>
    <w:rsid w:val="003118BC"/>
    <w:rsid w:val="0032579E"/>
    <w:rsid w:val="00327A54"/>
    <w:rsid w:val="003519A6"/>
    <w:rsid w:val="00360429"/>
    <w:rsid w:val="00375067"/>
    <w:rsid w:val="00381295"/>
    <w:rsid w:val="003913CB"/>
    <w:rsid w:val="00396537"/>
    <w:rsid w:val="003A553B"/>
    <w:rsid w:val="003A66FE"/>
    <w:rsid w:val="003A6F5F"/>
    <w:rsid w:val="003A7805"/>
    <w:rsid w:val="003B2B00"/>
    <w:rsid w:val="003B6F68"/>
    <w:rsid w:val="003D0C57"/>
    <w:rsid w:val="003D38EF"/>
    <w:rsid w:val="003D3F1B"/>
    <w:rsid w:val="003E1229"/>
    <w:rsid w:val="003E73E8"/>
    <w:rsid w:val="003F0524"/>
    <w:rsid w:val="003F4962"/>
    <w:rsid w:val="0040215F"/>
    <w:rsid w:val="00403225"/>
    <w:rsid w:val="00411239"/>
    <w:rsid w:val="0041795F"/>
    <w:rsid w:val="00434896"/>
    <w:rsid w:val="004348FB"/>
    <w:rsid w:val="00440BAA"/>
    <w:rsid w:val="00445601"/>
    <w:rsid w:val="00445E19"/>
    <w:rsid w:val="0046172C"/>
    <w:rsid w:val="00461F44"/>
    <w:rsid w:val="0048083F"/>
    <w:rsid w:val="00491625"/>
    <w:rsid w:val="004934D3"/>
    <w:rsid w:val="00496C4E"/>
    <w:rsid w:val="00497FC3"/>
    <w:rsid w:val="004A58F1"/>
    <w:rsid w:val="004B1A95"/>
    <w:rsid w:val="004B333E"/>
    <w:rsid w:val="004C38CF"/>
    <w:rsid w:val="004D3D8C"/>
    <w:rsid w:val="004F6380"/>
    <w:rsid w:val="005038C5"/>
    <w:rsid w:val="005045BA"/>
    <w:rsid w:val="005156B5"/>
    <w:rsid w:val="005178C4"/>
    <w:rsid w:val="0052209E"/>
    <w:rsid w:val="005223C4"/>
    <w:rsid w:val="00524596"/>
    <w:rsid w:val="00525F7F"/>
    <w:rsid w:val="00527D76"/>
    <w:rsid w:val="0053349C"/>
    <w:rsid w:val="005367B7"/>
    <w:rsid w:val="005411C2"/>
    <w:rsid w:val="005460EC"/>
    <w:rsid w:val="005478A8"/>
    <w:rsid w:val="005529FC"/>
    <w:rsid w:val="00555269"/>
    <w:rsid w:val="00565B64"/>
    <w:rsid w:val="0058450D"/>
    <w:rsid w:val="005962B6"/>
    <w:rsid w:val="005A037E"/>
    <w:rsid w:val="005A256F"/>
    <w:rsid w:val="005A394E"/>
    <w:rsid w:val="005A52AF"/>
    <w:rsid w:val="005A7001"/>
    <w:rsid w:val="005B269C"/>
    <w:rsid w:val="005B2D22"/>
    <w:rsid w:val="005D5DAE"/>
    <w:rsid w:val="005E3D27"/>
    <w:rsid w:val="005E44D0"/>
    <w:rsid w:val="005E6052"/>
    <w:rsid w:val="005E7E6D"/>
    <w:rsid w:val="005F4EF2"/>
    <w:rsid w:val="006109CA"/>
    <w:rsid w:val="0061711C"/>
    <w:rsid w:val="00622C1A"/>
    <w:rsid w:val="006240B5"/>
    <w:rsid w:val="00624A9F"/>
    <w:rsid w:val="006304FD"/>
    <w:rsid w:val="00633183"/>
    <w:rsid w:val="00635A54"/>
    <w:rsid w:val="006360DA"/>
    <w:rsid w:val="00643E4C"/>
    <w:rsid w:val="00644012"/>
    <w:rsid w:val="006468B4"/>
    <w:rsid w:val="00647A6B"/>
    <w:rsid w:val="00667053"/>
    <w:rsid w:val="006709DF"/>
    <w:rsid w:val="006844B3"/>
    <w:rsid w:val="00695E08"/>
    <w:rsid w:val="006B71BE"/>
    <w:rsid w:val="006B7ECA"/>
    <w:rsid w:val="006C39A8"/>
    <w:rsid w:val="006D74FF"/>
    <w:rsid w:val="006E1BA9"/>
    <w:rsid w:val="006F0DEB"/>
    <w:rsid w:val="0070086C"/>
    <w:rsid w:val="00707A5E"/>
    <w:rsid w:val="00712B13"/>
    <w:rsid w:val="00723C73"/>
    <w:rsid w:val="00725625"/>
    <w:rsid w:val="007618C2"/>
    <w:rsid w:val="00765552"/>
    <w:rsid w:val="00784C6A"/>
    <w:rsid w:val="0078773C"/>
    <w:rsid w:val="00793752"/>
    <w:rsid w:val="007A64B1"/>
    <w:rsid w:val="007B4ABF"/>
    <w:rsid w:val="007B7F91"/>
    <w:rsid w:val="007D23F5"/>
    <w:rsid w:val="007D3CDD"/>
    <w:rsid w:val="007E6893"/>
    <w:rsid w:val="007F52D6"/>
    <w:rsid w:val="007F580D"/>
    <w:rsid w:val="007F7C36"/>
    <w:rsid w:val="00806C3F"/>
    <w:rsid w:val="008112B0"/>
    <w:rsid w:val="008119E1"/>
    <w:rsid w:val="008204F5"/>
    <w:rsid w:val="00824967"/>
    <w:rsid w:val="008355EA"/>
    <w:rsid w:val="00837B55"/>
    <w:rsid w:val="00843E49"/>
    <w:rsid w:val="0084678B"/>
    <w:rsid w:val="008538A5"/>
    <w:rsid w:val="008575C0"/>
    <w:rsid w:val="00877640"/>
    <w:rsid w:val="008853C7"/>
    <w:rsid w:val="00886591"/>
    <w:rsid w:val="008921B9"/>
    <w:rsid w:val="0089284C"/>
    <w:rsid w:val="008A26D6"/>
    <w:rsid w:val="008A61F0"/>
    <w:rsid w:val="008D3C40"/>
    <w:rsid w:val="008F137F"/>
    <w:rsid w:val="008F19E7"/>
    <w:rsid w:val="008F1E32"/>
    <w:rsid w:val="008F4CD7"/>
    <w:rsid w:val="00914D87"/>
    <w:rsid w:val="00922448"/>
    <w:rsid w:val="00932642"/>
    <w:rsid w:val="00941BFB"/>
    <w:rsid w:val="00941E47"/>
    <w:rsid w:val="00942B71"/>
    <w:rsid w:val="0094554D"/>
    <w:rsid w:val="00961F1F"/>
    <w:rsid w:val="009620BE"/>
    <w:rsid w:val="009738D0"/>
    <w:rsid w:val="009748B9"/>
    <w:rsid w:val="00980C75"/>
    <w:rsid w:val="00994CC9"/>
    <w:rsid w:val="009A6DB4"/>
    <w:rsid w:val="009A7C35"/>
    <w:rsid w:val="009B6293"/>
    <w:rsid w:val="009C1A93"/>
    <w:rsid w:val="009C4725"/>
    <w:rsid w:val="009C589F"/>
    <w:rsid w:val="009C5A64"/>
    <w:rsid w:val="009D578E"/>
    <w:rsid w:val="009F0ADA"/>
    <w:rsid w:val="009F6555"/>
    <w:rsid w:val="00A0456C"/>
    <w:rsid w:val="00A14B97"/>
    <w:rsid w:val="00A254A8"/>
    <w:rsid w:val="00A27C96"/>
    <w:rsid w:val="00A30C8D"/>
    <w:rsid w:val="00A33A13"/>
    <w:rsid w:val="00A34070"/>
    <w:rsid w:val="00A43285"/>
    <w:rsid w:val="00A502A0"/>
    <w:rsid w:val="00A51FD3"/>
    <w:rsid w:val="00A56F1D"/>
    <w:rsid w:val="00A572B7"/>
    <w:rsid w:val="00A75424"/>
    <w:rsid w:val="00A7783A"/>
    <w:rsid w:val="00A83B0A"/>
    <w:rsid w:val="00A84B0F"/>
    <w:rsid w:val="00A9136B"/>
    <w:rsid w:val="00A922AB"/>
    <w:rsid w:val="00AA00C6"/>
    <w:rsid w:val="00AB0C38"/>
    <w:rsid w:val="00AC33C2"/>
    <w:rsid w:val="00AD0D17"/>
    <w:rsid w:val="00AF313E"/>
    <w:rsid w:val="00B04F50"/>
    <w:rsid w:val="00B17E2A"/>
    <w:rsid w:val="00B20E84"/>
    <w:rsid w:val="00B24DA5"/>
    <w:rsid w:val="00B27692"/>
    <w:rsid w:val="00B33B5D"/>
    <w:rsid w:val="00B3659E"/>
    <w:rsid w:val="00B37411"/>
    <w:rsid w:val="00B4337A"/>
    <w:rsid w:val="00B44534"/>
    <w:rsid w:val="00B4684C"/>
    <w:rsid w:val="00B53F61"/>
    <w:rsid w:val="00B60D45"/>
    <w:rsid w:val="00B61D93"/>
    <w:rsid w:val="00B71F61"/>
    <w:rsid w:val="00B914D7"/>
    <w:rsid w:val="00B91B8D"/>
    <w:rsid w:val="00BC2F87"/>
    <w:rsid w:val="00BC3EB6"/>
    <w:rsid w:val="00BC7246"/>
    <w:rsid w:val="00BC7C05"/>
    <w:rsid w:val="00BE3F99"/>
    <w:rsid w:val="00BF1AEF"/>
    <w:rsid w:val="00BF34FC"/>
    <w:rsid w:val="00BF418A"/>
    <w:rsid w:val="00BF4CCF"/>
    <w:rsid w:val="00BF55A6"/>
    <w:rsid w:val="00C02FA3"/>
    <w:rsid w:val="00C07C41"/>
    <w:rsid w:val="00C155E3"/>
    <w:rsid w:val="00C25CA9"/>
    <w:rsid w:val="00C457BA"/>
    <w:rsid w:val="00C51251"/>
    <w:rsid w:val="00C57CFD"/>
    <w:rsid w:val="00C829FD"/>
    <w:rsid w:val="00C84479"/>
    <w:rsid w:val="00C863CF"/>
    <w:rsid w:val="00C87056"/>
    <w:rsid w:val="00C91677"/>
    <w:rsid w:val="00C95AA4"/>
    <w:rsid w:val="00C96718"/>
    <w:rsid w:val="00CC5BC6"/>
    <w:rsid w:val="00CD0753"/>
    <w:rsid w:val="00CD630D"/>
    <w:rsid w:val="00CE00D0"/>
    <w:rsid w:val="00CE1229"/>
    <w:rsid w:val="00CE20EC"/>
    <w:rsid w:val="00CF0E3D"/>
    <w:rsid w:val="00CF32F0"/>
    <w:rsid w:val="00CF6C16"/>
    <w:rsid w:val="00D015C9"/>
    <w:rsid w:val="00D02EFC"/>
    <w:rsid w:val="00D06899"/>
    <w:rsid w:val="00D15EE1"/>
    <w:rsid w:val="00D25A8F"/>
    <w:rsid w:val="00D268A5"/>
    <w:rsid w:val="00D40BF2"/>
    <w:rsid w:val="00D4216A"/>
    <w:rsid w:val="00D47F2F"/>
    <w:rsid w:val="00D57172"/>
    <w:rsid w:val="00D615B8"/>
    <w:rsid w:val="00D6178E"/>
    <w:rsid w:val="00D74467"/>
    <w:rsid w:val="00D83ED8"/>
    <w:rsid w:val="00DA0D84"/>
    <w:rsid w:val="00DA3AE3"/>
    <w:rsid w:val="00DA6D7C"/>
    <w:rsid w:val="00DD5B65"/>
    <w:rsid w:val="00DE485C"/>
    <w:rsid w:val="00DE7D46"/>
    <w:rsid w:val="00E000D2"/>
    <w:rsid w:val="00E03D02"/>
    <w:rsid w:val="00E15EEB"/>
    <w:rsid w:val="00E16263"/>
    <w:rsid w:val="00E23F3C"/>
    <w:rsid w:val="00E252A0"/>
    <w:rsid w:val="00E27D52"/>
    <w:rsid w:val="00E31740"/>
    <w:rsid w:val="00E41A24"/>
    <w:rsid w:val="00E669EE"/>
    <w:rsid w:val="00E72BF4"/>
    <w:rsid w:val="00ED3565"/>
    <w:rsid w:val="00ED422C"/>
    <w:rsid w:val="00EF281C"/>
    <w:rsid w:val="00F04097"/>
    <w:rsid w:val="00F129E7"/>
    <w:rsid w:val="00F40EBE"/>
    <w:rsid w:val="00F427F9"/>
    <w:rsid w:val="00F55513"/>
    <w:rsid w:val="00F66D4F"/>
    <w:rsid w:val="00F671C2"/>
    <w:rsid w:val="00F677C8"/>
    <w:rsid w:val="00F72822"/>
    <w:rsid w:val="00F84275"/>
    <w:rsid w:val="00F85C6C"/>
    <w:rsid w:val="00F8739A"/>
    <w:rsid w:val="00FA2E65"/>
    <w:rsid w:val="00FA4C28"/>
    <w:rsid w:val="00FC06C9"/>
    <w:rsid w:val="00FC3299"/>
    <w:rsid w:val="00FD66E5"/>
    <w:rsid w:val="00FD7D00"/>
    <w:rsid w:val="00FD7DAB"/>
    <w:rsid w:val="00FE43C0"/>
    <w:rsid w:val="00FE7423"/>
    <w:rsid w:val="00FE7592"/>
    <w:rsid w:val="00FF297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C2834"/>
  <w15:docId w15:val="{CF8CCE15-26DB-4DA2-B17F-DF4E6A4C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8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25A8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2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25A8F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Title"/>
    <w:basedOn w:val="a"/>
    <w:link w:val="a4"/>
    <w:qFormat/>
    <w:rsid w:val="00D25A8F"/>
    <w:pPr>
      <w:jc w:val="center"/>
    </w:pPr>
    <w:rPr>
      <w:rFonts w:ascii="AngsanaUPC" w:eastAsia="Cordia New" w:hAnsi="AngsanaUPC" w:cs="AngsanaUPC"/>
      <w:b/>
      <w:bCs/>
      <w:szCs w:val="24"/>
      <w:u w:val="single"/>
    </w:rPr>
  </w:style>
  <w:style w:type="character" w:customStyle="1" w:styleId="a4">
    <w:name w:val="ชื่อเรื่อง อักขระ"/>
    <w:basedOn w:val="a0"/>
    <w:link w:val="a3"/>
    <w:rsid w:val="00D25A8F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5">
    <w:name w:val="header"/>
    <w:basedOn w:val="a"/>
    <w:link w:val="a6"/>
    <w:uiPriority w:val="99"/>
    <w:unhideWhenUsed/>
    <w:rsid w:val="0078773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8773C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78773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8773C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8773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8773C"/>
    <w:rPr>
      <w:rFonts w:ascii="Tahoma" w:eastAsia="Times New Roman" w:hAnsi="Tahoma" w:cs="Angsana New"/>
      <w:sz w:val="16"/>
      <w:szCs w:val="20"/>
    </w:rPr>
  </w:style>
  <w:style w:type="paragraph" w:styleId="ab">
    <w:name w:val="Body Text"/>
    <w:basedOn w:val="a"/>
    <w:link w:val="ac"/>
    <w:rsid w:val="003B2B00"/>
    <w:pPr>
      <w:spacing w:after="120"/>
    </w:pPr>
  </w:style>
  <w:style w:type="character" w:customStyle="1" w:styleId="ac">
    <w:name w:val="เนื้อความ อักขระ"/>
    <w:basedOn w:val="a0"/>
    <w:link w:val="ab"/>
    <w:rsid w:val="003B2B00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8427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d">
    <w:name w:val="No Spacing"/>
    <w:uiPriority w:val="1"/>
    <w:qFormat/>
    <w:rsid w:val="00064BEC"/>
    <w:pPr>
      <w:spacing w:after="0" w:line="240" w:lineRule="auto"/>
      <w:ind w:right="-11"/>
    </w:pPr>
  </w:style>
  <w:style w:type="character" w:customStyle="1" w:styleId="apple-converted-space">
    <w:name w:val="apple-converted-space"/>
    <w:basedOn w:val="a0"/>
    <w:rsid w:val="001C3673"/>
  </w:style>
  <w:style w:type="table" w:styleId="ae">
    <w:name w:val="Table Grid"/>
    <w:basedOn w:val="a1"/>
    <w:uiPriority w:val="59"/>
    <w:rsid w:val="0035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8B88-5694-4832-8D67-BC305477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จีระพาพร สุขเกษม</cp:lastModifiedBy>
  <cp:revision>355</cp:revision>
  <cp:lastPrinted>2019-05-22T03:04:00Z</cp:lastPrinted>
  <dcterms:created xsi:type="dcterms:W3CDTF">2013-11-28T02:12:00Z</dcterms:created>
  <dcterms:modified xsi:type="dcterms:W3CDTF">2019-06-09T03:01:00Z</dcterms:modified>
</cp:coreProperties>
</file>